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32" w:rsidRPr="00536332" w:rsidRDefault="00536332" w:rsidP="005363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3633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Andijon davlat universiteti </w:t>
      </w:r>
      <w:r w:rsidRPr="005363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biiy fanlar </w:t>
      </w:r>
      <w:r w:rsidRPr="00536332">
        <w:rPr>
          <w:rFonts w:ascii="Times New Roman" w:hAnsi="Times New Roman" w:cs="Times New Roman"/>
          <w:b/>
          <w:sz w:val="28"/>
          <w:szCs w:val="28"/>
          <w:lang w:val="uz-Cyrl-UZ"/>
        </w:rPr>
        <w:t>fakultetining</w:t>
      </w:r>
    </w:p>
    <w:p w:rsidR="00536332" w:rsidRPr="00536332" w:rsidRDefault="00634861" w:rsidP="005363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Kunduzgi ta’lim shakli </w:t>
      </w:r>
      <w:r w:rsidR="00536332" w:rsidRPr="00536332">
        <w:rPr>
          <w:rFonts w:ascii="Times New Roman" w:hAnsi="Times New Roman" w:cs="Times New Roman"/>
          <w:b/>
          <w:sz w:val="28"/>
          <w:szCs w:val="28"/>
          <w:lang w:val="en-US"/>
        </w:rPr>
        <w:t>5140500</w:t>
      </w:r>
      <w:r w:rsidR="00536332" w:rsidRPr="00536332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36332" w:rsidRPr="005363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Kimyo </w:t>
      </w:r>
      <w:r w:rsidR="00536332" w:rsidRPr="00536332">
        <w:rPr>
          <w:rFonts w:ascii="Times New Roman" w:hAnsi="Times New Roman" w:cs="Times New Roman"/>
          <w:b/>
          <w:sz w:val="28"/>
          <w:szCs w:val="28"/>
          <w:lang w:val="uz-Cyrl-UZ"/>
        </w:rPr>
        <w:t>ta</w:t>
      </w:r>
      <w:r w:rsidR="005D19A2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="00536332" w:rsidRPr="0053633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lim </w:t>
      </w:r>
      <w:proofErr w:type="gramStart"/>
      <w:r w:rsidR="00536332" w:rsidRPr="00536332">
        <w:rPr>
          <w:rFonts w:ascii="Times New Roman" w:hAnsi="Times New Roman" w:cs="Times New Roman"/>
          <w:b/>
          <w:sz w:val="28"/>
          <w:szCs w:val="28"/>
          <w:lang w:val="uz-Cyrl-UZ"/>
        </w:rPr>
        <w:t>yo</w:t>
      </w:r>
      <w:r w:rsidR="005D19A2">
        <w:rPr>
          <w:rFonts w:ascii="Times New Roman" w:hAnsi="Times New Roman" w:cs="Times New Roman"/>
          <w:b/>
          <w:sz w:val="28"/>
          <w:szCs w:val="28"/>
          <w:lang w:val="en-US"/>
        </w:rPr>
        <w:t>‘</w:t>
      </w:r>
      <w:proofErr w:type="gramEnd"/>
      <w:r w:rsidR="00536332" w:rsidRPr="00536332">
        <w:rPr>
          <w:rFonts w:ascii="Times New Roman" w:hAnsi="Times New Roman" w:cs="Times New Roman"/>
          <w:b/>
          <w:sz w:val="28"/>
          <w:szCs w:val="28"/>
          <w:lang w:val="uz-Cyrl-UZ"/>
        </w:rPr>
        <w:t>nalishi</w:t>
      </w:r>
      <w:bookmarkStart w:id="0" w:name="_GoBack"/>
      <w:bookmarkEnd w:id="0"/>
    </w:p>
    <w:p w:rsidR="00536332" w:rsidRPr="00536332" w:rsidRDefault="00536332" w:rsidP="005363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36332">
        <w:rPr>
          <w:rFonts w:ascii="Times New Roman" w:hAnsi="Times New Roman" w:cs="Times New Roman"/>
          <w:b/>
          <w:sz w:val="28"/>
          <w:szCs w:val="28"/>
          <w:lang w:val="uz-Cyrl-UZ"/>
        </w:rPr>
        <w:t>202</w:t>
      </w:r>
      <w:r w:rsidR="00634861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536332">
        <w:rPr>
          <w:rFonts w:ascii="Times New Roman" w:hAnsi="Times New Roman" w:cs="Times New Roman"/>
          <w:b/>
          <w:sz w:val="28"/>
          <w:szCs w:val="28"/>
          <w:lang w:val="uz-Cyrl-UZ"/>
        </w:rPr>
        <w:t>-202</w:t>
      </w:r>
      <w:r w:rsidR="00634861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53633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o</w:t>
      </w:r>
      <w:r w:rsidR="005D19A2">
        <w:rPr>
          <w:rFonts w:ascii="Times New Roman" w:hAnsi="Times New Roman" w:cs="Times New Roman"/>
          <w:b/>
          <w:sz w:val="28"/>
          <w:szCs w:val="28"/>
          <w:lang w:val="en-US"/>
        </w:rPr>
        <w:t>‘</w:t>
      </w:r>
      <w:r w:rsidRPr="00536332">
        <w:rPr>
          <w:rFonts w:ascii="Times New Roman" w:hAnsi="Times New Roman" w:cs="Times New Roman"/>
          <w:b/>
          <w:sz w:val="28"/>
          <w:szCs w:val="28"/>
          <w:lang w:val="uz-Cyrl-UZ"/>
        </w:rPr>
        <w:t>quv yilida bitiruvchi talabalari uchun tashkil etilayotgan</w:t>
      </w:r>
    </w:p>
    <w:p w:rsidR="00536332" w:rsidRDefault="00536332" w:rsidP="005363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3633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Yakuniy Davlat attestatsiyasi sinovlarini </w:t>
      </w:r>
      <w:r w:rsidR="00634861">
        <w:rPr>
          <w:rFonts w:ascii="Times New Roman" w:hAnsi="Times New Roman" w:cs="Times New Roman"/>
          <w:b/>
          <w:sz w:val="28"/>
          <w:szCs w:val="28"/>
          <w:lang w:val="en-US"/>
        </w:rPr>
        <w:t>majburiy</w:t>
      </w:r>
      <w:r w:rsidRPr="0053633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fanlaridan </w:t>
      </w:r>
    </w:p>
    <w:p w:rsidR="00536332" w:rsidRPr="00536332" w:rsidRDefault="00536332" w:rsidP="005363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36332">
        <w:rPr>
          <w:rFonts w:ascii="Times New Roman" w:hAnsi="Times New Roman" w:cs="Times New Roman"/>
          <w:b/>
          <w:sz w:val="28"/>
          <w:szCs w:val="28"/>
          <w:lang w:val="uz-Cyrl-UZ"/>
        </w:rPr>
        <w:t>tuzilgan savollar</w:t>
      </w:r>
    </w:p>
    <w:p w:rsidR="00536332" w:rsidRPr="00536332" w:rsidRDefault="00536332" w:rsidP="005363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36332">
        <w:rPr>
          <w:rFonts w:ascii="Times New Roman" w:hAnsi="Times New Roman" w:cs="Times New Roman"/>
          <w:b/>
          <w:sz w:val="28"/>
          <w:szCs w:val="28"/>
          <w:lang w:val="uz-Cyrl-UZ"/>
        </w:rPr>
        <w:t>B A N K I</w:t>
      </w:r>
    </w:p>
    <w:p w:rsidR="00536332" w:rsidRDefault="00536332" w:rsidP="00536332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36332">
        <w:rPr>
          <w:rFonts w:ascii="Times New Roman" w:hAnsi="Times New Roman" w:cs="Times New Roman"/>
          <w:b/>
          <w:sz w:val="28"/>
          <w:szCs w:val="28"/>
          <w:lang w:val="uz-Cyrl-UZ"/>
        </w:rPr>
        <w:t>1.</w:t>
      </w:r>
      <w:r w:rsidRPr="0053633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536332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Noorganik kimyo (</w:t>
      </w:r>
      <w:r w:rsidR="006348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jburiy</w:t>
      </w:r>
      <w:r w:rsidRPr="00536332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fan)</w:t>
      </w:r>
      <w:r w:rsidRPr="0053633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536332">
        <w:rPr>
          <w:rFonts w:ascii="Times New Roman" w:hAnsi="Times New Roman" w:cs="Times New Roman"/>
          <w:b/>
          <w:sz w:val="28"/>
          <w:szCs w:val="28"/>
          <w:lang w:val="en-US"/>
        </w:rPr>
        <w:t>fani bo`yicha</w:t>
      </w:r>
      <w:r w:rsidRPr="00536332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783"/>
      </w:tblGrid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№</w:t>
            </w: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A5F">
              <w:rPr>
                <w:rFonts w:ascii="Times New Roman" w:hAnsi="Times New Roman" w:cs="Times New Roman"/>
                <w:b/>
                <w:sz w:val="28"/>
                <w:lang w:val="uz-Cyrl-UZ"/>
              </w:rPr>
              <w:t>SAVOLLAR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z-Cyrl-UZ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z-Cyrl-UZ"/>
              </w:rPr>
              <w:t>Kimyoviy element</w:t>
            </w: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larning radioaktiv o’zgarishi. Tabiiy radioaktiv elementlar.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Radioaktivlik, radioaktivlik turlari. Sun’iy radioaktivlik. Yadro reaksiyalari.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Oltinchi guruh </w:t>
            </w:r>
            <w:r w:rsidRPr="0092619F"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  <w:lang w:val="en-US"/>
              </w:rPr>
              <w:t>p</w:t>
            </w: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-elementlarining kislorodli birikmalari. Tuzulishining o’ziga xosligi. Oksidlovchilik-qaytaruvchilik xossalari. Olinish usullari.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Kimyoviy element atomining elektron qobog’i. 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Kvant mexanikasining boshlang’ich tushunchalari. Elektron bulut atom orbitallar.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Atomlarning elektron tuzilishi. </w:t>
            </w: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z-Cyrl-UZ"/>
              </w:rPr>
              <w:t>Kimyoviy elementlar</w:t>
            </w: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 davriy jadvalining tuzilishi. 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Davriy qonun. Kimyoviy elementlar xossalarining davriyligi.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Sulfat, selenat va tellurat kislotalar. Kislotalik va oksidlovchilik xossalarining o’zgarishi.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Atomlarning ionlanish energiyalari. Atomning elektronga moyilligi. 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Elektromanfiylik. Atom va ion radiuslar. Ikkilamchi davriylik.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Kaynosimmetriya nazariyasi.  Kaynosimmetrik elementlar.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Kimyoviy bo’glanish to’g’risidagi asosiy tushunchalar. Kimyoviy bog’lanish tabiati.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Beshinchi guruhning </w:t>
            </w:r>
            <w:r w:rsidRPr="0092619F"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  <w:lang w:val="en-US"/>
              </w:rPr>
              <w:t>p</w:t>
            </w: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-elementlarining guruhda atom radiuslari, ionlanish potensiali, elektronga moyilligi va elektramanfiyliginig o’zgarishi.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Molekulyar orbitallar nazariyasi. Molekulyar orbitallar. Valent bog’lar nazariyasi.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Turli tuzilishdagi molekulalar orbitallari diagrammmalarini solishtirish. 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Beshinchi guruhning p-elementlarining atomlarning valentligi va oksidlanish darajalari. Atomlarning yuqori oksidlanish darajasidagi birikmalar barqarorligining o’zgarishi. 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Kovalent bog’lanishning to’yinuvchanligi va yo’naluvchanligi. 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Bog’ning karraliligi (tartibi).Bog’ning qutbliligi va qutblanuvchanlik.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Kovalent molekulalarning turlari.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Ion bog’lanish. Bog’lanishning ion turlari. Metall bog’lanish.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Beshinchi guruhning p-elementlarining birikmalaridagi kimyoviy bog’lanish tabiati. 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Molekulalararo bog’lanish. 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Vodorod bog’lanish. Qattiq holat. Kristallar.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Kristallardagi kimyoviy bog’lanish turlari. 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Noorganik birikmalarning asosiy struktur turlari. Qattiq eritmalar. Amorf holat.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Suyuq holat. Suyuqlik molekulalarining ionlanishi. Suyuq eritmalar. 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D.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I.</w:t>
            </w: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Mendaleyevning</w:t>
            </w:r>
            <w:proofErr w:type="gramEnd"/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 eritmalar uchun kimyoviy nazariyasi. Eruvchanlik.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Fosfor oksidlari. Ularning o’ziga xos tuzulishiga ega ekanligi. </w:t>
            </w: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fr-FR"/>
              </w:rPr>
              <w:t xml:space="preserve">Suv, kislota va ishqorlarga munosabati. </w:t>
            </w: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Olinish usullari.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Moddalarning eritmadagi ionlanishi va dissotsialanishi. 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Erishning energetik effekti.Suyuq eritmalarning ikkilamchi tabiati.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Eritmalarning kolligativ xususiyatlari. 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Elektrolitik dissotsiatsiya.</w:t>
            </w:r>
            <w:r w:rsidRPr="00926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Kimyoviy o’zgarishlar energetikasi.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Gipofosfit kislota va gipofosfitlar.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Reaksiyaning issiqlik effekti. Termokimyoviy hisoblashlar. Kimyoviy reaksiyaning yo’nalishi. 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Kimyoviy muvozanat. Kimyoviy muvozanat konstantasi.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Fosfit kislota va fosfitlar. 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fr-FR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fr-FR"/>
              </w:rPr>
              <w:t xml:space="preserve">Le-Shatelye prinsipi. Ionlanish konstantasi. 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Kimyoviy kinetika. Kimyoviy reaksiya tezligi.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fr-FR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fr-FR"/>
              </w:rPr>
              <w:t xml:space="preserve">Mega -, pira- va ortofosfat kislotalari va ularning tuzlari. </w:t>
            </w: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Mishyak, surma (III, V) vismut (III) gidroksidlari. Meta- orto-shakllari. Kislota-asos va oksidlovchilik-qaytaruvchilik xossalari.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Kimyoviy reaksiya mehanizmi. Kataliz.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Kimyoviy o’zgarishlarni tezlashtirishni fizik usullari. 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To’rtinchi guruhning </w:t>
            </w:r>
            <w:r w:rsidRPr="0092619F"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  <w:lang w:val="en-US"/>
              </w:rPr>
              <w:t>p</w:t>
            </w: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-elementlari, elementlarning umumiy tavsifi. Atomlarning tuzulishi. Guruhda elementlar atom radiuslari, ionlanish potensiallari va elektromanfiyliklarning o’zgarishi. 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Elementlarni oksidlanish darajasining o’zgarishsiz sodir bo’ladigan reaksiyalar. 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Reaksiyalarning bir tomonlama borish shartlari.Gidroliz.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To’rtinchi guruhning </w:t>
            </w:r>
            <w:r w:rsidRPr="0092619F"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  <w:lang w:val="en-US"/>
              </w:rPr>
              <w:t>p</w:t>
            </w: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-elementlari atomlarning valentligi va oksidlanish darajasidagi birikmalar turg’unligining guruhda o’zgarishi.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Oksidlanish-qaytarilish reaksiyalari. Oksidlanish-qaytarilish reaksiya tenglamalarini tuzish.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Elektr tokining kimyoviy manbaalari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EH</w:t>
            </w: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bscript"/>
                <w:lang w:val="en-US"/>
              </w:rPr>
              <w:t>4</w:t>
            </w: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 turidagi gidridlar.</w:t>
            </w:r>
          </w:p>
        </w:tc>
      </w:tr>
      <w:tr w:rsidR="0092619F" w:rsidRPr="0092619F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Oksidlanish-qaytarilish reaksiyalarining yo’nalishi.</w:t>
            </w:r>
          </w:p>
        </w:tc>
      </w:tr>
      <w:tr w:rsidR="0092619F" w:rsidRPr="00634861" w:rsidTr="00E445D5">
        <w:trPr>
          <w:jc w:val="center"/>
        </w:trPr>
        <w:tc>
          <w:tcPr>
            <w:tcW w:w="562" w:type="dxa"/>
          </w:tcPr>
          <w:p w:rsidR="0092619F" w:rsidRPr="0092619F" w:rsidRDefault="0092619F" w:rsidP="00E445D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8783" w:type="dxa"/>
          </w:tcPr>
          <w:p w:rsidR="0092619F" w:rsidRPr="0092619F" w:rsidRDefault="0092619F" w:rsidP="0092619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Kimyoviy elementlarning tarqalganligi. Yer qobigida kimyoviy elementlar</w:t>
            </w:r>
          </w:p>
        </w:tc>
      </w:tr>
    </w:tbl>
    <w:p w:rsidR="001B0183" w:rsidRDefault="001B0183" w:rsidP="001B0183">
      <w:pPr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B0183" w:rsidRPr="00536332" w:rsidRDefault="001B0183" w:rsidP="001B0183">
      <w:pPr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536332" w:rsidRPr="00E870E3" w:rsidRDefault="00536332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E445D5" w:rsidRDefault="00E445D5" w:rsidP="00536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E445D5" w:rsidRDefault="00E445D5" w:rsidP="00536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E445D5" w:rsidRDefault="00E445D5" w:rsidP="00536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536332" w:rsidRDefault="00536332" w:rsidP="00536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36332">
        <w:rPr>
          <w:rFonts w:ascii="Times New Roman" w:hAnsi="Times New Roman" w:cs="Times New Roman"/>
          <w:b/>
          <w:sz w:val="28"/>
          <w:lang w:val="uz-Cyrl-UZ"/>
        </w:rPr>
        <w:lastRenderedPageBreak/>
        <w:t>2</w:t>
      </w:r>
      <w:r w:rsidRPr="00536332">
        <w:rPr>
          <w:rFonts w:ascii="Times New Roman" w:hAnsi="Times New Roman" w:cs="Times New Roman"/>
          <w:b/>
          <w:sz w:val="28"/>
          <w:lang w:val="en-US"/>
        </w:rPr>
        <w:t>.</w:t>
      </w:r>
      <w:r w:rsidRPr="00536332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Organik kimyo (</w:t>
      </w:r>
      <w:r w:rsidR="006348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jburiy</w:t>
      </w:r>
      <w:r w:rsidR="006348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536332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fan)</w:t>
      </w:r>
      <w:r w:rsidRPr="0053633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536332">
        <w:rPr>
          <w:rFonts w:ascii="Times New Roman" w:hAnsi="Times New Roman" w:cs="Times New Roman"/>
          <w:b/>
          <w:sz w:val="28"/>
          <w:szCs w:val="28"/>
          <w:lang w:val="en-US"/>
        </w:rPr>
        <w:t>fani bo`yicha</w:t>
      </w:r>
      <w:r w:rsidRPr="00536332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92619F" w:rsidRDefault="0092619F" w:rsidP="00536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783"/>
      </w:tblGrid>
      <w:tr w:rsidR="00A60E5B" w:rsidRPr="00A60E5B" w:rsidTr="00E445D5">
        <w:trPr>
          <w:jc w:val="center"/>
        </w:trPr>
        <w:tc>
          <w:tcPr>
            <w:tcW w:w="562" w:type="dxa"/>
          </w:tcPr>
          <w:p w:rsidR="00A60E5B" w:rsidRPr="0092619F" w:rsidRDefault="00A60E5B" w:rsidP="00E445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  <w:lang w:val="en-US"/>
              </w:rPr>
            </w:pPr>
            <w:r w:rsidRPr="0092619F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№</w:t>
            </w:r>
          </w:p>
        </w:tc>
        <w:tc>
          <w:tcPr>
            <w:tcW w:w="8783" w:type="dxa"/>
          </w:tcPr>
          <w:p w:rsidR="00A60E5B" w:rsidRPr="0092619F" w:rsidRDefault="00A60E5B" w:rsidP="00A60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A5F">
              <w:rPr>
                <w:rFonts w:ascii="Times New Roman" w:hAnsi="Times New Roman" w:cs="Times New Roman"/>
                <w:b/>
                <w:sz w:val="28"/>
                <w:lang w:val="uz-Cyrl-UZ"/>
              </w:rPr>
              <w:t>SAVOLLAR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rganik kimyo fanining kimyo fanlari orasidagi o‘rni va boshqa fanlar bilan aloqasi.</w:t>
            </w:r>
          </w:p>
        </w:tc>
      </w:tr>
      <w:tr w:rsidR="00A60E5B" w:rsidRPr="00A60E5B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rganik birikmalarning sinflanish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o‘yingan uglevodorodlarning nomenklaturasi va izomeriyasi.</w:t>
            </w:r>
          </w:p>
        </w:tc>
      </w:tr>
      <w:tr w:rsidR="00A60E5B" w:rsidRPr="00A60E5B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o‘yingan uglevodorodlarning olinish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o‘yngan uglevodorodlarning fizik xossalar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o‘yingan uglevodorodlarning kimyoviy xossalari.</w:t>
            </w:r>
          </w:p>
        </w:tc>
      </w:tr>
      <w:tr w:rsidR="00A60E5B" w:rsidRPr="00A60E5B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lkenlarning nomenklaturasi va izomerisi.</w:t>
            </w:r>
          </w:p>
        </w:tc>
      </w:tr>
      <w:tr w:rsidR="00A60E5B" w:rsidRPr="00A60E5B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lkenlarning olinish usullar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lkenlarning tuzilishi va fizik xossalari.</w:t>
            </w:r>
          </w:p>
        </w:tc>
      </w:tr>
      <w:tr w:rsidR="00A60E5B" w:rsidRPr="00A60E5B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lkenlarning kimyoviy xossalari.</w:t>
            </w:r>
          </w:p>
        </w:tc>
      </w:tr>
      <w:tr w:rsidR="00A60E5B" w:rsidRPr="00A60E5B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lkenlarning sanoatdagi ahamiyati.</w:t>
            </w:r>
          </w:p>
        </w:tc>
      </w:tr>
      <w:tr w:rsidR="00A60E5B" w:rsidRPr="00A60E5B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lkinlarning nomenklaturasi va izomerisi.</w:t>
            </w:r>
          </w:p>
        </w:tc>
      </w:tr>
      <w:tr w:rsidR="00A60E5B" w:rsidRPr="00A60E5B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lkinlarning olinish usullar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lkinlarning tuzilishi va fizik xossalari.</w:t>
            </w:r>
          </w:p>
        </w:tc>
      </w:tr>
      <w:tr w:rsidR="00A60E5B" w:rsidRPr="00A60E5B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lkinlarning kimyoviy xossalar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Uglevodorodlarning galogenli hosilalarini nomlanishi va izomeriyasi.</w:t>
            </w:r>
          </w:p>
        </w:tc>
      </w:tr>
      <w:tr w:rsidR="00A60E5B" w:rsidRPr="00A60E5B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alogenalkanlarning fizik xossalari.</w:t>
            </w:r>
          </w:p>
        </w:tc>
      </w:tr>
      <w:tr w:rsidR="00A60E5B" w:rsidRPr="00A60E5B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alogenalkanlarning kimyoviy xossalari.</w:t>
            </w:r>
          </w:p>
        </w:tc>
      </w:tr>
      <w:tr w:rsidR="00A60E5B" w:rsidRPr="00A60E5B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alogenalkanlarning ishlatilishi.</w:t>
            </w:r>
          </w:p>
        </w:tc>
      </w:tr>
      <w:tr w:rsidR="00A60E5B" w:rsidRPr="00A60E5B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Poligalogenli birikmalar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iollarning nomenklaturasi, izomeriyasi va olinish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iollarning kimyoviy xossalari. Malaprad reaksiyas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Uch va undan ko‘p atomli spirtlarning nomenklaturasi, izomeriyasi va olinish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Uch va undan ko‘p atomli spirtlarning fizik-kimyoviy xossalari.</w:t>
            </w:r>
          </w:p>
        </w:tc>
      </w:tr>
      <w:tr w:rsidR="00A60E5B" w:rsidRPr="00A60E5B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ddiy efirlarning nomlanishi, olinish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ddiy efirlarning fizik-kimyoviy xossalar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iklik efirlarning nomlanishi va olinishi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iklik efirlarning fizik-kimyoviy xossalari.</w:t>
            </w:r>
          </w:p>
        </w:tc>
      </w:tr>
      <w:tr w:rsidR="00A60E5B" w:rsidRPr="00A60E5B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ddiy efirlarning ishlatilish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arbonil birikmalarning sinflanishi, izomeriyasi, nomlanishi.</w:t>
            </w:r>
          </w:p>
        </w:tc>
      </w:tr>
      <w:tr w:rsidR="00A60E5B" w:rsidRPr="00A60E5B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arbonil birikmalarning tuzilishi.</w:t>
            </w:r>
          </w:p>
        </w:tc>
      </w:tr>
      <w:tr w:rsidR="00A60E5B" w:rsidRPr="00A60E5B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arbonil birikmalarni olinishi.</w:t>
            </w:r>
          </w:p>
        </w:tc>
      </w:tr>
      <w:tr w:rsidR="00A60E5B" w:rsidRPr="00A60E5B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arbonil birikmalarning fizik xossalar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Karbonil birikmalarning yenollanishi va </w:t>
            </w:r>
            <w:r w:rsidRPr="00A60E5B">
              <w:rPr>
                <w:lang w:val="uz-Cyrl-UZ"/>
              </w:rPr>
              <w:sym w:font="Symbol" w:char="F061"/>
            </w: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-uglerod atomi bo‘yicha boradigan reaksiyalari.. 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arbonil birikmalarning nukleofillar bilan reaksiyalari.</w:t>
            </w:r>
          </w:p>
        </w:tc>
      </w:tr>
      <w:tr w:rsidR="00A60E5B" w:rsidRPr="00A60E5B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arbonil birikmalarning ishlatilish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ikarbonil birikmalarning sinflanishi, nomlanishi, olinish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ikarbonil birikmalarning fizik-kimyoviy xossalar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o‘yingan monokarbon kislotalarining nomlanishi, izomeriyasi va olinish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o‘yingan monokarbon kislotalarining nukleofil reagentlar bilan boradigan reaksiyalar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o‘yingan monokarbon kislotalarining elektrofil reagentlar bilan boradigan reaksiyalar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o‘yingan monokarbon kislotalarning ishlatilish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o‘yinmagan monokarbon kislotalarining nomlanishi, izomeriyasi va olinish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o‘yinmagan monokarbon kislotalarining fizik-kimyoviy xossalar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o‘yingan dikarbon kislotalarining nomlanishi, izomeriyasi va olinishi.</w:t>
            </w:r>
          </w:p>
        </w:tc>
      </w:tr>
      <w:tr w:rsidR="00A60E5B" w:rsidRPr="00A60E5B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ikarbon kislotalarining ishlatilish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o‘yinmagan dikarbon kislotalarining nomlanishi, izomeriyasi va olinish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o‘yinmagan dikarbon kislotalarining fizik-kimyoviy xossalari, asosiy vakillar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lifatik aminobirikmalarning nomenklaturasi va izomeriyasi, olinish uchullari.</w:t>
            </w:r>
          </w:p>
        </w:tc>
      </w:tr>
      <w:tr w:rsidR="00A60E5B" w:rsidRPr="00634861" w:rsidTr="00E445D5">
        <w:trPr>
          <w:jc w:val="center"/>
        </w:trPr>
        <w:tc>
          <w:tcPr>
            <w:tcW w:w="562" w:type="dxa"/>
          </w:tcPr>
          <w:p w:rsidR="00A60E5B" w:rsidRPr="00A60E5B" w:rsidRDefault="00A60E5B" w:rsidP="00E445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83" w:type="dxa"/>
          </w:tcPr>
          <w:p w:rsidR="00A60E5B" w:rsidRPr="00A60E5B" w:rsidRDefault="00A60E5B" w:rsidP="00A60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60E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lifatik aminobirikmalarning tuzilishi, fizik xossalari.</w:t>
            </w:r>
          </w:p>
        </w:tc>
      </w:tr>
    </w:tbl>
    <w:p w:rsidR="0092619F" w:rsidRDefault="0092619F" w:rsidP="00A60E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536332" w:rsidRPr="00536332" w:rsidRDefault="00536332" w:rsidP="00536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F72DA2" w:rsidRDefault="00F72DA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536332" w:rsidRDefault="0053633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36332">
        <w:rPr>
          <w:rFonts w:ascii="Times New Roman" w:hAnsi="Times New Roman" w:cs="Times New Roman"/>
          <w:b/>
          <w:sz w:val="28"/>
          <w:lang w:val="uz-Cyrl-UZ"/>
        </w:rPr>
        <w:lastRenderedPageBreak/>
        <w:t>3</w:t>
      </w:r>
      <w:r w:rsidR="00362A5F">
        <w:rPr>
          <w:rFonts w:ascii="Times New Roman" w:hAnsi="Times New Roman" w:cs="Times New Roman"/>
          <w:b/>
          <w:sz w:val="28"/>
          <w:lang w:val="en-US"/>
        </w:rPr>
        <w:t>.</w:t>
      </w:r>
      <w:r w:rsidR="00362A5F" w:rsidRPr="00362A5F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362A5F" w:rsidRPr="00362A5F">
        <w:rPr>
          <w:rFonts w:ascii="Times New Roman" w:hAnsi="Times New Roman" w:cs="Times New Roman"/>
          <w:b/>
          <w:sz w:val="28"/>
          <w:szCs w:val="28"/>
          <w:lang w:val="uz-Cyrl-UZ"/>
        </w:rPr>
        <w:t>Analitik kimyo</w:t>
      </w:r>
      <w:r w:rsidR="00362A5F" w:rsidRPr="00362A5F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(</w:t>
      </w:r>
      <w:r w:rsidR="006348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jburiy</w:t>
      </w:r>
      <w:r w:rsidR="00634861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362A5F" w:rsidRPr="00362A5F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fan)</w:t>
      </w:r>
      <w:r w:rsidR="00362A5F" w:rsidRPr="0053633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362A5F" w:rsidRPr="00536332">
        <w:rPr>
          <w:rFonts w:ascii="Times New Roman" w:hAnsi="Times New Roman" w:cs="Times New Roman"/>
          <w:b/>
          <w:sz w:val="28"/>
          <w:szCs w:val="28"/>
          <w:lang w:val="en-US"/>
        </w:rPr>
        <w:t>fani bo`yicha</w:t>
      </w:r>
      <w:r w:rsidR="00362A5F" w:rsidRPr="00536332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802B1E" w:rsidRDefault="00802B1E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8821"/>
      </w:tblGrid>
      <w:tr w:rsidR="00802B1E" w:rsidRPr="00802B1E" w:rsidTr="00E445D5">
        <w:trPr>
          <w:jc w:val="center"/>
        </w:trPr>
        <w:tc>
          <w:tcPr>
            <w:tcW w:w="524" w:type="dxa"/>
          </w:tcPr>
          <w:p w:rsidR="00802B1E" w:rsidRPr="00362A5F" w:rsidRDefault="00802B1E" w:rsidP="00E445D5">
            <w:pPr>
              <w:jc w:val="center"/>
              <w:rPr>
                <w:rFonts w:ascii="Times New Roman" w:hAnsi="Times New Roman" w:cs="Times New Roman"/>
                <w:b/>
                <w:sz w:val="28"/>
                <w:lang w:val="uz-Cyrl-UZ"/>
              </w:rPr>
            </w:pPr>
            <w:r w:rsidRPr="00362A5F">
              <w:rPr>
                <w:rFonts w:ascii="Times New Roman" w:hAnsi="Times New Roman" w:cs="Times New Roman"/>
                <w:b/>
                <w:sz w:val="28"/>
                <w:lang w:val="uz-Cyrl-UZ"/>
              </w:rPr>
              <w:t>№</w:t>
            </w:r>
          </w:p>
        </w:tc>
        <w:tc>
          <w:tcPr>
            <w:tcW w:w="8821" w:type="dxa"/>
          </w:tcPr>
          <w:p w:rsidR="00802B1E" w:rsidRPr="00362A5F" w:rsidRDefault="00802B1E" w:rsidP="00802B1E">
            <w:pPr>
              <w:jc w:val="center"/>
              <w:rPr>
                <w:rFonts w:ascii="Times New Roman" w:hAnsi="Times New Roman" w:cs="Times New Roman"/>
                <w:b/>
                <w:sz w:val="28"/>
                <w:lang w:val="uz-Cyrl-UZ"/>
              </w:rPr>
            </w:pPr>
            <w:r w:rsidRPr="00362A5F">
              <w:rPr>
                <w:rFonts w:ascii="Times New Roman" w:hAnsi="Times New Roman" w:cs="Times New Roman"/>
                <w:b/>
                <w:sz w:val="28"/>
                <w:lang w:val="uz-Cyrl-UZ"/>
              </w:rPr>
              <w:t>SAVOLLAR</w:t>
            </w:r>
          </w:p>
        </w:tc>
      </w:tr>
      <w:tr w:rsidR="00802B1E" w:rsidRPr="00634861" w:rsidTr="00E445D5">
        <w:trPr>
          <w:jc w:val="center"/>
        </w:trPr>
        <w:tc>
          <w:tcPr>
            <w:tcW w:w="524" w:type="dxa"/>
          </w:tcPr>
          <w:p w:rsidR="00802B1E" w:rsidRPr="00802B1E" w:rsidRDefault="00802B1E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802B1E" w:rsidRPr="00802B1E" w:rsidRDefault="00802B1E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n-US"/>
              </w:rPr>
            </w:pPr>
            <w:r w:rsidRPr="00802B1E">
              <w:rPr>
                <w:iCs/>
                <w:sz w:val="28"/>
                <w:szCs w:val="28"/>
                <w:lang w:val="en-US"/>
              </w:rPr>
              <w:t>Analitik kimyo fani, maqsadi va vazifalari. Analitik kimyo fani  asosiy tushunchalari.Analitik kimyo fanining qisqacha rivojlanish tarixi.</w:t>
            </w:r>
          </w:p>
        </w:tc>
      </w:tr>
      <w:tr w:rsidR="00802B1E" w:rsidRPr="00634861" w:rsidTr="00E445D5">
        <w:trPr>
          <w:jc w:val="center"/>
        </w:trPr>
        <w:tc>
          <w:tcPr>
            <w:tcW w:w="524" w:type="dxa"/>
          </w:tcPr>
          <w:p w:rsidR="00802B1E" w:rsidRPr="00802B1E" w:rsidRDefault="00802B1E" w:rsidP="00E445D5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802B1E" w:rsidRPr="00802B1E" w:rsidRDefault="00802B1E" w:rsidP="00E445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2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ationlarning kislota asos sistemasi bo’yicha guruhlarga bo’linishi, guruh reagentlari, xususiy va spetsifik reaksiyalar.</w:t>
            </w:r>
          </w:p>
        </w:tc>
      </w:tr>
      <w:tr w:rsidR="00802B1E" w:rsidRPr="00634861" w:rsidTr="00E445D5">
        <w:trPr>
          <w:jc w:val="center"/>
        </w:trPr>
        <w:tc>
          <w:tcPr>
            <w:tcW w:w="524" w:type="dxa"/>
          </w:tcPr>
          <w:p w:rsidR="00802B1E" w:rsidRPr="00802B1E" w:rsidRDefault="00802B1E" w:rsidP="00E445D5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821" w:type="dxa"/>
          </w:tcPr>
          <w:p w:rsidR="00802B1E" w:rsidRPr="00802B1E" w:rsidRDefault="00802B1E" w:rsidP="00E445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smartTag w:uri="urn:schemas-microsoft-com:office:smarttags" w:element="metricconverter">
              <w:smartTagPr>
                <w:attr w:name="ProductID" w:val="1 l"/>
              </w:smartTagPr>
              <w:r w:rsidRPr="00802B1E">
                <w:rPr>
                  <w:rFonts w:ascii="Times New Roman" w:hAnsi="Times New Roman" w:cs="Times New Roman"/>
                  <w:sz w:val="28"/>
                  <w:szCs w:val="28"/>
                  <w:lang w:val="en-GB"/>
                </w:rPr>
                <w:t xml:space="preserve">1 </w:t>
              </w:r>
              <w:r w:rsidRPr="00802B1E">
                <w:rPr>
                  <w:rFonts w:ascii="Times New Roman" w:hAnsi="Times New Roman" w:cs="Times New Roman"/>
                  <w:i/>
                  <w:sz w:val="28"/>
                  <w:szCs w:val="28"/>
                  <w:lang w:val="en-GB"/>
                </w:rPr>
                <w:t>l</w:t>
              </w:r>
            </w:smartTag>
            <w:r w:rsidRPr="00802B1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,25</w:t>
            </w:r>
            <w:r w:rsidRPr="00802B1E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M</w:t>
            </w:r>
            <w:r w:rsidRPr="00802B1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HCl eritmasini tayyorlash uchun 12,5M HCl dan qancha hajm olish kerak</w:t>
            </w:r>
            <w:r w:rsidRPr="00802B1E">
              <w:rPr>
                <w:rFonts w:ascii="Times New Roman" w:hAnsi="Times New Roman" w:cs="Times New Roman"/>
                <w:sz w:val="28"/>
                <w:szCs w:val="28"/>
              </w:rPr>
              <w:sym w:font="Symbol" w:char="F03F"/>
            </w:r>
            <w:r w:rsidRPr="00802B1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</w:tr>
      <w:tr w:rsidR="00802B1E" w:rsidRPr="00634861" w:rsidTr="00E445D5">
        <w:trPr>
          <w:jc w:val="center"/>
        </w:trPr>
        <w:tc>
          <w:tcPr>
            <w:tcW w:w="524" w:type="dxa"/>
          </w:tcPr>
          <w:p w:rsidR="00802B1E" w:rsidRPr="00802B1E" w:rsidRDefault="00802B1E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802B1E" w:rsidRPr="00802B1E" w:rsidRDefault="00802B1E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n-GB"/>
              </w:rPr>
            </w:pPr>
            <w:r w:rsidRPr="00802B1E">
              <w:rPr>
                <w:iCs/>
                <w:sz w:val="28"/>
                <w:szCs w:val="28"/>
                <w:lang w:val="en-US"/>
              </w:rPr>
              <w:t xml:space="preserve">Sifatiy analizning usullari va ularning </w:t>
            </w:r>
            <w:proofErr w:type="gramStart"/>
            <w:r w:rsidRPr="00802B1E">
              <w:rPr>
                <w:iCs/>
                <w:sz w:val="28"/>
                <w:szCs w:val="28"/>
                <w:lang w:val="en-US"/>
              </w:rPr>
              <w:t>sinflanishi.</w:t>
            </w:r>
            <w:r w:rsidRPr="00802B1E">
              <w:rPr>
                <w:iCs/>
                <w:sz w:val="28"/>
                <w:szCs w:val="28"/>
                <w:lang w:val="en-GB"/>
              </w:rPr>
              <w:t>Sifatiy</w:t>
            </w:r>
            <w:proofErr w:type="gramEnd"/>
            <w:r w:rsidRPr="00802B1E">
              <w:rPr>
                <w:iCs/>
                <w:sz w:val="28"/>
                <w:szCs w:val="28"/>
                <w:lang w:val="en-GB"/>
              </w:rPr>
              <w:t xml:space="preserve"> analizning asosiy tushunchalari. </w:t>
            </w:r>
          </w:p>
        </w:tc>
      </w:tr>
      <w:tr w:rsidR="00802B1E" w:rsidRPr="00634861" w:rsidTr="00E445D5">
        <w:trPr>
          <w:jc w:val="center"/>
        </w:trPr>
        <w:tc>
          <w:tcPr>
            <w:tcW w:w="524" w:type="dxa"/>
          </w:tcPr>
          <w:p w:rsidR="00802B1E" w:rsidRPr="00802B1E" w:rsidRDefault="00802B1E" w:rsidP="00E445D5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802B1E" w:rsidRPr="00802B1E" w:rsidRDefault="00802B1E" w:rsidP="00E445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2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slota asos sistemasi bo’yicha b</w:t>
            </w:r>
            <w:r w:rsidRPr="00802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rinchi analitik guruh kationlari elektron tuzilishi va xossalari.</w:t>
            </w:r>
          </w:p>
        </w:tc>
      </w:tr>
      <w:tr w:rsidR="00802B1E" w:rsidRPr="00802B1E" w:rsidTr="00E445D5">
        <w:trPr>
          <w:jc w:val="center"/>
        </w:trPr>
        <w:tc>
          <w:tcPr>
            <w:tcW w:w="524" w:type="dxa"/>
          </w:tcPr>
          <w:p w:rsidR="00802B1E" w:rsidRPr="00802B1E" w:rsidRDefault="00802B1E" w:rsidP="00E445D5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</w:p>
        </w:tc>
        <w:tc>
          <w:tcPr>
            <w:tcW w:w="8821" w:type="dxa"/>
          </w:tcPr>
          <w:p w:rsidR="00802B1E" w:rsidRPr="00802B1E" w:rsidRDefault="00802B1E" w:rsidP="00E445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B1E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 xml:space="preserve">25,00 ml kaliy xlorid eritmasini titrlash uchun 0,1050 n kumush nitrat eritmasidan 34,00 ml sarflanadi. </w:t>
            </w:r>
            <w:r w:rsidRPr="00802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Berilgan 250ml eritmada necha gramm kaliy xlorid bor? </w:t>
            </w:r>
          </w:p>
        </w:tc>
      </w:tr>
      <w:tr w:rsidR="00802B1E" w:rsidRPr="00802B1E" w:rsidTr="00E445D5">
        <w:trPr>
          <w:jc w:val="center"/>
        </w:trPr>
        <w:tc>
          <w:tcPr>
            <w:tcW w:w="524" w:type="dxa"/>
          </w:tcPr>
          <w:p w:rsidR="00802B1E" w:rsidRPr="00802B1E" w:rsidRDefault="00802B1E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GB"/>
              </w:rPr>
            </w:pPr>
          </w:p>
        </w:tc>
        <w:tc>
          <w:tcPr>
            <w:tcW w:w="8821" w:type="dxa"/>
          </w:tcPr>
          <w:p w:rsidR="00802B1E" w:rsidRPr="00802B1E" w:rsidRDefault="00802B1E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n-US"/>
              </w:rPr>
            </w:pPr>
            <w:r w:rsidRPr="00802B1E">
              <w:rPr>
                <w:iCs/>
                <w:sz w:val="28"/>
                <w:szCs w:val="28"/>
                <w:lang w:val="en-GB"/>
              </w:rPr>
              <w:t xml:space="preserve">Analitik reaksiyalarning bajarilish usullari. </w:t>
            </w:r>
            <w:r w:rsidRPr="00802B1E">
              <w:rPr>
                <w:iCs/>
                <w:sz w:val="28"/>
                <w:szCs w:val="28"/>
                <w:lang w:val="en-US"/>
              </w:rPr>
              <w:t>Ochish va identifikatsiyalash usullarini tanlash. Kimyoviy, fizik-kimyoviy va fizikaviy analiz usullari.</w:t>
            </w:r>
          </w:p>
        </w:tc>
      </w:tr>
      <w:tr w:rsidR="00802B1E" w:rsidRPr="00634861" w:rsidTr="00E445D5">
        <w:trPr>
          <w:jc w:val="center"/>
        </w:trPr>
        <w:tc>
          <w:tcPr>
            <w:tcW w:w="524" w:type="dxa"/>
          </w:tcPr>
          <w:p w:rsidR="00802B1E" w:rsidRPr="00802B1E" w:rsidRDefault="00802B1E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802B1E" w:rsidRPr="00802B1E" w:rsidRDefault="00802B1E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n-US"/>
              </w:rPr>
            </w:pPr>
            <w:r w:rsidRPr="00802B1E">
              <w:rPr>
                <w:iCs/>
                <w:sz w:val="28"/>
                <w:szCs w:val="28"/>
                <w:lang w:val="en-US"/>
              </w:rPr>
              <w:t>Analitik effekt, analitik reaksiya, reagent.</w:t>
            </w:r>
          </w:p>
        </w:tc>
      </w:tr>
      <w:tr w:rsidR="00802B1E" w:rsidRPr="00634861" w:rsidTr="00E445D5">
        <w:trPr>
          <w:jc w:val="center"/>
        </w:trPr>
        <w:tc>
          <w:tcPr>
            <w:tcW w:w="524" w:type="dxa"/>
          </w:tcPr>
          <w:p w:rsidR="00802B1E" w:rsidRPr="00802B1E" w:rsidRDefault="00802B1E" w:rsidP="00E445D5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802B1E" w:rsidRPr="00802B1E" w:rsidRDefault="00802B1E" w:rsidP="00E445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2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atriy, kaliy va ammoniy kationlari xususiy reaksiyalari va bu reaksiyalarning o’tish sharoitlari.</w:t>
            </w:r>
          </w:p>
        </w:tc>
      </w:tr>
      <w:tr w:rsidR="00802B1E" w:rsidRPr="00634861" w:rsidTr="00E445D5">
        <w:trPr>
          <w:jc w:val="center"/>
        </w:trPr>
        <w:tc>
          <w:tcPr>
            <w:tcW w:w="524" w:type="dxa"/>
          </w:tcPr>
          <w:p w:rsidR="00802B1E" w:rsidRPr="00802B1E" w:rsidRDefault="00802B1E" w:rsidP="00E445D5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802B1E" w:rsidRPr="00802B1E" w:rsidRDefault="00802B1E" w:rsidP="00E445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2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irinchi analitik guruh kationlari aralashmasi sistematik analizi metodikasi.</w:t>
            </w:r>
          </w:p>
        </w:tc>
      </w:tr>
      <w:tr w:rsidR="00802B1E" w:rsidRPr="00802B1E" w:rsidTr="00E445D5">
        <w:trPr>
          <w:jc w:val="center"/>
        </w:trPr>
        <w:tc>
          <w:tcPr>
            <w:tcW w:w="524" w:type="dxa"/>
          </w:tcPr>
          <w:p w:rsidR="00802B1E" w:rsidRPr="00802B1E" w:rsidRDefault="00802B1E" w:rsidP="00E445D5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8821" w:type="dxa"/>
          </w:tcPr>
          <w:p w:rsidR="00802B1E" w:rsidRPr="00802B1E" w:rsidRDefault="00802B1E" w:rsidP="00E445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CH</w:t>
            </w:r>
            <w:r w:rsidRPr="00802B1E">
              <w:rPr>
                <w:rFonts w:ascii="Times New Roman" w:hAnsi="Times New Roman" w:cs="Times New Roman"/>
                <w:bCs/>
                <w:position w:val="-12"/>
                <w:sz w:val="28"/>
                <w:szCs w:val="28"/>
              </w:rPr>
              <w:object w:dxaOrig="13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18pt" o:ole="">
                  <v:imagedata r:id="rId8" o:title=""/>
                </v:shape>
                <o:OLEObject Type="Embed" ProgID="Equation.3" ShapeID="_x0000_i1025" DrawAspect="Content" ObjectID="_1771755535" r:id="rId9"/>
              </w:objec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COOK ning </w:t>
            </w:r>
            <w:smartTag w:uri="urn:schemas-microsoft-com:office:smarttags" w:element="metricconverter">
              <w:smartTagPr>
                <w:attr w:name="ProductID" w:val="0,01 M"/>
              </w:smartTagPr>
              <w:r w:rsidRPr="00802B1E">
                <w:rPr>
                  <w:rFonts w:ascii="Times New Roman" w:hAnsi="Times New Roman" w:cs="Times New Roman"/>
                  <w:bCs/>
                  <w:sz w:val="28"/>
                  <w:szCs w:val="28"/>
                  <w:lang w:val="en-GB"/>
                </w:rPr>
                <w:t>0,01 M</w:t>
              </w:r>
            </w:smartTag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eritmasida tuzning gidrolizlanish darajasi qiymati necha % ga teng?  </w: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Pr="00802B1E">
              <w:rPr>
                <w:rFonts w:ascii="Times New Roman" w:hAnsi="Times New Roman" w:cs="Times New Roman"/>
                <w:bCs/>
                <w:position w:val="-12"/>
                <w:sz w:val="28"/>
                <w:szCs w:val="28"/>
              </w:rPr>
              <w:object w:dxaOrig="160" w:dyaOrig="360">
                <v:shape id="_x0000_i1026" type="#_x0000_t75" style="width:7.5pt;height:18pt" o:ole="">
                  <v:imagedata r:id="rId10" o:title=""/>
                </v:shape>
                <o:OLEObject Type="Embed" ProgID="Equation.3" ShapeID="_x0000_i1026" DrawAspect="Content" ObjectID="_1771755536" r:id="rId11"/>
              </w:objec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1,74 </w: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D7"/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10</w:t>
            </w:r>
            <w:r w:rsidRPr="00802B1E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</w:rPr>
              <w:object w:dxaOrig="220" w:dyaOrig="300">
                <v:shape id="_x0000_i1027" type="#_x0000_t75" style="width:11.25pt;height:15.75pt" o:ole="">
                  <v:imagedata r:id="rId12" o:title=""/>
                </v:shape>
                <o:OLEObject Type="Embed" ProgID="Equation.3" ShapeID="_x0000_i1027" DrawAspect="Content" ObjectID="_1771755537" r:id="rId13"/>
              </w:objec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</w:tr>
      <w:tr w:rsidR="00802B1E" w:rsidRPr="00634861" w:rsidTr="00E445D5">
        <w:trPr>
          <w:jc w:val="center"/>
        </w:trPr>
        <w:tc>
          <w:tcPr>
            <w:tcW w:w="524" w:type="dxa"/>
          </w:tcPr>
          <w:p w:rsidR="00802B1E" w:rsidRPr="00802B1E" w:rsidRDefault="00802B1E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802B1E" w:rsidRPr="00802B1E" w:rsidRDefault="00802B1E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n-US"/>
              </w:rPr>
            </w:pPr>
            <w:r w:rsidRPr="00802B1E">
              <w:rPr>
                <w:iCs/>
                <w:sz w:val="28"/>
                <w:szCs w:val="28"/>
                <w:lang w:val="en-US"/>
              </w:rPr>
              <w:t>Mikrokristalloskopik analiz, pirokimyoviy analiz. Sifat analizining xromatografik analiz usullari.</w:t>
            </w:r>
          </w:p>
        </w:tc>
      </w:tr>
      <w:tr w:rsidR="00802B1E" w:rsidRPr="00634861" w:rsidTr="00E445D5">
        <w:trPr>
          <w:jc w:val="center"/>
        </w:trPr>
        <w:tc>
          <w:tcPr>
            <w:tcW w:w="524" w:type="dxa"/>
          </w:tcPr>
          <w:p w:rsidR="00802B1E" w:rsidRPr="00802B1E" w:rsidRDefault="00802B1E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802B1E" w:rsidRPr="00802B1E" w:rsidRDefault="00802B1E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n-US"/>
              </w:rPr>
            </w:pPr>
            <w:r w:rsidRPr="00802B1E">
              <w:rPr>
                <w:iCs/>
                <w:sz w:val="28"/>
                <w:szCs w:val="28"/>
                <w:lang w:val="en-US"/>
              </w:rPr>
              <w:t>Analizning “Ho‘l” va “Quruq” usullari.</w:t>
            </w:r>
          </w:p>
        </w:tc>
      </w:tr>
      <w:tr w:rsidR="00E445D5" w:rsidRPr="00802B1E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CH</w:t>
            </w:r>
            <w:r w:rsidRPr="00802B1E">
              <w:rPr>
                <w:rFonts w:ascii="Times New Roman" w:hAnsi="Times New Roman" w:cs="Times New Roman"/>
                <w:position w:val="-12"/>
                <w:sz w:val="28"/>
                <w:szCs w:val="28"/>
                <w:vertAlign w:val="subscript"/>
              </w:rPr>
              <w:object w:dxaOrig="140" w:dyaOrig="360" w14:anchorId="39F53307">
                <v:shape id="_x0000_i1028" type="#_x0000_t75" style="width:6.75pt;height:18pt" o:ole="">
                  <v:imagedata r:id="rId14" o:title=""/>
                </v:shape>
                <o:OLEObject Type="Embed" ProgID="Equation.3" ShapeID="_x0000_i1028" DrawAspect="Content" ObjectID="_1771755538" r:id="rId15"/>
              </w:objec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COONa ni </w:t>
            </w:r>
            <w:smartTag w:uri="urn:schemas-microsoft-com:office:smarttags" w:element="metricconverter">
              <w:smartTagPr>
                <w:attr w:name="ProductID" w:val="0,01 M"/>
              </w:smartTagPr>
              <w:r w:rsidRPr="00802B1E">
                <w:rPr>
                  <w:rFonts w:ascii="Times New Roman" w:hAnsi="Times New Roman" w:cs="Times New Roman"/>
                  <w:bCs/>
                  <w:sz w:val="28"/>
                  <w:szCs w:val="28"/>
                  <w:lang w:val="en-GB"/>
                </w:rPr>
                <w:t>0,01 M</w:t>
              </w:r>
            </w:smartTag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eritmasining pH qiymatini hisoblab toping. </w: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Pr="00802B1E">
              <w:rPr>
                <w:rFonts w:ascii="Times New Roman" w:hAnsi="Times New Roman" w:cs="Times New Roman"/>
                <w:bCs/>
                <w:position w:val="-14"/>
                <w:sz w:val="28"/>
                <w:szCs w:val="28"/>
              </w:rPr>
              <w:object w:dxaOrig="760" w:dyaOrig="380" w14:anchorId="0EB3648B">
                <v:shape id="_x0000_i1029" type="#_x0000_t75" style="width:39pt;height:18.75pt" o:ole="">
                  <v:imagedata r:id="rId16" o:title=""/>
                </v:shape>
                <o:OLEObject Type="Embed" ProgID="Equation.3" ShapeID="_x0000_i1029" DrawAspect="Content" ObjectID="_1771755539" r:id="rId17"/>
              </w:objec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3D"/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1,74 </w: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D7"/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10</w:t>
            </w:r>
            <w:r w:rsidRPr="00802B1E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</w:rPr>
              <w:object w:dxaOrig="220" w:dyaOrig="300" w14:anchorId="1324E989">
                <v:shape id="_x0000_i1030" type="#_x0000_t75" style="width:11.25pt;height:15.75pt" o:ole="">
                  <v:imagedata r:id="rId12" o:title=""/>
                </v:shape>
                <o:OLEObject Type="Embed" ProgID="Equation.3" ShapeID="_x0000_i1030" DrawAspect="Content" ObjectID="_1771755540" r:id="rId18"/>
              </w:object>
            </w:r>
            <w:r w:rsidRPr="00802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n-US"/>
              </w:rPr>
            </w:pPr>
            <w:r w:rsidRPr="00802B1E">
              <w:rPr>
                <w:iCs/>
                <w:sz w:val="28"/>
                <w:szCs w:val="28"/>
                <w:lang w:val="en-US"/>
              </w:rPr>
              <w:t>Analitik reaksiyani amalga oshirishning shart-sharoitlari.</w:t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n-US"/>
              </w:rPr>
            </w:pPr>
            <w:r w:rsidRPr="00802B1E">
              <w:rPr>
                <w:iCs/>
                <w:sz w:val="28"/>
                <w:szCs w:val="28"/>
                <w:lang w:val="en-US"/>
              </w:rPr>
              <w:t>Analitik reaksiyalarning  seziluvchanligi, tanlab ta’sir etuvchanligi, o‘ziga xosligi.</w:t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s-ES"/>
              </w:rPr>
            </w:pPr>
            <w:r w:rsidRPr="00802B1E">
              <w:rPr>
                <w:rFonts w:ascii="Times New Roman" w:hAnsi="Times New Roman" w:cs="Times New Roman"/>
                <w:iCs/>
                <w:sz w:val="28"/>
                <w:szCs w:val="28"/>
                <w:lang w:val="es-ES"/>
              </w:rPr>
              <w:t>Sifat analizini yarimmikro usulida ishlatiluvchi kimyoviy idishlar va asboblar</w:t>
            </w:r>
            <w:r w:rsidRPr="00802B1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s-ES"/>
              </w:rPr>
              <w:t>.</w:t>
            </w:r>
          </w:p>
        </w:tc>
      </w:tr>
      <w:tr w:rsidR="00E445D5" w:rsidRPr="00802B1E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s-E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CH</w:t>
            </w:r>
            <w:r w:rsidRPr="00802B1E">
              <w:rPr>
                <w:rFonts w:ascii="Times New Roman" w:hAnsi="Times New Roman" w:cs="Times New Roman"/>
                <w:bCs/>
                <w:position w:val="-12"/>
                <w:sz w:val="28"/>
                <w:szCs w:val="28"/>
              </w:rPr>
              <w:object w:dxaOrig="140" w:dyaOrig="360" w14:anchorId="1491C498">
                <v:shape id="_x0000_i1031" type="#_x0000_t75" style="width:6.75pt;height:18pt" o:ole="">
                  <v:imagedata r:id="rId19" o:title=""/>
                </v:shape>
                <o:OLEObject Type="Embed" ProgID="Equation.3" ShapeID="_x0000_i1031" DrawAspect="Content" ObjectID="_1771755541" r:id="rId20"/>
              </w:objec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COONH</w:t>
            </w:r>
            <w:r w:rsidRPr="00802B1E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</w:rPr>
              <w:object w:dxaOrig="160" w:dyaOrig="340" w14:anchorId="372FAF85">
                <v:shape id="_x0000_i1032" type="#_x0000_t75" style="width:7.5pt;height:18pt" o:ole="">
                  <v:imagedata r:id="rId21" o:title=""/>
                </v:shape>
                <o:OLEObject Type="Embed" ProgID="Equation.3" ShapeID="_x0000_i1032" DrawAspect="Content" ObjectID="_1771755542" r:id="rId22"/>
              </w:objec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ning </w:t>
            </w:r>
            <w:smartTag w:uri="urn:schemas-microsoft-com:office:smarttags" w:element="metricconverter">
              <w:smartTagPr>
                <w:attr w:name="ProductID" w:val="0,01 M"/>
              </w:smartTagPr>
              <w:r w:rsidRPr="00802B1E">
                <w:rPr>
                  <w:rFonts w:ascii="Times New Roman" w:hAnsi="Times New Roman" w:cs="Times New Roman"/>
                  <w:bCs/>
                  <w:sz w:val="28"/>
                  <w:szCs w:val="28"/>
                  <w:lang w:val="en-GB"/>
                </w:rPr>
                <w:t>0,01 M</w:t>
              </w:r>
            </w:smartTag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eritmasida tuzning gidrolizlanish darajasi qiymatini toping. </w: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Pr="00802B1E">
              <w:rPr>
                <w:rFonts w:ascii="Times New Roman" w:hAnsi="Times New Roman" w:cs="Times New Roman"/>
                <w:bCs/>
                <w:position w:val="-12"/>
                <w:sz w:val="28"/>
                <w:szCs w:val="28"/>
              </w:rPr>
              <w:object w:dxaOrig="160" w:dyaOrig="360" w14:anchorId="3B6D52EA">
                <v:shape id="_x0000_i1033" type="#_x0000_t75" style="width:7.5pt;height:18pt" o:ole="">
                  <v:imagedata r:id="rId23" o:title=""/>
                </v:shape>
                <o:OLEObject Type="Embed" ProgID="Equation.3" ShapeID="_x0000_i1033" DrawAspect="Content" ObjectID="_1771755543" r:id="rId24"/>
              </w:objec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1,74 </w: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D7"/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10</w:t>
            </w:r>
            <w:r w:rsidRPr="00802B1E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</w:rPr>
              <w:object w:dxaOrig="220" w:dyaOrig="300" w14:anchorId="6C12AD6D">
                <v:shape id="_x0000_i1034" type="#_x0000_t75" style="width:11.25pt;height:15.75pt" o:ole="">
                  <v:imagedata r:id="rId12" o:title=""/>
                </v:shape>
                <o:OLEObject Type="Embed" ProgID="Equation.3" ShapeID="_x0000_i1034" DrawAspect="Content" ObjectID="_1771755544" r:id="rId25"/>
              </w:objec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;   K</w:t>
            </w:r>
            <w:r w:rsidRPr="00802B1E">
              <w:rPr>
                <w:rFonts w:ascii="Times New Roman" w:hAnsi="Times New Roman" w:cs="Times New Roman"/>
                <w:bCs/>
                <w:position w:val="-12"/>
                <w:sz w:val="28"/>
                <w:szCs w:val="28"/>
              </w:rPr>
              <w:object w:dxaOrig="140" w:dyaOrig="360" w14:anchorId="2394274F">
                <v:shape id="_x0000_i1035" type="#_x0000_t75" style="width:6.75pt;height:18pt" o:ole="">
                  <v:imagedata r:id="rId26" o:title=""/>
                </v:shape>
                <o:OLEObject Type="Embed" ProgID="Equation.3" ShapeID="_x0000_i1035" DrawAspect="Content" ObjectID="_1771755545" r:id="rId27"/>
              </w:objec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1,76 </w: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D7"/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10</w:t>
            </w:r>
            <w:r w:rsidRPr="00802B1E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</w:rPr>
              <w:object w:dxaOrig="220" w:dyaOrig="300" w14:anchorId="05B4CD28">
                <v:shape id="_x0000_i1036" type="#_x0000_t75" style="width:11.25pt;height:15.75pt" o:ole="">
                  <v:imagedata r:id="rId12" o:title=""/>
                </v:shape>
                <o:OLEObject Type="Embed" ProgID="Equation.3" ShapeID="_x0000_i1036" DrawAspect="Content" ObjectID="_1771755546" r:id="rId28"/>
              </w:object>
            </w:r>
            <w:r w:rsidRPr="00802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02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n-GB"/>
              </w:rPr>
            </w:pPr>
            <w:r w:rsidRPr="00802B1E">
              <w:rPr>
                <w:iCs/>
                <w:sz w:val="28"/>
                <w:szCs w:val="28"/>
                <w:lang w:val="en-GB"/>
              </w:rPr>
              <w:t>Topilish minimumi, suyultirish chegarasi. Reaksiya seziluvchanligini oshirish usullari.</w:t>
            </w:r>
          </w:p>
        </w:tc>
      </w:tr>
      <w:tr w:rsidR="00E445D5" w:rsidRPr="00802B1E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GB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n-GB"/>
              </w:rPr>
            </w:pPr>
            <w:r w:rsidRPr="00802B1E">
              <w:rPr>
                <w:iCs/>
                <w:sz w:val="28"/>
                <w:szCs w:val="28"/>
                <w:lang w:val="es-ES"/>
              </w:rPr>
              <w:t xml:space="preserve">Eritmalarni bo‘lib-bo‘lib va sistematik analiz qilish usullari. </w:t>
            </w:r>
            <w:r w:rsidRPr="00802B1E">
              <w:rPr>
                <w:iCs/>
                <w:sz w:val="28"/>
                <w:szCs w:val="28"/>
                <w:lang w:val="en-GB"/>
              </w:rPr>
              <w:t>Guruh reagentining vazifalari.</w:t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s-E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2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islota asos sistemasi bo’yicha </w:t>
            </w:r>
            <w:r w:rsidRPr="00802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 analitik guruh kationlari elektron tuzilishi va xossalari.</w:t>
            </w:r>
          </w:p>
        </w:tc>
      </w:tr>
      <w:tr w:rsidR="00E445D5" w:rsidRPr="00802B1E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CH</w:t>
            </w:r>
            <w:r w:rsidRPr="00802B1E">
              <w:rPr>
                <w:rFonts w:ascii="Times New Roman" w:hAnsi="Times New Roman" w:cs="Times New Roman"/>
                <w:bCs/>
                <w:position w:val="-12"/>
                <w:sz w:val="28"/>
                <w:szCs w:val="28"/>
              </w:rPr>
              <w:object w:dxaOrig="140" w:dyaOrig="360" w14:anchorId="6C1E5DB9">
                <v:shape id="_x0000_i1037" type="#_x0000_t75" style="width:6.75pt;height:18pt" o:ole="">
                  <v:imagedata r:id="rId19" o:title=""/>
                </v:shape>
                <o:OLEObject Type="Embed" ProgID="Equation.3" ShapeID="_x0000_i1037" DrawAspect="Content" ObjectID="_1771755547" r:id="rId29"/>
              </w:objec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COONH</w:t>
            </w:r>
            <w:r w:rsidRPr="00802B1E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</w:rPr>
              <w:object w:dxaOrig="160" w:dyaOrig="340" w14:anchorId="63FE7B11">
                <v:shape id="_x0000_i1038" type="#_x0000_t75" style="width:7.5pt;height:18pt" o:ole="">
                  <v:imagedata r:id="rId21" o:title=""/>
                </v:shape>
                <o:OLEObject Type="Embed" ProgID="Equation.3" ShapeID="_x0000_i1038" DrawAspect="Content" ObjectID="_1771755548" r:id="rId30"/>
              </w:objec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ning </w:t>
            </w:r>
            <w:smartTag w:uri="urn:schemas-microsoft-com:office:smarttags" w:element="metricconverter">
              <w:smartTagPr>
                <w:attr w:name="ProductID" w:val="0,01 M"/>
              </w:smartTagPr>
              <w:r w:rsidRPr="00802B1E">
                <w:rPr>
                  <w:rFonts w:ascii="Times New Roman" w:hAnsi="Times New Roman" w:cs="Times New Roman"/>
                  <w:bCs/>
                  <w:sz w:val="28"/>
                  <w:szCs w:val="28"/>
                  <w:lang w:val="en-GB"/>
                </w:rPr>
                <w:t>0,01 M</w:t>
              </w:r>
            </w:smartTag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eritmasining pH qiymati nechaga teng?  </w: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Pr="00802B1E">
              <w:rPr>
                <w:rFonts w:ascii="Times New Roman" w:hAnsi="Times New Roman" w:cs="Times New Roman"/>
                <w:bCs/>
                <w:position w:val="-12"/>
                <w:sz w:val="28"/>
                <w:szCs w:val="28"/>
              </w:rPr>
              <w:object w:dxaOrig="160" w:dyaOrig="360" w14:anchorId="34C41491">
                <v:shape id="_x0000_i1039" type="#_x0000_t75" style="width:7.5pt;height:18pt" o:ole="">
                  <v:imagedata r:id="rId23" o:title=""/>
                </v:shape>
                <o:OLEObject Type="Embed" ProgID="Equation.3" ShapeID="_x0000_i1039" DrawAspect="Content" ObjectID="_1771755549" r:id="rId31"/>
              </w:objec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1,74 </w: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D7"/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10</w:t>
            </w:r>
            <w:r w:rsidRPr="00802B1E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</w:rPr>
              <w:object w:dxaOrig="220" w:dyaOrig="300" w14:anchorId="6155CCE6">
                <v:shape id="_x0000_i1040" type="#_x0000_t75" style="width:11.25pt;height:15.75pt" o:ole="">
                  <v:imagedata r:id="rId12" o:title=""/>
                </v:shape>
                <o:OLEObject Type="Embed" ProgID="Equation.3" ShapeID="_x0000_i1040" DrawAspect="Content" ObjectID="_1771755550" r:id="rId32"/>
              </w:objec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,</w: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K</w:t>
            </w:r>
            <w:r w:rsidRPr="00802B1E">
              <w:rPr>
                <w:rFonts w:ascii="Times New Roman" w:hAnsi="Times New Roman" w:cs="Times New Roman"/>
                <w:bCs/>
                <w:position w:val="-12"/>
                <w:sz w:val="28"/>
                <w:szCs w:val="28"/>
              </w:rPr>
              <w:object w:dxaOrig="140" w:dyaOrig="360" w14:anchorId="33A285AC">
                <v:shape id="_x0000_i1041" type="#_x0000_t75" style="width:6.75pt;height:18pt" o:ole="">
                  <v:imagedata r:id="rId26" o:title=""/>
                </v:shape>
                <o:OLEObject Type="Embed" ProgID="Equation.3" ShapeID="_x0000_i1041" DrawAspect="Content" ObjectID="_1771755551" r:id="rId33"/>
              </w:objec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1,76 </w: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D7"/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10</w:t>
            </w:r>
            <w:r w:rsidRPr="00802B1E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</w:rPr>
              <w:object w:dxaOrig="220" w:dyaOrig="300" w14:anchorId="7CEEE375">
                <v:shape id="_x0000_i1042" type="#_x0000_t75" style="width:11.25pt;height:15.75pt" o:ole="">
                  <v:imagedata r:id="rId12" o:title=""/>
                </v:shape>
                <o:OLEObject Type="Embed" ProgID="Equation.3" ShapeID="_x0000_i1042" DrawAspect="Content" ObjectID="_1771755552" r:id="rId34"/>
              </w:objec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Kationlar va anionlarning sifatiy analiz qilish metodlarining sinflanishi hamda ularning mohiyati. </w:t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2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islota asos sistemasi bo’yicha </w:t>
            </w:r>
            <w:r w:rsidRPr="00802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 va II analitik guruh kationlari xususiy reaksiyalari.</w:t>
            </w:r>
          </w:p>
        </w:tc>
      </w:tr>
      <w:tr w:rsidR="00E445D5" w:rsidRPr="00802B1E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n-US"/>
              </w:rPr>
            </w:pPr>
            <w:r w:rsidRPr="00802B1E">
              <w:rPr>
                <w:bCs/>
                <w:sz w:val="28"/>
                <w:szCs w:val="28"/>
                <w:lang w:val="en-GB"/>
              </w:rPr>
              <w:t>K[Ag(CN)</w:t>
            </w:r>
            <w:r w:rsidRPr="00802B1E">
              <w:rPr>
                <w:position w:val="-10"/>
                <w:sz w:val="28"/>
                <w:szCs w:val="28"/>
                <w:vertAlign w:val="subscript"/>
              </w:rPr>
              <w:object w:dxaOrig="160" w:dyaOrig="340" w14:anchorId="026D5EF6">
                <v:shape id="_x0000_i1043" type="#_x0000_t75" style="width:7.5pt;height:18pt" o:ole="">
                  <v:imagedata r:id="rId35" o:title=""/>
                </v:shape>
                <o:OLEObject Type="Embed" ProgID="Equation.3" ShapeID="_x0000_i1043" DrawAspect="Content" ObjectID="_1771755553" r:id="rId36"/>
              </w:object>
            </w:r>
            <w:r w:rsidRPr="00802B1E">
              <w:rPr>
                <w:bCs/>
                <w:sz w:val="28"/>
                <w:szCs w:val="28"/>
                <w:lang w:val="en-GB"/>
              </w:rPr>
              <w:t xml:space="preserve">] kompleks birikmasining </w:t>
            </w:r>
            <w:smartTag w:uri="urn:schemas-microsoft-com:office:smarttags" w:element="metricconverter">
              <w:smartTagPr>
                <w:attr w:name="ProductID" w:val="0,1 M"/>
              </w:smartTagPr>
              <w:r w:rsidRPr="00802B1E">
                <w:rPr>
                  <w:bCs/>
                  <w:sz w:val="28"/>
                  <w:szCs w:val="28"/>
                  <w:lang w:val="en-GB"/>
                </w:rPr>
                <w:t>0,1 M</w:t>
              </w:r>
            </w:smartTag>
            <w:r w:rsidRPr="00802B1E">
              <w:rPr>
                <w:bCs/>
                <w:sz w:val="28"/>
                <w:szCs w:val="28"/>
                <w:lang w:val="en-GB"/>
              </w:rPr>
              <w:t xml:space="preserve"> eritmasidagi kompleks hosil qiluvchi ionining konsentratsiyasini (mol</w:t>
            </w:r>
            <w:r w:rsidRPr="00802B1E">
              <w:rPr>
                <w:bCs/>
                <w:sz w:val="28"/>
                <w:szCs w:val="28"/>
              </w:rPr>
              <w:sym w:font="Symbol" w:char="F02F"/>
            </w:r>
            <w:r w:rsidRPr="00802B1E">
              <w:rPr>
                <w:bCs/>
                <w:sz w:val="28"/>
                <w:szCs w:val="28"/>
                <w:lang w:val="en-GB"/>
              </w:rPr>
              <w:t xml:space="preserve">l) toping. </w:t>
            </w:r>
            <w:r w:rsidRPr="00802B1E">
              <w:rPr>
                <w:bCs/>
                <w:sz w:val="28"/>
                <w:szCs w:val="28"/>
                <w:lang w:val="en-US"/>
              </w:rPr>
              <w:t>Kompleksning barqarorlik konstantasi 3,5</w:t>
            </w:r>
            <w:r w:rsidRPr="00802B1E">
              <w:rPr>
                <w:bCs/>
                <w:sz w:val="28"/>
                <w:szCs w:val="28"/>
                <w:vertAlign w:val="superscript"/>
                <w:lang w:val="en-US"/>
              </w:rPr>
              <w:t>.</w:t>
            </w:r>
            <w:r w:rsidRPr="00802B1E">
              <w:rPr>
                <w:bCs/>
                <w:sz w:val="28"/>
                <w:szCs w:val="28"/>
                <w:lang w:val="en-US"/>
              </w:rPr>
              <w:t>10</w:t>
            </w:r>
            <w:r w:rsidRPr="00802B1E">
              <w:rPr>
                <w:bCs/>
                <w:position w:val="-4"/>
                <w:sz w:val="28"/>
                <w:szCs w:val="28"/>
              </w:rPr>
              <w:object w:dxaOrig="220" w:dyaOrig="300" w14:anchorId="38E0B33F">
                <v:shape id="_x0000_i1044" type="#_x0000_t75" style="width:11.25pt;height:15.75pt" o:ole="">
                  <v:imagedata r:id="rId37" o:title=""/>
                </v:shape>
                <o:OLEObject Type="Embed" ProgID="Equation.3" ShapeID="_x0000_i1044" DrawAspect="Content" ObjectID="_1771755554" r:id="rId38"/>
              </w:object>
            </w:r>
            <w:r w:rsidRPr="00802B1E">
              <w:rPr>
                <w:bCs/>
                <w:sz w:val="28"/>
                <w:szCs w:val="28"/>
                <w:lang w:val="en-US"/>
              </w:rPr>
              <w:t xml:space="preserve"> ga teng.</w:t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n-US"/>
              </w:rPr>
            </w:pPr>
            <w:r w:rsidRPr="00802B1E">
              <w:rPr>
                <w:iCs/>
                <w:sz w:val="28"/>
                <w:szCs w:val="28"/>
                <w:lang w:val="en-US"/>
              </w:rPr>
              <w:t>Elektrolitik dissosiatsiya nazariyasi. Kuchsiz elektrolitlar.</w:t>
            </w:r>
          </w:p>
        </w:tc>
      </w:tr>
      <w:tr w:rsidR="00E445D5" w:rsidRPr="00802B1E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n-US"/>
              </w:rPr>
            </w:pPr>
            <w:r w:rsidRPr="00802B1E">
              <w:rPr>
                <w:iCs/>
                <w:sz w:val="28"/>
                <w:szCs w:val="28"/>
                <w:lang w:val="en-US"/>
              </w:rPr>
              <w:t xml:space="preserve">Dissosiatsiyalanish darajasi va konstantasi. </w:t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n-US"/>
              </w:rPr>
            </w:pPr>
            <w:r w:rsidRPr="00802B1E">
              <w:rPr>
                <w:iCs/>
                <w:sz w:val="28"/>
                <w:szCs w:val="28"/>
                <w:lang w:val="en-US"/>
              </w:rPr>
              <w:t xml:space="preserve">Elektrolitlarning eritmadagi aktivligi, aktivlik koeffitsienti bilan ion kuchi orasidagi </w:t>
            </w:r>
            <w:proofErr w:type="gramStart"/>
            <w:r w:rsidRPr="00802B1E">
              <w:rPr>
                <w:iCs/>
                <w:sz w:val="28"/>
                <w:szCs w:val="28"/>
                <w:lang w:val="en-US"/>
              </w:rPr>
              <w:t>bog‘</w:t>
            </w:r>
            <w:proofErr w:type="gramEnd"/>
            <w:r w:rsidRPr="00802B1E">
              <w:rPr>
                <w:iCs/>
                <w:sz w:val="28"/>
                <w:szCs w:val="28"/>
                <w:lang w:val="en-US"/>
              </w:rPr>
              <w:t xml:space="preserve">lanishi. </w:t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pStyle w:val="BodyText22"/>
              <w:tabs>
                <w:tab w:val="left" w:pos="0"/>
              </w:tabs>
              <w:ind w:left="0" w:firstLine="0"/>
              <w:rPr>
                <w:iCs/>
                <w:sz w:val="28"/>
                <w:szCs w:val="28"/>
                <w:lang w:val="en-US"/>
              </w:rPr>
            </w:pPr>
            <w:r w:rsidRPr="001D691D">
              <w:rPr>
                <w:sz w:val="28"/>
                <w:szCs w:val="28"/>
                <w:lang w:val="en-US"/>
              </w:rPr>
              <w:t>Kislota asos sistemasi bo’yicha u</w:t>
            </w:r>
            <w:r w:rsidRPr="001D691D">
              <w:rPr>
                <w:iCs/>
                <w:sz w:val="28"/>
                <w:szCs w:val="28"/>
                <w:lang w:val="en-US"/>
              </w:rPr>
              <w:t>chinchi analitik guruh katonlari aralashmasi sistematik analiz metodikasi.</w:t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1D691D" w:rsidRDefault="00E445D5" w:rsidP="00E445D5">
            <w:pPr>
              <w:pStyle w:val="BodyText22"/>
              <w:tabs>
                <w:tab w:val="left" w:pos="0"/>
              </w:tabs>
              <w:ind w:left="0" w:firstLine="0"/>
              <w:rPr>
                <w:sz w:val="28"/>
                <w:szCs w:val="28"/>
                <w:lang w:val="en-US"/>
              </w:rPr>
            </w:pPr>
            <w:r w:rsidRPr="00802B1E">
              <w:rPr>
                <w:sz w:val="28"/>
                <w:szCs w:val="28"/>
                <w:lang w:val="en-US"/>
              </w:rPr>
              <w:t xml:space="preserve">Kislota asos sistemasi bo’yicha </w:t>
            </w:r>
            <w:r w:rsidRPr="00802B1E">
              <w:rPr>
                <w:iCs/>
                <w:sz w:val="28"/>
                <w:szCs w:val="28"/>
                <w:lang w:val="en-US"/>
              </w:rPr>
              <w:t>II analitik guruh kationlariga guruh reagenti ta’siri.</w:t>
            </w:r>
          </w:p>
        </w:tc>
      </w:tr>
      <w:tr w:rsidR="00E445D5" w:rsidRPr="00802B1E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szCs w:val="28"/>
                <w:lang w:val="en-US"/>
              </w:rPr>
            </w:pPr>
            <w:r w:rsidRPr="00802B1E">
              <w:rPr>
                <w:bCs w:val="0"/>
                <w:szCs w:val="28"/>
                <w:lang w:val="en-GB"/>
              </w:rPr>
              <w:t>K</w:t>
            </w:r>
            <w:r w:rsidRPr="00802B1E">
              <w:rPr>
                <w:bCs w:val="0"/>
                <w:position w:val="-10"/>
                <w:szCs w:val="28"/>
              </w:rPr>
              <w:object w:dxaOrig="160" w:dyaOrig="340" w14:anchorId="50BB3047">
                <v:shape id="_x0000_i1045" type="#_x0000_t75" style="width:7.5pt;height:18pt" o:ole="">
                  <v:imagedata r:id="rId39" o:title=""/>
                </v:shape>
                <o:OLEObject Type="Embed" ProgID="Equation.3" ShapeID="_x0000_i1045" DrawAspect="Content" ObjectID="_1771755555" r:id="rId40"/>
              </w:object>
            </w:r>
            <w:r w:rsidRPr="00802B1E">
              <w:rPr>
                <w:bCs w:val="0"/>
                <w:szCs w:val="28"/>
                <w:lang w:val="en-GB"/>
              </w:rPr>
              <w:t>[Ag(S</w:t>
            </w:r>
            <w:r w:rsidRPr="00802B1E">
              <w:rPr>
                <w:bCs w:val="0"/>
                <w:position w:val="-10"/>
                <w:szCs w:val="28"/>
              </w:rPr>
              <w:object w:dxaOrig="160" w:dyaOrig="340" w14:anchorId="3837FA4C">
                <v:shape id="_x0000_i1046" type="#_x0000_t75" style="width:7.5pt;height:18pt" o:ole="">
                  <v:imagedata r:id="rId39" o:title=""/>
                </v:shape>
                <o:OLEObject Type="Embed" ProgID="Equation.3" ShapeID="_x0000_i1046" DrawAspect="Content" ObjectID="_1771755556" r:id="rId41"/>
              </w:object>
            </w:r>
            <w:r w:rsidRPr="00802B1E">
              <w:rPr>
                <w:bCs w:val="0"/>
                <w:szCs w:val="28"/>
                <w:lang w:val="en-GB"/>
              </w:rPr>
              <w:t>O</w:t>
            </w:r>
            <w:r w:rsidRPr="00802B1E">
              <w:rPr>
                <w:bCs w:val="0"/>
                <w:position w:val="-12"/>
                <w:szCs w:val="28"/>
              </w:rPr>
              <w:object w:dxaOrig="140" w:dyaOrig="360" w14:anchorId="5689FBAB">
                <v:shape id="_x0000_i1047" type="#_x0000_t75" style="width:6.75pt;height:18pt" o:ole="">
                  <v:imagedata r:id="rId19" o:title=""/>
                </v:shape>
                <o:OLEObject Type="Embed" ProgID="Equation.3" ShapeID="_x0000_i1047" DrawAspect="Content" ObjectID="_1771755557" r:id="rId42"/>
              </w:object>
            </w:r>
            <w:r w:rsidRPr="00802B1E">
              <w:rPr>
                <w:bCs w:val="0"/>
                <w:szCs w:val="28"/>
                <w:lang w:val="en-GB"/>
              </w:rPr>
              <w:t>)</w:t>
            </w:r>
            <w:r w:rsidRPr="00802B1E">
              <w:rPr>
                <w:bCs w:val="0"/>
                <w:position w:val="-10"/>
                <w:szCs w:val="28"/>
              </w:rPr>
              <w:object w:dxaOrig="160" w:dyaOrig="340" w14:anchorId="0688A298">
                <v:shape id="_x0000_i1048" type="#_x0000_t75" style="width:7.5pt;height:18pt" o:ole="">
                  <v:imagedata r:id="rId39" o:title=""/>
                </v:shape>
                <o:OLEObject Type="Embed" ProgID="Equation.3" ShapeID="_x0000_i1048" DrawAspect="Content" ObjectID="_1771755558" r:id="rId43"/>
              </w:object>
            </w:r>
            <w:r w:rsidRPr="00802B1E">
              <w:rPr>
                <w:bCs w:val="0"/>
                <w:szCs w:val="28"/>
                <w:lang w:val="en-GB"/>
              </w:rPr>
              <w:t xml:space="preserve">] kompleks birikmasining </w:t>
            </w:r>
            <w:smartTag w:uri="urn:schemas-microsoft-com:office:smarttags" w:element="metricconverter">
              <w:smartTagPr>
                <w:attr w:name="ProductID" w:val="0,1 M"/>
              </w:smartTagPr>
              <w:r w:rsidRPr="00802B1E">
                <w:rPr>
                  <w:bCs w:val="0"/>
                  <w:szCs w:val="28"/>
                  <w:lang w:val="en-GB"/>
                </w:rPr>
                <w:t>0,1 M</w:t>
              </w:r>
            </w:smartTag>
            <w:r w:rsidRPr="00802B1E">
              <w:rPr>
                <w:bCs w:val="0"/>
                <w:szCs w:val="28"/>
                <w:lang w:val="en-GB"/>
              </w:rPr>
              <w:t xml:space="preserve"> eritmasidagi kompleks hosil qiluvchi ionining konsentratsiyasini (mol</w:t>
            </w:r>
            <w:r w:rsidRPr="00802B1E">
              <w:rPr>
                <w:bCs w:val="0"/>
                <w:szCs w:val="28"/>
              </w:rPr>
              <w:sym w:font="Symbol" w:char="F02F"/>
            </w:r>
            <w:r w:rsidRPr="00802B1E">
              <w:rPr>
                <w:bCs w:val="0"/>
                <w:szCs w:val="28"/>
                <w:lang w:val="en-GB"/>
              </w:rPr>
              <w:t xml:space="preserve">l) toping. </w:t>
            </w:r>
            <w:r w:rsidRPr="00802B1E">
              <w:rPr>
                <w:bCs w:val="0"/>
                <w:szCs w:val="28"/>
                <w:lang w:val="en-US"/>
              </w:rPr>
              <w:t>Kompleksning barqarorlik konstantasi 1,4</w:t>
            </w:r>
            <w:r w:rsidRPr="00802B1E">
              <w:rPr>
                <w:bCs w:val="0"/>
                <w:szCs w:val="28"/>
                <w:vertAlign w:val="superscript"/>
                <w:lang w:val="en-US"/>
              </w:rPr>
              <w:t>.</w:t>
            </w:r>
            <w:r w:rsidRPr="00802B1E">
              <w:rPr>
                <w:bCs w:val="0"/>
                <w:szCs w:val="28"/>
                <w:lang w:val="en-US"/>
              </w:rPr>
              <w:t>10</w:t>
            </w:r>
            <w:r w:rsidRPr="00802B1E">
              <w:rPr>
                <w:bCs w:val="0"/>
                <w:position w:val="-4"/>
                <w:szCs w:val="28"/>
              </w:rPr>
              <w:object w:dxaOrig="200" w:dyaOrig="300" w14:anchorId="42D26208">
                <v:shape id="_x0000_i1049" type="#_x0000_t75" style="width:10.5pt;height:15.75pt" o:ole="">
                  <v:imagedata r:id="rId44" o:title=""/>
                </v:shape>
                <o:OLEObject Type="Embed" ProgID="Equation.3" ShapeID="_x0000_i1049" DrawAspect="Content" ObjectID="_1771755559" r:id="rId45"/>
              </w:object>
            </w:r>
            <w:r w:rsidRPr="00802B1E">
              <w:rPr>
                <w:bCs w:val="0"/>
                <w:szCs w:val="28"/>
                <w:lang w:val="en-US"/>
              </w:rPr>
              <w:t xml:space="preserve"> ga teng.</w:t>
            </w:r>
            <w:r w:rsidRPr="00802B1E">
              <w:rPr>
                <w:szCs w:val="28"/>
                <w:lang w:val="en-US"/>
              </w:rPr>
              <w:t xml:space="preserve">  </w:t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n-US"/>
              </w:rPr>
            </w:pPr>
            <w:r w:rsidRPr="00802B1E">
              <w:rPr>
                <w:iCs/>
                <w:sz w:val="28"/>
                <w:szCs w:val="28"/>
                <w:lang w:val="en-GB"/>
              </w:rPr>
              <w:t>Kimyoviy muvozanatning asosiy turlari.</w:t>
            </w:r>
            <w:r w:rsidRPr="00802B1E">
              <w:rPr>
                <w:iCs/>
                <w:sz w:val="28"/>
                <w:szCs w:val="28"/>
                <w:lang w:val="en-US"/>
              </w:rPr>
              <w:t>Kimyoviy muvozanatning termodinamik, konsentratsion, shartli konstantalari va ular orasidagi bog‘lanish.</w:t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s-ES"/>
              </w:rPr>
            </w:pPr>
            <w:r w:rsidRPr="00802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Bo’lib-bo’lib va sistematik analiz qilish metodikalari. </w:t>
            </w:r>
            <w:r w:rsidRPr="00802B1E">
              <w:rPr>
                <w:rFonts w:ascii="Times New Roman" w:hAnsi="Times New Roman" w:cs="Times New Roman"/>
                <w:iCs/>
                <w:sz w:val="28"/>
                <w:szCs w:val="28"/>
                <w:lang w:val="es-ES"/>
              </w:rPr>
              <w:t>Ulardagi farq, afzallik va kamchiliklar.</w:t>
            </w:r>
          </w:p>
        </w:tc>
      </w:tr>
      <w:tr w:rsidR="00E445D5" w:rsidRPr="00802B1E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K</w:t>
            </w:r>
            <w:r w:rsidRPr="00802B1E">
              <w:rPr>
                <w:rFonts w:ascii="Times New Roman" w:hAnsi="Times New Roman" w:cs="Times New Roman"/>
                <w:bCs/>
                <w:position w:val="-12"/>
                <w:sz w:val="28"/>
                <w:szCs w:val="28"/>
              </w:rPr>
              <w:object w:dxaOrig="140" w:dyaOrig="360" w14:anchorId="0934D1DA">
                <v:shape id="_x0000_i1050" type="#_x0000_t75" style="width:6.75pt;height:18pt" o:ole="">
                  <v:imagedata r:id="rId19" o:title=""/>
                </v:shape>
                <o:OLEObject Type="Embed" ProgID="Equation.3" ShapeID="_x0000_i1050" DrawAspect="Content" ObjectID="_1771755560" r:id="rId46"/>
              </w:objec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[Cu(CN)</w:t>
            </w:r>
            <w:r w:rsidRPr="00802B1E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</w:rPr>
              <w:object w:dxaOrig="160" w:dyaOrig="340" w14:anchorId="4A635AE2">
                <v:shape id="_x0000_i1051" type="#_x0000_t75" style="width:7.5pt;height:18pt" o:ole="">
                  <v:imagedata r:id="rId21" o:title=""/>
                </v:shape>
                <o:OLEObject Type="Embed" ProgID="Equation.3" ShapeID="_x0000_i1051" DrawAspect="Content" ObjectID="_1771755561" r:id="rId47"/>
              </w:objec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] kompleks birikmasining </w:t>
            </w:r>
            <w:smartTag w:uri="urn:schemas-microsoft-com:office:smarttags" w:element="metricconverter">
              <w:smartTagPr>
                <w:attr w:name="ProductID" w:val="0,1 M"/>
              </w:smartTagPr>
              <w:r w:rsidRPr="00802B1E">
                <w:rPr>
                  <w:rFonts w:ascii="Times New Roman" w:hAnsi="Times New Roman" w:cs="Times New Roman"/>
                  <w:bCs/>
                  <w:sz w:val="28"/>
                  <w:szCs w:val="28"/>
                  <w:lang w:val="en-GB"/>
                </w:rPr>
                <w:t>0,1 M</w:t>
              </w:r>
            </w:smartTag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eritmasidagi kompleks hosil qiluvchi ionining konsentratsiyasini (mol</w: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2F"/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l) toping. </w: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ompleksning barqarorlik konstantasi 2,0</w: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.</w: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  <w:r w:rsidRPr="00802B1E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</w:rPr>
              <w:object w:dxaOrig="220" w:dyaOrig="300" w14:anchorId="60A25CE7">
                <v:shape id="_x0000_i1052" type="#_x0000_t75" style="width:11.25pt;height:15.75pt" o:ole="">
                  <v:imagedata r:id="rId48" o:title=""/>
                </v:shape>
                <o:OLEObject Type="Embed" ProgID="Equation.3" ShapeID="_x0000_i1052" DrawAspect="Content" ObjectID="_1771755562" r:id="rId49"/>
              </w:objec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ga teng.</w:t>
            </w:r>
            <w:r w:rsidRPr="00802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n-US"/>
              </w:rPr>
            </w:pPr>
            <w:r w:rsidRPr="00802B1E">
              <w:rPr>
                <w:iCs/>
                <w:sz w:val="28"/>
                <w:szCs w:val="28"/>
                <w:lang w:val="en-US"/>
              </w:rPr>
              <w:t xml:space="preserve">Kislota-asosli muvozanat. Kimyoviy muvozanatdagi kislota asosli reaksiyalar. </w:t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2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islota asos sistemasi bo’yicha </w:t>
            </w:r>
            <w:r w:rsidRPr="00802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 va II kationlari aralashmasini sistematik analiz qilish metodikasi.</w:t>
            </w:r>
          </w:p>
        </w:tc>
      </w:tr>
      <w:tr w:rsidR="00E445D5" w:rsidRPr="00802B1E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LiCN ning </w:t>
            </w:r>
            <w:smartTag w:uri="urn:schemas-microsoft-com:office:smarttags" w:element="metricconverter">
              <w:smartTagPr>
                <w:attr w:name="ProductID" w:val="0,01 M"/>
              </w:smartTagPr>
              <w:r w:rsidRPr="00802B1E">
                <w:rPr>
                  <w:rFonts w:ascii="Times New Roman" w:hAnsi="Times New Roman" w:cs="Times New Roman"/>
                  <w:bCs/>
                  <w:sz w:val="28"/>
                  <w:szCs w:val="28"/>
                  <w:lang w:val="en-GB"/>
                </w:rPr>
                <w:t>0,01 M</w:t>
              </w:r>
            </w:smartTag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eritmasining pH qiymatini toping. </w: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Pr="00802B1E">
              <w:rPr>
                <w:rFonts w:ascii="Times New Roman" w:hAnsi="Times New Roman" w:cs="Times New Roman"/>
                <w:bCs/>
                <w:position w:val="-12"/>
                <w:sz w:val="28"/>
                <w:szCs w:val="28"/>
              </w:rPr>
              <w:object w:dxaOrig="380" w:dyaOrig="360" w14:anchorId="2ADA6140">
                <v:shape id="_x0000_i1053" type="#_x0000_t75" style="width:18.75pt;height:18pt" o:ole="">
                  <v:imagedata r:id="rId50" o:title=""/>
                </v:shape>
                <o:OLEObject Type="Embed" ProgID="Equation.3" ShapeID="_x0000_i1053" DrawAspect="Content" ObjectID="_1771755563" r:id="rId51"/>
              </w:objec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3D"/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5,0 </w: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D7"/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10</w:t>
            </w:r>
            <w:r w:rsidRPr="00802B1E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</w:rPr>
              <w:object w:dxaOrig="380" w:dyaOrig="360" w14:anchorId="16D18B7A">
                <v:shape id="_x0000_i1054" type="#_x0000_t75" style="width:18.75pt;height:18pt" o:ole="">
                  <v:imagedata r:id="rId52" o:title=""/>
                </v:shape>
                <o:OLEObject Type="Embed" ProgID="Equation.3" ShapeID="_x0000_i1054" DrawAspect="Content" ObjectID="_1771755564" r:id="rId53"/>
              </w:object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s-ES"/>
              </w:rPr>
            </w:pPr>
            <w:r w:rsidRPr="00802B1E">
              <w:rPr>
                <w:iCs/>
                <w:sz w:val="28"/>
                <w:szCs w:val="28"/>
                <w:lang w:val="es-ES"/>
              </w:rPr>
              <w:t>Suvli eritmalarda kislota va asoslarning elektrolitik dissotsiatsiyasi.</w:t>
            </w:r>
          </w:p>
        </w:tc>
      </w:tr>
      <w:tr w:rsidR="00E445D5" w:rsidRPr="00802B1E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s-ES"/>
              </w:rPr>
            </w:pPr>
            <w:r w:rsidRPr="00802B1E">
              <w:rPr>
                <w:iCs/>
                <w:sz w:val="28"/>
                <w:szCs w:val="28"/>
                <w:lang w:val="es-ES"/>
              </w:rPr>
              <w:t>Arrenius nazariyasi, kislota va asoslar haqidagi hazirgi zamon tushunchalari. Brenster-Lourining protolitik nazariyasi.</w:t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2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ritma konsentratsiyalarini ifoda etish usullari: protsent, molyar, normal (ekvivalent) konsentratsiyalar va titr.</w:t>
            </w:r>
          </w:p>
        </w:tc>
      </w:tr>
      <w:tr w:rsidR="00E445D5" w:rsidRPr="00802B1E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szCs w:val="28"/>
                <w:lang w:val="en-US"/>
              </w:rPr>
            </w:pPr>
            <w:r w:rsidRPr="00802B1E">
              <w:rPr>
                <w:bCs w:val="0"/>
                <w:szCs w:val="28"/>
                <w:lang w:val="en-GB"/>
              </w:rPr>
              <w:t>Na</w:t>
            </w:r>
            <w:r w:rsidRPr="00802B1E">
              <w:rPr>
                <w:bCs w:val="0"/>
                <w:position w:val="-12"/>
                <w:szCs w:val="28"/>
              </w:rPr>
              <w:object w:dxaOrig="140" w:dyaOrig="360" w14:anchorId="69AEAF69">
                <v:shape id="_x0000_i1055" type="#_x0000_t75" style="width:6.75pt;height:18pt" o:ole="">
                  <v:imagedata r:id="rId19" o:title=""/>
                </v:shape>
                <o:OLEObject Type="Embed" ProgID="Equation.3" ShapeID="_x0000_i1055" DrawAspect="Content" ObjectID="_1771755565" r:id="rId54"/>
              </w:object>
            </w:r>
            <w:r w:rsidRPr="00802B1E">
              <w:rPr>
                <w:bCs w:val="0"/>
                <w:szCs w:val="28"/>
                <w:lang w:val="en-GB"/>
              </w:rPr>
              <w:t>[Cu(CN)</w:t>
            </w:r>
            <w:r w:rsidRPr="00802B1E">
              <w:rPr>
                <w:bCs w:val="0"/>
                <w:position w:val="-10"/>
                <w:szCs w:val="28"/>
              </w:rPr>
              <w:object w:dxaOrig="160" w:dyaOrig="340" w14:anchorId="6D8C4155">
                <v:shape id="_x0000_i1056" type="#_x0000_t75" style="width:7.5pt;height:18pt" o:ole="">
                  <v:imagedata r:id="rId21" o:title=""/>
                </v:shape>
                <o:OLEObject Type="Embed" ProgID="Equation.3" ShapeID="_x0000_i1056" DrawAspect="Content" ObjectID="_1771755566" r:id="rId55"/>
              </w:object>
            </w:r>
            <w:r w:rsidRPr="00802B1E">
              <w:rPr>
                <w:bCs w:val="0"/>
                <w:szCs w:val="28"/>
                <w:lang w:val="en-GB"/>
              </w:rPr>
              <w:t xml:space="preserve">] kompleks birikmasining </w:t>
            </w:r>
            <w:smartTag w:uri="urn:schemas-microsoft-com:office:smarttags" w:element="metricconverter">
              <w:smartTagPr>
                <w:attr w:name="ProductID" w:val="0,1 M"/>
              </w:smartTagPr>
              <w:r w:rsidRPr="00802B1E">
                <w:rPr>
                  <w:bCs w:val="0"/>
                  <w:szCs w:val="28"/>
                  <w:lang w:val="en-GB"/>
                </w:rPr>
                <w:t>0,1 M</w:t>
              </w:r>
            </w:smartTag>
            <w:r w:rsidRPr="00802B1E">
              <w:rPr>
                <w:bCs w:val="0"/>
                <w:szCs w:val="28"/>
                <w:lang w:val="en-GB"/>
              </w:rPr>
              <w:t xml:space="preserve"> eritmasidagi kompleks hosil qiluvchi ionining konsentratsiyasini (mol</w:t>
            </w:r>
            <w:r w:rsidRPr="00802B1E">
              <w:rPr>
                <w:bCs w:val="0"/>
                <w:szCs w:val="28"/>
              </w:rPr>
              <w:sym w:font="Symbol" w:char="F02F"/>
            </w:r>
            <w:r w:rsidRPr="00802B1E">
              <w:rPr>
                <w:bCs w:val="0"/>
                <w:szCs w:val="28"/>
                <w:lang w:val="en-GB"/>
              </w:rPr>
              <w:t xml:space="preserve">l) toping. </w:t>
            </w:r>
            <w:r w:rsidRPr="00802B1E">
              <w:rPr>
                <w:bCs w:val="0"/>
                <w:szCs w:val="28"/>
                <w:lang w:val="en-US"/>
              </w:rPr>
              <w:t>Kompleksning barqarorlik konstantasi 2,0</w:t>
            </w:r>
            <w:r w:rsidRPr="00802B1E">
              <w:rPr>
                <w:bCs w:val="0"/>
                <w:szCs w:val="28"/>
                <w:vertAlign w:val="superscript"/>
                <w:lang w:val="en-US"/>
              </w:rPr>
              <w:t>.</w:t>
            </w:r>
            <w:r w:rsidRPr="00802B1E">
              <w:rPr>
                <w:bCs w:val="0"/>
                <w:szCs w:val="28"/>
                <w:lang w:val="en-US"/>
              </w:rPr>
              <w:t>10</w:t>
            </w:r>
            <w:r w:rsidRPr="00802B1E">
              <w:rPr>
                <w:bCs w:val="0"/>
                <w:position w:val="-4"/>
                <w:szCs w:val="28"/>
              </w:rPr>
              <w:object w:dxaOrig="220" w:dyaOrig="300" w14:anchorId="38B35330">
                <v:shape id="_x0000_i1057" type="#_x0000_t75" style="width:11.25pt;height:15.75pt" o:ole="">
                  <v:imagedata r:id="rId56" o:title=""/>
                </v:shape>
                <o:OLEObject Type="Embed" ProgID="Equation.3" ShapeID="_x0000_i1057" DrawAspect="Content" ObjectID="_1771755567" r:id="rId57"/>
              </w:object>
            </w:r>
            <w:r w:rsidRPr="00802B1E">
              <w:rPr>
                <w:bCs w:val="0"/>
                <w:szCs w:val="28"/>
                <w:lang w:val="en-US"/>
              </w:rPr>
              <w:t xml:space="preserve"> ga teng.</w:t>
            </w:r>
            <w:r w:rsidRPr="00802B1E">
              <w:rPr>
                <w:szCs w:val="28"/>
                <w:lang w:val="en-US"/>
              </w:rPr>
              <w:t xml:space="preserve"> </w:t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s-ES"/>
              </w:rPr>
            </w:pPr>
            <w:r w:rsidRPr="00802B1E">
              <w:rPr>
                <w:iCs/>
                <w:sz w:val="28"/>
                <w:szCs w:val="28"/>
                <w:lang w:val="es-ES"/>
              </w:rPr>
              <w:t>Erigan moddaga erituvchining ta’siri. Kuchli va kuchsiz asos eritmalari pH ni aniqlash.</w:t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pStyle w:val="BodyText22"/>
              <w:tabs>
                <w:tab w:val="left" w:pos="0"/>
              </w:tabs>
              <w:ind w:left="0" w:firstLine="0"/>
              <w:rPr>
                <w:iCs/>
                <w:sz w:val="28"/>
                <w:szCs w:val="28"/>
                <w:lang w:val="en-US"/>
              </w:rPr>
            </w:pPr>
            <w:r w:rsidRPr="00802B1E">
              <w:rPr>
                <w:sz w:val="28"/>
                <w:szCs w:val="28"/>
                <w:lang w:val="en-US"/>
              </w:rPr>
              <w:t>Kislota asos sistemasi bo’yicha u</w:t>
            </w:r>
            <w:r w:rsidRPr="00802B1E">
              <w:rPr>
                <w:iCs/>
                <w:sz w:val="28"/>
                <w:szCs w:val="28"/>
                <w:lang w:val="en-US"/>
              </w:rPr>
              <w:t>c</w:t>
            </w:r>
            <w:r>
              <w:rPr>
                <w:iCs/>
                <w:sz w:val="28"/>
                <w:szCs w:val="28"/>
                <w:lang w:val="en-US"/>
              </w:rPr>
              <w:t xml:space="preserve">hinchi analitik guruh katonlari </w:t>
            </w:r>
            <w:r w:rsidRPr="00802B1E">
              <w:rPr>
                <w:iCs/>
                <w:sz w:val="28"/>
                <w:szCs w:val="28"/>
                <w:lang w:val="en-US"/>
              </w:rPr>
              <w:t>elektron tuzilishi va      xossalari.</w:t>
            </w:r>
          </w:p>
        </w:tc>
      </w:tr>
      <w:tr w:rsidR="00E445D5" w:rsidRPr="00802B1E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NaCN ning </w:t>
            </w:r>
            <w:smartTag w:uri="urn:schemas-microsoft-com:office:smarttags" w:element="metricconverter">
              <w:smartTagPr>
                <w:attr w:name="ProductID" w:val="0,01 M"/>
              </w:smartTagPr>
              <w:r w:rsidRPr="00802B1E">
                <w:rPr>
                  <w:rFonts w:ascii="Times New Roman" w:hAnsi="Times New Roman" w:cs="Times New Roman"/>
                  <w:bCs/>
                  <w:sz w:val="28"/>
                  <w:szCs w:val="28"/>
                  <w:lang w:val="en-GB"/>
                </w:rPr>
                <w:t>0,01 M</w:t>
              </w:r>
            </w:smartTag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eritmasida tuzning gidrolizlanish darajasi qiymati necha % ga teng? </w:t>
            </w:r>
            <w:r w:rsidRPr="00802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K</w: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GB"/>
              </w:rPr>
              <w:t xml:space="preserve">HCN </w: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3D"/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5,0 </w:t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D7"/>
            </w:r>
            <w:r w:rsidRPr="00802B1E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10</w:t>
            </w:r>
            <w:r w:rsidRPr="00802B1E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</w:rPr>
              <w:object w:dxaOrig="300" w:dyaOrig="300" w14:anchorId="7A9E3718">
                <v:shape id="_x0000_i1058" type="#_x0000_t75" style="width:15.75pt;height:15.75pt" o:ole="">
                  <v:imagedata r:id="rId58" o:title=""/>
                </v:shape>
                <o:OLEObject Type="Embed" ProgID="Equation.3" ShapeID="_x0000_i1058" DrawAspect="Content" ObjectID="_1771755568" r:id="rId59"/>
              </w:object>
            </w:r>
          </w:p>
        </w:tc>
      </w:tr>
      <w:tr w:rsidR="00E445D5" w:rsidRPr="00802B1E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s-ES"/>
              </w:rPr>
            </w:pPr>
            <w:r w:rsidRPr="00802B1E">
              <w:rPr>
                <w:iCs/>
                <w:sz w:val="28"/>
                <w:szCs w:val="28"/>
                <w:lang w:val="en-US"/>
              </w:rPr>
              <w:t xml:space="preserve">Tuz eritmalaridagi kislota-asosli muvozanat. </w:t>
            </w:r>
            <w:r w:rsidRPr="00802B1E">
              <w:rPr>
                <w:iCs/>
                <w:sz w:val="28"/>
                <w:szCs w:val="28"/>
                <w:lang w:val="es-ES"/>
              </w:rPr>
              <w:t>Solvoliz. Gidroliz.</w:t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s-ES"/>
              </w:rPr>
            </w:pPr>
            <w:r w:rsidRPr="00802B1E">
              <w:rPr>
                <w:iCs/>
                <w:sz w:val="28"/>
                <w:szCs w:val="28"/>
                <w:lang w:val="es-ES"/>
              </w:rPr>
              <w:t>Gidrolizga ta’sir etuvchi omillar. Gidroliz darajasi, konstantasi, gidrolizni oxirigacha olib borish yoki uni oldini olish.</w:t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pStyle w:val="BodyText22"/>
              <w:tabs>
                <w:tab w:val="left" w:pos="0"/>
              </w:tabs>
              <w:ind w:left="0" w:firstLine="0"/>
              <w:rPr>
                <w:iCs/>
                <w:sz w:val="28"/>
                <w:szCs w:val="28"/>
                <w:lang w:val="en-US"/>
              </w:rPr>
            </w:pPr>
            <w:r w:rsidRPr="00802B1E">
              <w:rPr>
                <w:iCs/>
                <w:sz w:val="28"/>
                <w:szCs w:val="28"/>
                <w:lang w:val="en-US"/>
              </w:rPr>
              <w:t>Kalsiy guruhi katonlari xususiy reaksiyalari.</w:t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n-US"/>
              </w:rPr>
            </w:pPr>
            <w:r w:rsidRPr="00802B1E">
              <w:rPr>
                <w:bCs/>
                <w:sz w:val="28"/>
                <w:szCs w:val="28"/>
                <w:lang w:val="en-GB"/>
              </w:rPr>
              <w:t>NH</w:t>
            </w:r>
            <w:r w:rsidRPr="00802B1E">
              <w:rPr>
                <w:bCs/>
                <w:sz w:val="28"/>
                <w:szCs w:val="28"/>
                <w:vertAlign w:val="subscript"/>
                <w:lang w:val="en-GB"/>
              </w:rPr>
              <w:t>4</w:t>
            </w:r>
            <w:r w:rsidRPr="00802B1E">
              <w:rPr>
                <w:bCs/>
                <w:sz w:val="28"/>
                <w:szCs w:val="28"/>
                <w:lang w:val="en-GB"/>
              </w:rPr>
              <w:t xml:space="preserve">Cl  ning </w:t>
            </w:r>
            <w:smartTag w:uri="urn:schemas-microsoft-com:office:smarttags" w:element="metricconverter">
              <w:smartTagPr>
                <w:attr w:name="ProductID" w:val="0,01 M"/>
              </w:smartTagPr>
              <w:r w:rsidRPr="00802B1E">
                <w:rPr>
                  <w:bCs/>
                  <w:sz w:val="28"/>
                  <w:szCs w:val="28"/>
                  <w:lang w:val="en-GB"/>
                </w:rPr>
                <w:t>0,01 M</w:t>
              </w:r>
            </w:smartTag>
            <w:r w:rsidRPr="00802B1E">
              <w:rPr>
                <w:bCs/>
                <w:sz w:val="28"/>
                <w:szCs w:val="28"/>
                <w:lang w:val="en-GB"/>
              </w:rPr>
              <w:t xml:space="preserve"> eritmasining pH qiymatini hisoblang.</w:t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n-US"/>
              </w:rPr>
            </w:pPr>
            <w:r w:rsidRPr="001D691D">
              <w:rPr>
                <w:iCs/>
                <w:sz w:val="28"/>
                <w:szCs w:val="28"/>
                <w:lang w:val="en-US"/>
              </w:rPr>
              <w:t>Bir</w:t>
            </w:r>
            <w:r w:rsidRPr="00264D95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1D691D">
              <w:rPr>
                <w:iCs/>
                <w:sz w:val="28"/>
                <w:szCs w:val="28"/>
                <w:lang w:val="en-US"/>
              </w:rPr>
              <w:t>zaryadi</w:t>
            </w:r>
            <w:r w:rsidRPr="00264D95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1D691D">
              <w:rPr>
                <w:iCs/>
                <w:sz w:val="28"/>
                <w:szCs w:val="28"/>
                <w:lang w:val="en-US"/>
              </w:rPr>
              <w:t>va</w:t>
            </w:r>
            <w:r w:rsidRPr="00264D95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1D691D">
              <w:rPr>
                <w:iCs/>
                <w:sz w:val="28"/>
                <w:szCs w:val="28"/>
                <w:lang w:val="en-US"/>
              </w:rPr>
              <w:t>ko</w:t>
            </w:r>
            <w:r w:rsidRPr="00264D95">
              <w:rPr>
                <w:iCs/>
                <w:sz w:val="28"/>
                <w:szCs w:val="28"/>
                <w:lang w:val="en-US"/>
              </w:rPr>
              <w:t>‘</w:t>
            </w:r>
            <w:r w:rsidRPr="001D691D">
              <w:rPr>
                <w:iCs/>
                <w:sz w:val="28"/>
                <w:szCs w:val="28"/>
                <w:lang w:val="en-US"/>
              </w:rPr>
              <w:t>p</w:t>
            </w:r>
            <w:r w:rsidRPr="00264D95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1D691D">
              <w:rPr>
                <w:iCs/>
                <w:sz w:val="28"/>
                <w:szCs w:val="28"/>
                <w:lang w:val="en-US"/>
              </w:rPr>
              <w:t>zaryadli</w:t>
            </w:r>
            <w:r w:rsidRPr="00264D95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1D691D">
              <w:rPr>
                <w:iCs/>
                <w:sz w:val="28"/>
                <w:szCs w:val="28"/>
                <w:lang w:val="en-US"/>
              </w:rPr>
              <w:t>kation</w:t>
            </w:r>
            <w:r w:rsidRPr="00264D95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1D691D">
              <w:rPr>
                <w:iCs/>
                <w:sz w:val="28"/>
                <w:szCs w:val="28"/>
                <w:lang w:val="en-US"/>
              </w:rPr>
              <w:t>bo</w:t>
            </w:r>
            <w:r w:rsidRPr="00264D95">
              <w:rPr>
                <w:iCs/>
                <w:sz w:val="28"/>
                <w:szCs w:val="28"/>
                <w:lang w:val="en-US"/>
              </w:rPr>
              <w:t>‘</w:t>
            </w:r>
            <w:r w:rsidRPr="001D691D">
              <w:rPr>
                <w:iCs/>
                <w:sz w:val="28"/>
                <w:szCs w:val="28"/>
                <w:lang w:val="en-US"/>
              </w:rPr>
              <w:t>yicha</w:t>
            </w:r>
            <w:r w:rsidRPr="00264D95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1D691D">
              <w:rPr>
                <w:iCs/>
                <w:sz w:val="28"/>
                <w:szCs w:val="28"/>
                <w:lang w:val="en-US"/>
              </w:rPr>
              <w:t>gidroliz</w:t>
            </w:r>
            <w:r w:rsidRPr="00264D95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1D691D">
              <w:rPr>
                <w:iCs/>
                <w:sz w:val="28"/>
                <w:szCs w:val="28"/>
                <w:lang w:val="en-US"/>
              </w:rPr>
              <w:t>va</w:t>
            </w:r>
            <w:r w:rsidRPr="00264D95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1D691D">
              <w:rPr>
                <w:iCs/>
                <w:sz w:val="28"/>
                <w:szCs w:val="28"/>
                <w:lang w:val="en-US"/>
              </w:rPr>
              <w:t>eritmaning</w:t>
            </w:r>
            <w:r w:rsidRPr="00264D95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1D691D">
              <w:rPr>
                <w:iCs/>
                <w:sz w:val="28"/>
                <w:szCs w:val="28"/>
                <w:lang w:val="en-US"/>
              </w:rPr>
              <w:t>tarkibini</w:t>
            </w:r>
            <w:r w:rsidRPr="00264D95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1D691D">
              <w:rPr>
                <w:iCs/>
                <w:sz w:val="28"/>
                <w:szCs w:val="28"/>
                <w:lang w:val="en-US"/>
              </w:rPr>
              <w:t>klassik</w:t>
            </w:r>
            <w:r w:rsidRPr="00264D95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1D691D">
              <w:rPr>
                <w:iCs/>
                <w:sz w:val="28"/>
                <w:szCs w:val="28"/>
                <w:lang w:val="en-US"/>
              </w:rPr>
              <w:t>va</w:t>
            </w:r>
            <w:r w:rsidRPr="00264D95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1D691D">
              <w:rPr>
                <w:iCs/>
                <w:sz w:val="28"/>
                <w:szCs w:val="28"/>
                <w:lang w:val="en-US"/>
              </w:rPr>
              <w:t>protolitik</w:t>
            </w:r>
            <w:r w:rsidRPr="00264D95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1D691D">
              <w:rPr>
                <w:iCs/>
                <w:sz w:val="28"/>
                <w:szCs w:val="28"/>
                <w:lang w:val="en-US"/>
              </w:rPr>
              <w:t>nuqtai</w:t>
            </w:r>
            <w:r w:rsidRPr="00264D95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1D691D">
              <w:rPr>
                <w:iCs/>
                <w:sz w:val="28"/>
                <w:szCs w:val="28"/>
                <w:lang w:val="en-US"/>
              </w:rPr>
              <w:t>nazardan</w:t>
            </w:r>
            <w:r w:rsidRPr="00264D95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1D691D">
              <w:rPr>
                <w:iCs/>
                <w:sz w:val="28"/>
                <w:szCs w:val="28"/>
                <w:lang w:val="en-US"/>
              </w:rPr>
              <w:t>hisoblash</w:t>
            </w:r>
            <w:r w:rsidRPr="00264D95">
              <w:rPr>
                <w:iCs/>
                <w:sz w:val="28"/>
                <w:szCs w:val="28"/>
                <w:lang w:val="en-US"/>
              </w:rPr>
              <w:t>.</w:t>
            </w:r>
          </w:p>
        </w:tc>
      </w:tr>
      <w:tr w:rsidR="00E445D5" w:rsidRPr="00634861" w:rsidTr="00E445D5">
        <w:trPr>
          <w:jc w:val="center"/>
        </w:trPr>
        <w:tc>
          <w:tcPr>
            <w:tcW w:w="524" w:type="dxa"/>
          </w:tcPr>
          <w:p w:rsidR="00E445D5" w:rsidRPr="00802B1E" w:rsidRDefault="00E445D5" w:rsidP="00E445D5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821" w:type="dxa"/>
          </w:tcPr>
          <w:p w:rsidR="00E445D5" w:rsidRPr="00802B1E" w:rsidRDefault="00E445D5" w:rsidP="00E445D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iCs/>
                <w:sz w:val="28"/>
                <w:szCs w:val="28"/>
                <w:lang w:val="en-US"/>
              </w:rPr>
            </w:pPr>
            <w:r w:rsidRPr="00802B1E">
              <w:rPr>
                <w:iCs/>
                <w:sz w:val="28"/>
                <w:szCs w:val="28"/>
                <w:lang w:val="en-US"/>
              </w:rPr>
              <w:t>Gidroliz muvozanatini hisoblash. Gidroliz konstantasi, darajasi, eritma pH va eritmadagi ionlar konsentratsiyasini hisoblash</w:t>
            </w:r>
          </w:p>
        </w:tc>
      </w:tr>
    </w:tbl>
    <w:p w:rsidR="00802B1E" w:rsidRPr="00802B1E" w:rsidRDefault="00802B1E" w:rsidP="00802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2B1E" w:rsidRPr="00362A5F" w:rsidRDefault="00802B1E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536332" w:rsidRDefault="00536332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E445D5" w:rsidRDefault="00E445D5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E445D5" w:rsidRDefault="00E445D5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F72DA2" w:rsidRDefault="00F72DA2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F72DA2" w:rsidRDefault="00F72DA2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F72DA2" w:rsidRDefault="00F72DA2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F72DA2" w:rsidRDefault="00F72DA2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F72DA2" w:rsidRDefault="00F72DA2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F72DA2" w:rsidRDefault="00F72DA2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F72DA2" w:rsidRDefault="00F72DA2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F72DA2" w:rsidRDefault="00F72DA2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F72DA2" w:rsidRDefault="00F72DA2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F72DA2" w:rsidRDefault="00F72DA2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F72DA2" w:rsidRDefault="00F72DA2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F72DA2" w:rsidRDefault="00F72DA2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F72DA2" w:rsidRDefault="00F72DA2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F72DA2" w:rsidRDefault="00F72DA2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F72DA2" w:rsidRDefault="00F72DA2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F72DA2" w:rsidRDefault="00F72DA2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F72DA2" w:rsidRDefault="00F72DA2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E445D5" w:rsidRPr="00E870E3" w:rsidRDefault="00E445D5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362A5F" w:rsidRDefault="0053633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362A5F">
        <w:rPr>
          <w:rFonts w:ascii="Times New Roman" w:hAnsi="Times New Roman" w:cs="Times New Roman"/>
          <w:b/>
          <w:sz w:val="28"/>
          <w:lang w:val="uz-Cyrl-UZ"/>
        </w:rPr>
        <w:lastRenderedPageBreak/>
        <w:t>4</w:t>
      </w:r>
      <w:r w:rsidR="00362A5F">
        <w:rPr>
          <w:rFonts w:ascii="Times New Roman" w:hAnsi="Times New Roman" w:cs="Times New Roman"/>
          <w:b/>
          <w:sz w:val="28"/>
          <w:lang w:val="en-US"/>
        </w:rPr>
        <w:t>.</w:t>
      </w:r>
      <w:r w:rsidR="00362A5F" w:rsidRPr="00362A5F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362A5F" w:rsidRPr="00362A5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Kolloid kimyo </w:t>
      </w:r>
      <w:r w:rsidR="00362A5F" w:rsidRPr="00362A5F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(</w:t>
      </w:r>
      <w:r w:rsidR="006348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jburiy</w:t>
      </w:r>
      <w:r w:rsidR="006348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362A5F" w:rsidRPr="00362A5F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fan)</w:t>
      </w:r>
      <w:r w:rsidR="003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62A5F" w:rsidRPr="00536332">
        <w:rPr>
          <w:rFonts w:ascii="Times New Roman" w:hAnsi="Times New Roman" w:cs="Times New Roman"/>
          <w:b/>
          <w:sz w:val="28"/>
          <w:szCs w:val="28"/>
          <w:lang w:val="en-US"/>
        </w:rPr>
        <w:t>fani bo`yicha</w:t>
      </w:r>
      <w:r w:rsidR="00362A5F" w:rsidRPr="00536332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E445D5" w:rsidRDefault="00E445D5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551"/>
        <w:gridCol w:w="8800"/>
      </w:tblGrid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olloid kimyo qanday fan va uning predmeti, yani o`rganish ob`ekti nima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olloid kimyo alohida fan sifatida qanday shakillangan yoki rivojlangan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oddalarning kolloid holati deb qanday holatga aytiladi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.P.Peskov kolloid sistemalarning ikki asosiy hususiyatlarini qanday izohlab bergan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olloidlar qanday umumiy hususiyatlarga ega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Qanday sistemalar dispers sistemalar deb yuritiladi</w:t>
            </w:r>
            <w:r w:rsidRPr="00E445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?</w:t>
            </w:r>
          </w:p>
        </w:tc>
      </w:tr>
      <w:tr w:rsidR="00E445D5" w:rsidRPr="00E445D5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Dispers sistemalar qanday sinflanadi</w:t>
            </w:r>
            <w:r w:rsidRPr="00E445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Dispers sistemalar agregat holatiga ko`ra qanday sinflanadi</w:t>
            </w:r>
            <w:r w:rsidRPr="00E445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Dispers sistemalar tabiatda qanday ko`rinishda uchraydi</w:t>
            </w:r>
            <w:r w:rsidRPr="00E445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Dispers sistemalar turmushda va sanoatda qanday ahamiyatga ega</w:t>
            </w:r>
            <w:r w:rsidRPr="00E445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nday dispers sistemalar emul`siya va suspenziyalar hosil qiladi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nday dispers sistemalar zollar hosil qiladi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nday dispers sistemalar kolloid eritmalar yoki kolloidlar deb yuritiladi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loid kimyo qanday o`lchamdagi zarrachalardan tuzilgan moddalarni tekshiradi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loid sistemalar qanday sinflarga bo`linadi va bu  nuqtai-nazar nimaga asoslangan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ispers faza va dispersion muhit tushunchalariga ta`rif bering ?</w:t>
            </w:r>
          </w:p>
        </w:tc>
      </w:tr>
      <w:tr w:rsidR="00E445D5" w:rsidRPr="00E445D5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Geterogen, mikrogeterogen, ultramikrogeterogen sistemalarga ta`rif bering. «Zol» nima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lloid kimyoning Yevropada rivojlanishi haqida nimalar bilasiz? 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zning mamlakatimizda bu fanning rivojlanishi haqida nimalar bilasiz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ymarn hamda </w:t>
            </w:r>
            <w:proofErr w:type="gramStart"/>
            <w:r w:rsidRPr="00E44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.Ostvald</w:t>
            </w:r>
            <w:proofErr w:type="gramEnd"/>
            <w:r w:rsidRPr="00E44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olloid sistemalarni qanday sinflarga bo`lishgan? 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.P. Peskov kolloid sistemalarni  qanday sinflarga bo`lgan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olloid sistemalarni hosil qilish usullari</w:t>
            </w: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qaysi usullar kiradi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Fizik kondensatsiya usuli bilan zollar hosil qilish</w:t>
            </w: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qanday amalga oshiriladi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imyoviy kondensatsiya usuli bilan zollar hosil qilish</w:t>
            </w: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qanday amalga oshiriladi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ispergatsiya usuli bilan zollar hosil qilish</w:t>
            </w: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qanday amalga oshiriladi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olloid tegirmonning ishlash prinsipi</w:t>
            </w: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qanday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Peptizatsiya usulida zollar hosil qilishning mohiyati</w:t>
            </w: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nimada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olloid eritmalarni tozalash usullari</w:t>
            </w: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a qaysi usullar kiradi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ializ usulida kolloid eritmalarni tozalash</w:t>
            </w: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qanday amalga oshiriladi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Ultrafiltratsiya usulida kolloid eritmalarni tozalash</w:t>
            </w: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qanday amalga oshiriladi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lektrodializ usulida zollarni tozalash</w:t>
            </w: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qanday amalga oshiriladi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Ultratsentrifugalash usulida zollarni tozalash</w:t>
            </w: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qanday amalga oshiriladi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  <w:t>Broun harakati nima va u qanday tabiatga ega 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  <w:t>Broun harakatida zarrachaning o`rtacha kvadratik siljishi nimalarga bog`liq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  <w:t>Diffuziya tеzligi zarracha o`lchamiga qanday bog`liq ?</w:t>
            </w:r>
          </w:p>
        </w:tc>
      </w:tr>
      <w:tr w:rsidR="00E445D5" w:rsidRPr="00E445D5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  <w:t>Fluktuatsiya qodisasini tushuntirib bеring 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Fikning birinchi qonunini izohlab bering ? 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Zarracha radiusini aniqlashning diffuzion usuli qanday usul hisoblanadi ? 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Kolloidlarning milekulyar massasini qanday aniqlash mumkin ? 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Eynshteyin va Smoluxovskiy qonunlarini izohlang 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  <w:t>Kolloid eritmalarga gaz qonunlarini tadbiq etish mumkinmi 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  <w:t>Kolloid eritmalar uchun Mendeleev-Klapeyron tenglamasi qanday ifodalanadi 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  <w:t>Kolloid eritmalarda osmos xodisasi qanday kuzatiladi 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  <w:t>Kolloid eritmalarning osmotik bosimi qanday aniqlanadi 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Vant-Goff qonuni qanday ta`riflanadi ? 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Qanday eritmalar izotonik eritma deb yuritiladi ? 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Qanday eritmalar gipertonik eritma deb yuritiladi ? 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Qanday eritmalar gipotonik eritma deb yuritiladi 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  <w:t>Qanday sistemalar dag`al dispers sistemalar deb yuritiladi ?</w:t>
            </w:r>
          </w:p>
        </w:tc>
      </w:tr>
      <w:tr w:rsidR="00E445D5" w:rsidRPr="00634861" w:rsidTr="00F72DA2">
        <w:trPr>
          <w:jc w:val="center"/>
        </w:trPr>
        <w:tc>
          <w:tcPr>
            <w:tcW w:w="551" w:type="dxa"/>
          </w:tcPr>
          <w:p w:rsidR="00E445D5" w:rsidRPr="00E445D5" w:rsidRDefault="00E445D5" w:rsidP="00E445D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</w:pPr>
          </w:p>
        </w:tc>
        <w:tc>
          <w:tcPr>
            <w:tcW w:w="8800" w:type="dxa"/>
          </w:tcPr>
          <w:p w:rsidR="00E445D5" w:rsidRPr="00E445D5" w:rsidRDefault="00E445D5" w:rsidP="00E44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445D5"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  <w:t>Qanday dispers sistemalar suspenziyalar deb yuritiladi ?</w:t>
            </w:r>
          </w:p>
        </w:tc>
      </w:tr>
    </w:tbl>
    <w:p w:rsidR="00E445D5" w:rsidRDefault="00E445D5" w:rsidP="00E4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62A5F" w:rsidRDefault="00362A5F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7675C0" w:rsidRDefault="007675C0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2F36B2" w:rsidRPr="00DB08B3" w:rsidRDefault="002F36B2" w:rsidP="002F36B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B08B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Tuzuvchilar: </w:t>
      </w:r>
    </w:p>
    <w:p w:rsidR="002F36B2" w:rsidRPr="00DB08B3" w:rsidRDefault="002F36B2" w:rsidP="002F36B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BD0BEB">
        <w:rPr>
          <w:rFonts w:ascii="Times New Roman" w:hAnsi="Times New Roman" w:cs="Times New Roman"/>
          <w:sz w:val="28"/>
          <w:szCs w:val="28"/>
          <w:lang w:val="uz-Cyrl-UZ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D0BEB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D85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BD0BEB">
        <w:rPr>
          <w:rFonts w:ascii="Times New Roman" w:hAnsi="Times New Roman" w:cs="Times New Roman"/>
          <w:sz w:val="28"/>
          <w:szCs w:val="28"/>
          <w:lang w:val="uz-Cyrl-UZ"/>
        </w:rPr>
        <w:t xml:space="preserve">imyo kafedrasi professori _______________ </w:t>
      </w:r>
      <w:r w:rsidRPr="00DB08B3">
        <w:rPr>
          <w:rFonts w:ascii="Times New Roman" w:hAnsi="Times New Roman" w:cs="Times New Roman"/>
          <w:sz w:val="28"/>
          <w:szCs w:val="28"/>
          <w:lang w:val="uz-Cyrl-UZ"/>
        </w:rPr>
        <w:t>k.f.</w:t>
      </w:r>
      <w:r w:rsidR="005D19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B08B3">
        <w:rPr>
          <w:rFonts w:ascii="Times New Roman" w:hAnsi="Times New Roman" w:cs="Times New Roman"/>
          <w:sz w:val="28"/>
          <w:szCs w:val="28"/>
          <w:lang w:val="uz-Cyrl-UZ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DB08B3">
        <w:rPr>
          <w:rFonts w:ascii="Times New Roman" w:hAnsi="Times New Roman" w:cs="Times New Roman"/>
          <w:sz w:val="28"/>
          <w:szCs w:val="28"/>
          <w:lang w:val="uz-Cyrl-UZ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B08B3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5D19A2">
        <w:rPr>
          <w:rFonts w:ascii="Times New Roman" w:hAnsi="Times New Roman" w:cs="Times New Roman"/>
          <w:sz w:val="28"/>
          <w:szCs w:val="28"/>
          <w:lang w:val="en-US"/>
        </w:rPr>
        <w:t>Qirg’</w:t>
      </w:r>
      <w:r>
        <w:rPr>
          <w:rFonts w:ascii="Times New Roman" w:hAnsi="Times New Roman" w:cs="Times New Roman"/>
          <w:sz w:val="28"/>
          <w:szCs w:val="28"/>
          <w:lang w:val="en-US"/>
        </w:rPr>
        <w:t>izov</w:t>
      </w:r>
      <w:proofErr w:type="gramEnd"/>
      <w:r w:rsidRPr="00DB08B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2F36B2" w:rsidRPr="00DB08B3" w:rsidRDefault="002F36B2" w:rsidP="002F36B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BD0BEB">
        <w:rPr>
          <w:rFonts w:ascii="Times New Roman" w:hAnsi="Times New Roman" w:cs="Times New Roman"/>
          <w:sz w:val="28"/>
          <w:szCs w:val="28"/>
          <w:lang w:val="uz-Cyrl-UZ"/>
        </w:rPr>
        <w:t xml:space="preserve">2). </w:t>
      </w:r>
      <w:r w:rsidRPr="00536D85">
        <w:rPr>
          <w:rFonts w:ascii="Times New Roman" w:hAnsi="Times New Roman" w:cs="Times New Roman"/>
          <w:sz w:val="28"/>
          <w:szCs w:val="28"/>
          <w:lang w:val="uz-Cyrl-UZ"/>
        </w:rPr>
        <w:t xml:space="preserve">Kimyo kafedrasi professori _______________ </w:t>
      </w:r>
      <w:r w:rsidRPr="00DB08B3">
        <w:rPr>
          <w:rFonts w:ascii="Times New Roman" w:hAnsi="Times New Roman" w:cs="Times New Roman"/>
          <w:sz w:val="28"/>
          <w:szCs w:val="28"/>
          <w:lang w:val="uz-Cyrl-UZ"/>
        </w:rPr>
        <w:t>k.f.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B08B3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536D85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DB08B3">
        <w:rPr>
          <w:rFonts w:ascii="Times New Roman" w:hAnsi="Times New Roman" w:cs="Times New Roman"/>
          <w:sz w:val="28"/>
          <w:szCs w:val="28"/>
          <w:lang w:val="uz-Cyrl-UZ"/>
        </w:rPr>
        <w:t xml:space="preserve"> Sh.X.Abdulloyev </w:t>
      </w:r>
    </w:p>
    <w:p w:rsidR="002F36B2" w:rsidRDefault="002F36B2" w:rsidP="002F36B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). </w:t>
      </w:r>
      <w:r w:rsidRPr="00536D85">
        <w:rPr>
          <w:rFonts w:ascii="Times New Roman" w:hAnsi="Times New Roman" w:cs="Times New Roman"/>
          <w:sz w:val="28"/>
          <w:szCs w:val="28"/>
          <w:lang w:val="uz-Cyrl-UZ"/>
        </w:rPr>
        <w:t>Kimyo kafedras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dotsenti</w:t>
      </w:r>
      <w:r w:rsidR="005D1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D85">
        <w:rPr>
          <w:rFonts w:ascii="Times New Roman" w:hAnsi="Times New Roman" w:cs="Times New Roman"/>
          <w:sz w:val="28"/>
          <w:szCs w:val="28"/>
          <w:lang w:val="uz-Cyrl-UZ"/>
        </w:rPr>
        <w:t xml:space="preserve"> ______________</w:t>
      </w:r>
      <w:r w:rsidR="005D1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19A2">
        <w:rPr>
          <w:rFonts w:ascii="Times New Roman" w:hAnsi="Times New Roman" w:cs="Times New Roman"/>
          <w:sz w:val="28"/>
          <w:szCs w:val="28"/>
          <w:lang w:val="uz-Cyrl-UZ"/>
        </w:rPr>
        <w:t>p.f.f.d.  B.M.Do‘</w:t>
      </w:r>
      <w:r w:rsidRPr="00DB08B3">
        <w:rPr>
          <w:rFonts w:ascii="Times New Roman" w:hAnsi="Times New Roman" w:cs="Times New Roman"/>
          <w:sz w:val="28"/>
          <w:szCs w:val="28"/>
          <w:lang w:val="uz-Cyrl-UZ"/>
        </w:rPr>
        <w:t>monov</w:t>
      </w:r>
    </w:p>
    <w:p w:rsidR="002F36B2" w:rsidRPr="00974BCF" w:rsidRDefault="002F36B2" w:rsidP="002F36B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BD0BEB">
        <w:rPr>
          <w:rFonts w:ascii="Times New Roman" w:hAnsi="Times New Roman" w:cs="Times New Roman"/>
          <w:sz w:val="28"/>
          <w:szCs w:val="28"/>
          <w:lang w:val="uz-Cyrl-UZ"/>
        </w:rPr>
        <w:t xml:space="preserve">4). </w:t>
      </w:r>
      <w:r w:rsidRPr="00536D85">
        <w:rPr>
          <w:rFonts w:ascii="Times New Roman" w:hAnsi="Times New Roman" w:cs="Times New Roman"/>
          <w:sz w:val="28"/>
          <w:szCs w:val="28"/>
          <w:lang w:val="uz-Cyrl-UZ"/>
        </w:rPr>
        <w:t>Kimyo kafedrasi</w:t>
      </w:r>
      <w:r w:rsidR="005D19A2">
        <w:rPr>
          <w:rFonts w:ascii="Times New Roman" w:hAnsi="Times New Roman" w:cs="Times New Roman"/>
          <w:sz w:val="28"/>
          <w:szCs w:val="28"/>
          <w:lang w:val="uz-Cyrl-UZ"/>
        </w:rPr>
        <w:t xml:space="preserve"> katta o‘</w:t>
      </w:r>
      <w:r>
        <w:rPr>
          <w:rFonts w:ascii="Times New Roman" w:hAnsi="Times New Roman" w:cs="Times New Roman"/>
          <w:sz w:val="28"/>
          <w:szCs w:val="28"/>
          <w:lang w:val="uz-Cyrl-UZ"/>
        </w:rPr>
        <w:t>qituvchi</w:t>
      </w:r>
      <w:r w:rsidRPr="00536D85">
        <w:rPr>
          <w:rFonts w:ascii="Times New Roman" w:hAnsi="Times New Roman" w:cs="Times New Roman"/>
          <w:sz w:val="28"/>
          <w:szCs w:val="28"/>
          <w:lang w:val="uz-Cyrl-UZ"/>
        </w:rPr>
        <w:t xml:space="preserve"> _______________ </w:t>
      </w:r>
      <w:r w:rsidRPr="00974BCF">
        <w:rPr>
          <w:rFonts w:ascii="Times New Roman" w:hAnsi="Times New Roman" w:cs="Times New Roman"/>
          <w:sz w:val="28"/>
          <w:szCs w:val="28"/>
          <w:lang w:val="uz-Cyrl-UZ"/>
        </w:rPr>
        <w:t>k.f.f.d. A.S.Xojiqulov</w:t>
      </w:r>
    </w:p>
    <w:p w:rsidR="002F36B2" w:rsidRDefault="002F36B2" w:rsidP="002F36B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A1895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DB08B3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DB08B3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2F36B2" w:rsidRPr="00DB08B3" w:rsidRDefault="002F36B2" w:rsidP="002F36B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DB08B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Ekspertlar:                   </w:t>
      </w:r>
    </w:p>
    <w:p w:rsidR="002F36B2" w:rsidRDefault="002F36B2" w:rsidP="002F36B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BD0BEB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 w:rsidRPr="00536D85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U </w:t>
      </w:r>
      <w:r>
        <w:rPr>
          <w:rFonts w:ascii="Times New Roman" w:hAnsi="Times New Roman" w:cs="Times New Roman"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Kimyo</w:t>
      </w:r>
      <w:r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Pr="00536D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afedrasi professori</w:t>
      </w:r>
      <w:r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Pr="00BD0BEB">
        <w:rPr>
          <w:rFonts w:ascii="Times New Roman" w:hAnsi="Times New Roman" w:cs="Times New Roman"/>
          <w:sz w:val="28"/>
          <w:szCs w:val="28"/>
          <w:lang w:val="uz-Cyrl-UZ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  <w:lang w:val="uz-Cyrl-UZ"/>
        </w:rPr>
        <w:t>_</w:t>
      </w:r>
      <w:r w:rsidR="005D19A2">
        <w:rPr>
          <w:rFonts w:ascii="Times New Roman" w:hAnsi="Times New Roman" w:cs="Times New Roman"/>
          <w:sz w:val="28"/>
          <w:szCs w:val="28"/>
          <w:lang w:val="uz-Cyrl-UZ"/>
        </w:rPr>
        <w:t>k.f.d., I.R.</w:t>
      </w:r>
      <w:r w:rsidRPr="00DB08B3">
        <w:rPr>
          <w:rFonts w:ascii="Times New Roman" w:hAnsi="Times New Roman" w:cs="Times New Roman"/>
          <w:sz w:val="28"/>
          <w:szCs w:val="28"/>
          <w:lang w:val="uz-Cyrl-UZ"/>
        </w:rPr>
        <w:t>Asqarov</w:t>
      </w:r>
    </w:p>
    <w:p w:rsidR="002F36B2" w:rsidRPr="00536D85" w:rsidRDefault="002F36B2" w:rsidP="002F36B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Pr="00BD0BEB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 w:rsidRPr="00536D85">
        <w:rPr>
          <w:rFonts w:ascii="Times New Roman" w:hAnsi="Times New Roman" w:cs="Times New Roman"/>
          <w:sz w:val="28"/>
          <w:szCs w:val="28"/>
          <w:lang w:val="uz-Cyrl-UZ"/>
        </w:rPr>
        <w:t xml:space="preserve">Andijon davlat tibbiyot </w:t>
      </w:r>
      <w:r>
        <w:rPr>
          <w:rFonts w:ascii="Times New Roman" w:hAnsi="Times New Roman" w:cs="Times New Roman"/>
          <w:sz w:val="28"/>
          <w:szCs w:val="28"/>
          <w:lang w:val="uz-Cyrl-UZ"/>
        </w:rPr>
        <w:t>instituti</w:t>
      </w:r>
    </w:p>
    <w:p w:rsidR="002F36B2" w:rsidRDefault="002F36B2" w:rsidP="002F36B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536D85">
        <w:rPr>
          <w:rFonts w:ascii="Times New Roman" w:hAnsi="Times New Roman" w:cs="Times New Roman"/>
          <w:sz w:val="28"/>
          <w:szCs w:val="28"/>
          <w:lang w:val="uz-Cyrl-UZ"/>
        </w:rPr>
        <w:t>Tibbiy k</w:t>
      </w:r>
      <w:r w:rsidRPr="00DB08B3">
        <w:rPr>
          <w:rFonts w:ascii="Times New Roman" w:hAnsi="Times New Roman" w:cs="Times New Roman"/>
          <w:sz w:val="28"/>
          <w:szCs w:val="28"/>
          <w:lang w:val="uz-Cyrl-UZ"/>
        </w:rPr>
        <w:t>imyo kafedrasi</w:t>
      </w:r>
      <w:r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Pr="00536D85">
        <w:rPr>
          <w:rFonts w:ascii="Times New Roman" w:hAnsi="Times New Roman" w:cs="Times New Roman"/>
          <w:sz w:val="28"/>
          <w:szCs w:val="28"/>
          <w:lang w:val="uz-Cyrl-UZ"/>
        </w:rPr>
        <w:t xml:space="preserve"> mudiri</w:t>
      </w:r>
      <w:r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Pr="00BD0BEB">
        <w:rPr>
          <w:rFonts w:ascii="Times New Roman" w:hAnsi="Times New Roman" w:cs="Times New Roman"/>
          <w:sz w:val="28"/>
          <w:szCs w:val="28"/>
          <w:lang w:val="uz-Cyrl-UZ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  <w:lang w:val="uz-Cyrl-UZ"/>
        </w:rPr>
        <w:t>_</w:t>
      </w:r>
      <w:r w:rsidRPr="00DB08B3">
        <w:rPr>
          <w:rFonts w:ascii="Times New Roman" w:hAnsi="Times New Roman" w:cs="Times New Roman"/>
          <w:sz w:val="28"/>
          <w:szCs w:val="28"/>
          <w:lang w:val="uz-Cyrl-UZ"/>
        </w:rPr>
        <w:t>k.f.</w:t>
      </w:r>
      <w:r w:rsidR="005D19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B08B3">
        <w:rPr>
          <w:rFonts w:ascii="Times New Roman" w:hAnsi="Times New Roman" w:cs="Times New Roman"/>
          <w:sz w:val="28"/>
          <w:szCs w:val="28"/>
          <w:lang w:val="uz-Cyrl-UZ"/>
        </w:rPr>
        <w:t xml:space="preserve">., </w:t>
      </w:r>
      <w:r w:rsidRPr="00536D85">
        <w:rPr>
          <w:rFonts w:ascii="Times New Roman" w:hAnsi="Times New Roman" w:cs="Times New Roman"/>
          <w:sz w:val="28"/>
          <w:szCs w:val="28"/>
          <w:lang w:val="uz-Cyrl-UZ"/>
        </w:rPr>
        <w:t>dots</w:t>
      </w:r>
      <w:r w:rsidR="005D19A2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536D85">
        <w:rPr>
          <w:rFonts w:ascii="Times New Roman" w:hAnsi="Times New Roman" w:cs="Times New Roman"/>
          <w:sz w:val="28"/>
          <w:szCs w:val="28"/>
          <w:lang w:val="uz-Cyrl-UZ"/>
        </w:rPr>
        <w:t>Yu</w:t>
      </w:r>
      <w:r w:rsidRPr="00DB08B3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536D85">
        <w:rPr>
          <w:rFonts w:ascii="Times New Roman" w:hAnsi="Times New Roman" w:cs="Times New Roman"/>
          <w:sz w:val="28"/>
          <w:szCs w:val="28"/>
          <w:lang w:val="uz-Cyrl-UZ"/>
        </w:rPr>
        <w:t>X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536D85">
        <w:rPr>
          <w:rFonts w:ascii="Times New Roman" w:hAnsi="Times New Roman" w:cs="Times New Roman"/>
          <w:sz w:val="28"/>
          <w:szCs w:val="28"/>
          <w:lang w:val="uz-Cyrl-UZ"/>
        </w:rPr>
        <w:t>Xolboyev</w:t>
      </w:r>
      <w:r w:rsidRPr="00DB08B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2F36B2" w:rsidRDefault="002F36B2" w:rsidP="002F36B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B08B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2F36B2" w:rsidRDefault="002F36B2" w:rsidP="002F36B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F36B2" w:rsidRPr="00BD0BEB" w:rsidRDefault="002F36B2" w:rsidP="002F36B2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D0BE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Kimyo kafedrasi mudiri: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_________________</w:t>
      </w:r>
      <w:r w:rsidRPr="00BD0BEB">
        <w:rPr>
          <w:rFonts w:ascii="Times New Roman" w:hAnsi="Times New Roman" w:cs="Times New Roman"/>
          <w:b/>
          <w:sz w:val="28"/>
          <w:szCs w:val="28"/>
          <w:lang w:val="uz-Cyrl-UZ"/>
        </w:rPr>
        <w:t>k.f.f.d.,</w:t>
      </w:r>
      <w:r w:rsidRPr="00F72DA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dots.</w:t>
      </w:r>
      <w:r w:rsidR="005D19A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BD0BEB">
        <w:rPr>
          <w:rFonts w:ascii="Times New Roman" w:hAnsi="Times New Roman" w:cs="Times New Roman"/>
          <w:b/>
          <w:sz w:val="28"/>
          <w:szCs w:val="28"/>
          <w:lang w:val="uz-Cyrl-UZ"/>
        </w:rPr>
        <w:t>Q.Q.Otaxonov</w:t>
      </w:r>
    </w:p>
    <w:p w:rsidR="007675C0" w:rsidRDefault="007675C0" w:rsidP="002F36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F62BF1" w:rsidRDefault="00F62BF1" w:rsidP="002F36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2F36B2" w:rsidRDefault="002F36B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2F36B2" w:rsidRDefault="002F36B2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2F36B2" w:rsidRPr="002F36B2" w:rsidRDefault="002F36B2" w:rsidP="002F36B2">
      <w:pPr>
        <w:jc w:val="center"/>
        <w:rPr>
          <w:rFonts w:ascii="Times New Roman" w:hAnsi="Times New Roman" w:cs="Times New Roman"/>
          <w:bCs/>
          <w:sz w:val="28"/>
          <w:lang w:val="uz-Cyrl-UZ"/>
        </w:rPr>
      </w:pPr>
      <w:r w:rsidRPr="002F36B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>А</w:t>
      </w:r>
      <w:r w:rsidR="00E22671" w:rsidRPr="002F36B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ндижанский государственный университет</w:t>
      </w:r>
    </w:p>
    <w:p w:rsidR="002F36B2" w:rsidRPr="00536332" w:rsidRDefault="00634861" w:rsidP="002F36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Ф</w:t>
      </w:r>
      <w:r w:rsidR="00E22671">
        <w:rPr>
          <w:rFonts w:ascii="Times New Roman" w:hAnsi="Times New Roman" w:cs="Times New Roman"/>
          <w:b/>
          <w:sz w:val="28"/>
          <w:szCs w:val="28"/>
        </w:rPr>
        <w:t>акультет естественных наук</w:t>
      </w:r>
    </w:p>
    <w:p w:rsidR="00634861" w:rsidRDefault="00634861" w:rsidP="002F36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3486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форма очного обучения </w:t>
      </w:r>
    </w:p>
    <w:p w:rsidR="002F36B2" w:rsidRPr="002F36B2" w:rsidRDefault="00634861" w:rsidP="002F36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н</w:t>
      </w:r>
      <w:r w:rsidR="002F36B2" w:rsidRPr="002F36B2">
        <w:rPr>
          <w:rFonts w:ascii="Times New Roman" w:hAnsi="Times New Roman" w:cs="Times New Roman"/>
          <w:b/>
          <w:sz w:val="28"/>
          <w:szCs w:val="28"/>
          <w:lang w:val="uz-Cyrl-UZ"/>
        </w:rPr>
        <w:t>аправление образования:</w:t>
      </w:r>
      <w:r w:rsidR="002F36B2" w:rsidRPr="002F36B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F36B2" w:rsidRPr="002F36B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5140500 – Химия </w:t>
      </w:r>
    </w:p>
    <w:p w:rsidR="002F36B2" w:rsidRDefault="002F36B2" w:rsidP="002F36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БАНК</w:t>
      </w:r>
    </w:p>
    <w:p w:rsidR="00E22671" w:rsidRDefault="00E22671" w:rsidP="002F36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22671">
        <w:rPr>
          <w:rFonts w:ascii="Times New Roman" w:hAnsi="Times New Roman" w:cs="Times New Roman"/>
          <w:b/>
          <w:sz w:val="28"/>
          <w:szCs w:val="28"/>
          <w:lang w:val="uz-Cyrl-UZ"/>
        </w:rPr>
        <w:t>Вопро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E2267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по специальным наукам при проведении итоговой государственной аттестации</w:t>
      </w:r>
    </w:p>
    <w:p w:rsidR="00E22671" w:rsidRPr="00634861" w:rsidRDefault="00E22671" w:rsidP="002F36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д</w:t>
      </w:r>
      <w:r w:rsidRPr="00E36B2D">
        <w:rPr>
          <w:rFonts w:ascii="Times New Roman" w:hAnsi="Times New Roman" w:cs="Times New Roman"/>
          <w:b/>
          <w:sz w:val="28"/>
          <w:szCs w:val="28"/>
          <w:lang w:val="uz-Cyrl-UZ"/>
        </w:rPr>
        <w:t>ля выпускников 202</w:t>
      </w:r>
      <w:r w:rsidR="00634861" w:rsidRPr="00634861">
        <w:rPr>
          <w:rFonts w:ascii="Times New Roman" w:hAnsi="Times New Roman" w:cs="Times New Roman"/>
          <w:b/>
          <w:sz w:val="28"/>
          <w:szCs w:val="28"/>
        </w:rPr>
        <w:t>3</w:t>
      </w:r>
      <w:r w:rsidRPr="00E36B2D">
        <w:rPr>
          <w:rFonts w:ascii="Times New Roman" w:hAnsi="Times New Roman" w:cs="Times New Roman"/>
          <w:b/>
          <w:sz w:val="28"/>
          <w:szCs w:val="28"/>
          <w:lang w:val="uz-Cyrl-UZ"/>
        </w:rPr>
        <w:t>-202</w:t>
      </w:r>
      <w:r w:rsidR="00634861" w:rsidRPr="00634861">
        <w:rPr>
          <w:rFonts w:ascii="Times New Roman" w:hAnsi="Times New Roman" w:cs="Times New Roman"/>
          <w:b/>
          <w:sz w:val="28"/>
          <w:szCs w:val="28"/>
        </w:rPr>
        <w:t>4</w:t>
      </w:r>
      <w:r w:rsidRPr="00E36B2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учебного года</w:t>
      </w:r>
      <w:r w:rsidR="006348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22671" w:rsidRDefault="00E22671" w:rsidP="002F36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7675C0" w:rsidRDefault="007675C0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675C0">
        <w:rPr>
          <w:rFonts w:ascii="Times New Roman" w:hAnsi="Times New Roman" w:cs="Times New Roman"/>
          <w:b/>
          <w:sz w:val="28"/>
          <w:szCs w:val="28"/>
          <w:lang w:val="uz-Cyrl-UZ"/>
        </w:rPr>
        <w:t>1. По предмету неорганической химии (</w:t>
      </w:r>
      <w:r w:rsidR="00634861" w:rsidRPr="00634861">
        <w:rPr>
          <w:rFonts w:ascii="Times New Roman" w:hAnsi="Times New Roman" w:cs="Times New Roman"/>
          <w:b/>
          <w:sz w:val="28"/>
          <w:szCs w:val="28"/>
          <w:lang w:val="uz-Cyrl-UZ"/>
        </w:rPr>
        <w:t>обязательный предмет</w:t>
      </w:r>
      <w:r w:rsidRPr="007675C0">
        <w:rPr>
          <w:rFonts w:ascii="Times New Roman" w:hAnsi="Times New Roman" w:cs="Times New Roman"/>
          <w:b/>
          <w:sz w:val="28"/>
          <w:szCs w:val="28"/>
          <w:lang w:val="uz-Cyrl-UZ"/>
        </w:rPr>
        <w:t>):</w:t>
      </w:r>
    </w:p>
    <w:p w:rsidR="007675C0" w:rsidRDefault="007675C0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7675C0" w:rsidRPr="007675C0" w:rsidTr="00F66C78">
        <w:tc>
          <w:tcPr>
            <w:tcW w:w="704" w:type="dxa"/>
          </w:tcPr>
          <w:p w:rsidR="007675C0" w:rsidRPr="00F66C78" w:rsidRDefault="00F66C78" w:rsidP="0076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F66C7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8641" w:type="dxa"/>
          </w:tcPr>
          <w:p w:rsidR="007675C0" w:rsidRPr="00F66C78" w:rsidRDefault="00F66C78" w:rsidP="00F66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C78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76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Атом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. 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Элемент. Химическая формула.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Молекула. Простое вещество. Сложное вещество.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Основные классы неорганических веществ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76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Структурная формула.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Аллотропия.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Изотоп, изобар, изотон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 xml:space="preserve">Валентность. 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76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Оносительная атомная и молекулярная масса. Моль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. 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Молярная масса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76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Основные законы химии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76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Строение атома. Опыты Крукса, Резерфорда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 xml:space="preserve">Модели атома. 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76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Постулаты Н.Бора.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Квантовые числа. Принцип Паули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Правило Гунда и Клечковского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Электронная конфигурация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76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Периодичекий закон и периодическая система химических элементов Д.И.Менделеева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76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 xml:space="preserve">Электроотрицательность. Радиус атомов. Энергия ионизации. 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Типы химических связей. Теория валентных связей (ВС)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76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молекулярной орбитали (МО). Типы гибридизации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76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Порядок, длина, энергия, направленность и насыщаемость связи. Дипольный момент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. 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 xml:space="preserve">Типы кристаллических решеток. 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Химическая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термодинамика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Энтропия, энтальпия. Энергия Гиббса.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 xml:space="preserve">Закон Гесса. 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химичеких реакций. Закон действия масс. 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Обратимые процессы. Химическое равновесие. Факторы, влияющие на состояние равновесия.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Катализ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Гомогенный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гетерогенный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катализ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Промоторы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Ингибиторы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Растворы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 xml:space="preserve">Способы выражения концентрации растворов. 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Электролиты и не электролиты. Степень и константа диссоциации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Ионообменные реакции.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 xml:space="preserve">Ионное произведение воды. Водородный показатель. Гидролиз солей. 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Окислительно-восстановительные реакции. Важнейшие окислители и восстановители.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окислительно-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новительных реакций.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Влияние среды на окисительно-восстановительный процесс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Гальванический элемент.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Электролиз. Законы электролиза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Комплексные соединения. Теория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Вернера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Фосфор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 xml:space="preserve"> Оксиды и кислоты фосфора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Ортофосфорная кислота.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Фосфорные удобрения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Кислород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. 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Озон, получение и свойства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Пероксид водорода, получение, свойства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Место галогенов в периодической системе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Фтор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 х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лор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 б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ром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 и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 xml:space="preserve">од и 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х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Серная кислота, получение и свойства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76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р-элементы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-группы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Углерод.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Аллотропия.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Соли угольной кислоты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 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76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Оксиды азота. Азотные минеральные удобрения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76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металлов.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Литий и его свойства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Водородные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соединения углерода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Кислородные соединения углерода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Способы получения водорода в лаборатории и промышленности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 xml:space="preserve">Атомарный и 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олекулярный водород и его свойства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Производство соды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-элементов. Медь и его свойства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Получение и свойства кремния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Щелочноземельные металлы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Гидриды и его свойства.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Вода в природе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Водородные соединения кремния.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Свойства кремния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Физические свойства воды.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Агрегатное состояние, аномалия.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воды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Тяжёлая вода, свойства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Силикатная промышленность.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Стекло. Цветные стёкла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Значение металлов в народном хозяйстве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Коррозия металлов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Жесткость воды. Способы очистки воды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Алюминий и его свойства.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Соединения алюминия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F66C78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-элементы 1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2,3 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группы. Получение и химические свойства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F66C78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 xml:space="preserve">-элементы 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4,5,6 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группы. Получение и химические свойства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F66C78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 xml:space="preserve">-элементы 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,8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 xml:space="preserve"> группы. Получение и химические свойства.   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F66C78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-элементы 3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группы. Получение и химические свойства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F66C78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 xml:space="preserve">-элементы 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4 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группы. Получение и химические свойства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F66C78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 xml:space="preserve">-элементы 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5 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группы. Получение и химические свойства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F66C78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 xml:space="preserve">-элементы 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6 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группы. Получение и химические свойства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F66C78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 xml:space="preserve">-элементы </w:t>
            </w:r>
            <w:r w:rsidRPr="00767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,8</w:t>
            </w: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 xml:space="preserve"> группы. Получение и химические свойства.</w:t>
            </w:r>
          </w:p>
        </w:tc>
      </w:tr>
      <w:tr w:rsidR="007675C0" w:rsidRPr="007675C0" w:rsidTr="00F66C78">
        <w:tc>
          <w:tcPr>
            <w:tcW w:w="704" w:type="dxa"/>
          </w:tcPr>
          <w:p w:rsidR="007675C0" w:rsidRPr="007675C0" w:rsidRDefault="00F66C78" w:rsidP="00F6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641" w:type="dxa"/>
          </w:tcPr>
          <w:p w:rsidR="007675C0" w:rsidRPr="007675C0" w:rsidRDefault="007675C0" w:rsidP="00F66C7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5C0">
              <w:rPr>
                <w:rFonts w:ascii="Times New Roman" w:hAnsi="Times New Roman" w:cs="Times New Roman"/>
                <w:sz w:val="28"/>
                <w:szCs w:val="28"/>
              </w:rPr>
              <w:t xml:space="preserve">Щелочные и </w:t>
            </w:r>
            <w:proofErr w:type="gramStart"/>
            <w:r w:rsidRPr="007675C0">
              <w:rPr>
                <w:rFonts w:ascii="Times New Roman" w:hAnsi="Times New Roman" w:cs="Times New Roman"/>
                <w:sz w:val="28"/>
                <w:szCs w:val="28"/>
              </w:rPr>
              <w:t>щелочно-земельные</w:t>
            </w:r>
            <w:proofErr w:type="gramEnd"/>
            <w:r w:rsidRPr="007675C0">
              <w:rPr>
                <w:rFonts w:ascii="Times New Roman" w:hAnsi="Times New Roman" w:cs="Times New Roman"/>
                <w:sz w:val="28"/>
                <w:szCs w:val="28"/>
              </w:rPr>
              <w:t xml:space="preserve"> металлы. Получение и химические свойства.</w:t>
            </w:r>
          </w:p>
        </w:tc>
      </w:tr>
    </w:tbl>
    <w:p w:rsidR="00BA1895" w:rsidRDefault="00BA1895" w:rsidP="00BA1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A1895" w:rsidRDefault="00BA1895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A1895" w:rsidRDefault="00BA1895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A1895" w:rsidRDefault="00BA1895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A1895" w:rsidRDefault="00BA1895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F66C78" w:rsidRDefault="00F66C78" w:rsidP="00F66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Pr="007675C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По предмету </w:t>
      </w:r>
      <w:r w:rsidR="00707899" w:rsidRPr="00707899">
        <w:rPr>
          <w:rFonts w:ascii="Times New Roman" w:eastAsia="TimesNewRomanPSMT" w:hAnsi="Times New Roman" w:cs="Times New Roman"/>
          <w:b/>
          <w:sz w:val="28"/>
          <w:szCs w:val="28"/>
        </w:rPr>
        <w:t>аналитической химии</w:t>
      </w:r>
      <w:r w:rsidR="00707899" w:rsidRPr="0070789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7675C0">
        <w:rPr>
          <w:rFonts w:ascii="Times New Roman" w:hAnsi="Times New Roman" w:cs="Times New Roman"/>
          <w:b/>
          <w:sz w:val="28"/>
          <w:szCs w:val="28"/>
          <w:lang w:val="uz-Cyrl-UZ"/>
        </w:rPr>
        <w:t>(</w:t>
      </w:r>
      <w:r w:rsidR="00634861" w:rsidRPr="00634861">
        <w:rPr>
          <w:rFonts w:ascii="Times New Roman" w:hAnsi="Times New Roman" w:cs="Times New Roman"/>
          <w:b/>
          <w:sz w:val="28"/>
          <w:szCs w:val="28"/>
          <w:lang w:val="uz-Cyrl-UZ"/>
        </w:rPr>
        <w:t>обязательный предмет</w:t>
      </w:r>
      <w:r w:rsidRPr="007675C0">
        <w:rPr>
          <w:rFonts w:ascii="Times New Roman" w:hAnsi="Times New Roman" w:cs="Times New Roman"/>
          <w:b/>
          <w:sz w:val="28"/>
          <w:szCs w:val="28"/>
          <w:lang w:val="uz-Cyrl-UZ"/>
        </w:rPr>
        <w:t>):</w:t>
      </w:r>
    </w:p>
    <w:p w:rsidR="00707899" w:rsidRDefault="00707899" w:rsidP="00F66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8729"/>
      </w:tblGrid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Вопросы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Буферные системы. Вычисление значении рН буферных растворов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ычисление значений рН растворов солей, подвергающихся гидролизу. 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Закон действующих масс и процессы гидролиза и амфотерность. 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Качественные реакции и анализ смеси анионов 1 - аналитической группы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Качественные реакции и анализ смеси анионов 2 - аналитической группы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Качественные реакции и анализ смеси анионов 3 - аналитической группы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Качественные реакции и анализ смеси анионов 4 - аналитической группы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Качественные реакции и анализ смеси анионов 5 - аналитической группы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Качественные реакции и анализ смеси анионов 6 - аналитической группы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Математическая обработка результатов анализа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Методы маскирования, разделения и концентрирования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Методы разделения и концентрирования.</w:t>
            </w: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ab/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Метрологические основы аналитической химии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Направление окислительно-восстановительных реакций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Образование и растворение осадков в аналитической химии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Органические реагенты, их классификация и применение в анализе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ые положения теории растворов электролитов, используемых в анализе веществ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Отбор и подготовка пробы к анализу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Предмет и задачи аналитической химии.  Качественный химический анализ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нение закона действуюших масс к гетерогенным равновесиям. Ионное произведение и произведение растворимости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рименение закона действуюших масс к кислотно-основным равновесиям. 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нение закона действуюших масс к окислительно-восстановительным равновесиям и их роль в аналитической химии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нение закона действующих масс к равновесиям комплексообразования и их роль в аналитической химии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толитическая теория растворов. Расчет рН и рОН сильных и слабых кислот и оснований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Систематический анализ смеси катионов 1 – аналитической группы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Систематический анализ смеси катионов 2 – аналитической группы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Систематический анализ смеси катионов 3 – аналитической группы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Систематический анализ смеси катионов 4 – аналитической группы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Систематический анализ смеси катионов 5 – аналитической группы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Систематический анализ смеси катионов 6 – аналитической группы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Типы констант химического равновесия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Химический анализ смеси анионов 1 -3 аналитических групп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Химический анализ смеси катионов 1 -3 аналитических групп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Химический анализ смеси катионов 1 -6 аналитических групп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Химический анализ смеси анионов 4 -6 аналитических групп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Хроматография. Хроматографические методы. Чувствительность и специфичность реакций. 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Классификация катионов и анионов в химическом анализе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pStyle w:val="a4"/>
              <w:autoSpaceDE w:val="0"/>
              <w:autoSpaceDN w:val="0"/>
              <w:adjustRightInd w:val="0"/>
              <w:ind w:left="22" w:right="27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eastAsia="TimesNewRomanPSMT" w:hAnsi="Times New Roman" w:cs="Times New Roman"/>
                <w:sz w:val="28"/>
                <w:szCs w:val="28"/>
              </w:rPr>
              <w:t>Чувстивительность и селективность аналитических реакций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hAnsi="Times New Roman" w:cs="Times New Roman"/>
                <w:sz w:val="28"/>
                <w:szCs w:val="28"/>
              </w:rPr>
              <w:t>Классификация физико-химических методов анализа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hAnsi="Times New Roman" w:cs="Times New Roman"/>
                <w:sz w:val="28"/>
                <w:szCs w:val="28"/>
              </w:rPr>
              <w:t>Эмиссионный спектральный анализ. Происхождение эмиссионных спектров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hAnsi="Times New Roman" w:cs="Times New Roman"/>
                <w:sz w:val="28"/>
                <w:szCs w:val="28"/>
              </w:rPr>
              <w:t>Абсорбционный спектральный анализ. Происхождение спектров поглощения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hAnsi="Times New Roman" w:cs="Times New Roman"/>
                <w:sz w:val="28"/>
                <w:szCs w:val="28"/>
              </w:rPr>
              <w:t>Основной закон светопоглощения Оптическая плотность раствора. Закон Бугера-Ламберта-Бера.Основы качественного и количественного абсорбционного анализа в видимой, ультрафиолетовой и инфракрасной области спектра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hAnsi="Times New Roman" w:cs="Times New Roman"/>
                <w:sz w:val="28"/>
                <w:szCs w:val="28"/>
              </w:rPr>
              <w:t>Принципиальная схема установки для адсорбционного спектрального анализа. Источник света, монохроматоры, приемники света. Условия определения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hAnsi="Times New Roman" w:cs="Times New Roman"/>
                <w:sz w:val="28"/>
                <w:szCs w:val="28"/>
              </w:rPr>
              <w:t>Основные приемы фотометрических определений: метод градуировочного графика и построение калибровочной кривой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hAnsi="Times New Roman" w:cs="Times New Roman"/>
                <w:sz w:val="28"/>
                <w:szCs w:val="28"/>
              </w:rPr>
              <w:t>Метод молярного коэффициента поглощения, метод добавок. Метод дифференциальной фотометрии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hAnsi="Times New Roman" w:cs="Times New Roman"/>
                <w:sz w:val="28"/>
                <w:szCs w:val="28"/>
              </w:rPr>
              <w:t>Анализ смеси светопоглощающих веществ. Фотометрическое титрование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hAnsi="Times New Roman" w:cs="Times New Roman"/>
                <w:sz w:val="28"/>
                <w:szCs w:val="28"/>
              </w:rPr>
              <w:t>Определение константы диссоциации двухцветного индикатора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hAnsi="Times New Roman" w:cs="Times New Roman"/>
                <w:sz w:val="28"/>
                <w:szCs w:val="28"/>
              </w:rPr>
              <w:t>Рефрактометрия. Поляриметрия. Люминесценция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hAnsi="Times New Roman" w:cs="Times New Roman"/>
                <w:sz w:val="28"/>
                <w:szCs w:val="28"/>
              </w:rPr>
              <w:t>Рентгеноспектральные методы анализа.</w:t>
            </w:r>
          </w:p>
        </w:tc>
      </w:tr>
      <w:tr w:rsidR="009378D8" w:rsidRPr="009378D8" w:rsidTr="009378D8">
        <w:tc>
          <w:tcPr>
            <w:tcW w:w="562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783" w:type="dxa"/>
          </w:tcPr>
          <w:p w:rsidR="009378D8" w:rsidRPr="009378D8" w:rsidRDefault="009378D8" w:rsidP="009378D8">
            <w:pPr>
              <w:overflowPunct w:val="0"/>
              <w:autoSpaceDE w:val="0"/>
              <w:autoSpaceDN w:val="0"/>
              <w:adjustRightInd w:val="0"/>
              <w:ind w:left="22"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9378D8">
              <w:rPr>
                <w:rFonts w:ascii="Times New Roman" w:hAnsi="Times New Roman" w:cs="Times New Roman"/>
                <w:sz w:val="28"/>
                <w:szCs w:val="28"/>
              </w:rPr>
              <w:t>Потенциометрия. Теоретические основы потенциометрического метода анализа.</w:t>
            </w:r>
          </w:p>
        </w:tc>
      </w:tr>
    </w:tbl>
    <w:p w:rsidR="00707899" w:rsidRPr="00707899" w:rsidRDefault="00707899" w:rsidP="00F66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895" w:rsidRDefault="00BA1895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A1895" w:rsidRDefault="00BA1895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A1895" w:rsidRDefault="00BA1895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378D8" w:rsidRDefault="009378D8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378D8" w:rsidRDefault="009378D8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378D8" w:rsidRDefault="009378D8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E22671" w:rsidRDefault="00E22671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E22671" w:rsidRDefault="00E22671" w:rsidP="00362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378D8" w:rsidRDefault="003E34FA" w:rsidP="00937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="009378D8" w:rsidRPr="007675C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По предмету </w:t>
      </w:r>
      <w:r w:rsidRPr="003E34FA">
        <w:rPr>
          <w:rFonts w:ascii="Times New Roman" w:hAnsi="Times New Roman" w:cs="Times New Roman"/>
          <w:b/>
          <w:sz w:val="28"/>
          <w:szCs w:val="28"/>
        </w:rPr>
        <w:t>органической химии</w:t>
      </w:r>
      <w:r w:rsidR="009378D8" w:rsidRPr="0070789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9378D8" w:rsidRPr="007675C0">
        <w:rPr>
          <w:rFonts w:ascii="Times New Roman" w:hAnsi="Times New Roman" w:cs="Times New Roman"/>
          <w:b/>
          <w:sz w:val="28"/>
          <w:szCs w:val="28"/>
          <w:lang w:val="uz-Cyrl-UZ"/>
        </w:rPr>
        <w:t>(</w:t>
      </w:r>
      <w:r w:rsidR="00634861" w:rsidRPr="00634861">
        <w:rPr>
          <w:rFonts w:ascii="Times New Roman" w:hAnsi="Times New Roman" w:cs="Times New Roman"/>
          <w:b/>
          <w:sz w:val="28"/>
          <w:szCs w:val="28"/>
          <w:lang w:val="uz-Cyrl-UZ"/>
        </w:rPr>
        <w:t>обязательный предмет</w:t>
      </w:r>
      <w:r w:rsidR="009378D8" w:rsidRPr="007675C0">
        <w:rPr>
          <w:rFonts w:ascii="Times New Roman" w:hAnsi="Times New Roman" w:cs="Times New Roman"/>
          <w:b/>
          <w:sz w:val="28"/>
          <w:szCs w:val="28"/>
          <w:lang w:val="uz-Cyrl-UZ"/>
        </w:rPr>
        <w:t>):</w:t>
      </w:r>
    </w:p>
    <w:p w:rsidR="003E34FA" w:rsidRDefault="003E34FA" w:rsidP="00937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589"/>
        <w:gridCol w:w="9045"/>
      </w:tblGrid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63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63F"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В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ведение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Предмет, объект, цели и задачи науки органической химии. Основные этапы развития органической химии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Структурная теория органических соединений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Номенклатура органических соединений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Классификация органических соединений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Изомерия и таутомерия в органических соединениях. 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Типы органических реакций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Cyrl-UZ"/>
              </w:rPr>
              <w:t>Химический связь и ее виды. Образование и природа ковалентной связи. Другие связи в органических соединениях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z-Cyrl-UZ"/>
              </w:rPr>
              <w:t>Гибридизация. Метод молекулярных орбиталей. Типы разрыва химической связи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63F">
              <w:rPr>
                <w:rFonts w:ascii="Times New Roman" w:hAnsi="Times New Roman"/>
                <w:sz w:val="28"/>
                <w:szCs w:val="28"/>
              </w:rPr>
              <w:t>Гомологический ряд, номенклатура и изомерия алканов. Алкильные радикалы. Устойчивость радикалов. Гиперсопряжение. Способы получения алканов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63F">
              <w:rPr>
                <w:rFonts w:ascii="Times New Roman" w:hAnsi="Times New Roman"/>
                <w:sz w:val="28"/>
                <w:szCs w:val="28"/>
              </w:rPr>
              <w:t>Современные методы синтеза алканов: Кори-Хаус, Кросс-соединение и другие. Физико-химические свойства алканов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B763F">
              <w:rPr>
                <w:rFonts w:ascii="Times New Roman" w:hAnsi="Times New Roman"/>
                <w:sz w:val="28"/>
                <w:szCs w:val="28"/>
              </w:rPr>
              <w:t>Получение оптически активных соединений на основе алканов. Стереохимия алканов. Использование алканов и их производных. Природные источники органических соединений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Номенклатура, изомерия алкенов. Геометрическая изомерия, номенклатура E, Z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Способы образования двойной связи. Реакция Виттига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Эффективные методы получения алкенов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Синтез органических соединений посредством Кори-Хауса, сшивки, метатезиса и других современных реакций. 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Синтез оптически активных соединений на основе алкенов. Области применения алкенов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Строение, номенклатура, типы и изомерия алкадиенов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Важные 1,3-диены и их производные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Электронная структура сопряженных диенов с двойной связью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Химические свойства сопряженных диеновых углеводородов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Реакции полимеризации. Кумулены. Электронно пространственная структура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Алленская химия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Молекулярная асимметрия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Химия изолированных соединений с двойной связью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Получение стереорегулярного синтетического каучука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Натуральный и синтетический каучук. Вулканизация резины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Реакция Дильса-Альдера. Диен и диенофил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Перициклические реакции. Области применения алкадиенов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Наменклатура и изомерия алкинов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Способы создания тр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айных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связей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. 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Полу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чени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я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ацетилена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Синтез концевых алкенов, содержащих третичные радикалы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B763F">
              <w:rPr>
                <w:rFonts w:ascii="Times New Roman" w:hAnsi="Times New Roman"/>
                <w:sz w:val="28"/>
                <w:szCs w:val="28"/>
              </w:rPr>
              <w:t>О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бъяснять структуру трех связей на основе концепции sp-гибридизации. Механизмы реакции алкинов. Использование углеводородов ацетиленового ряда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Элементы стереохимии. Оптическая изомерия. Номенклатура оптических изомеров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Асимметричные атомы и хиральный центр. Причины молекулярной асимметрии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Номенклатура D, L и R, S. Рацематизация. Энантиомерия. Диастереометрия. Методы определения конфигурации стереоизомеров, энантиомеров и диастереомеров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Моногалогенные производные углеводородов алифатического ряда, их номенклатура, изомерия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Методы получения: замена атома водорода насыщенного углеводорода на галоген, реакции образования двойных связей, обмен гидроксильной группы спиртов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Химические свойства моногалогеналканов. Окружающие ионы. Межфазный катализ. Восстановление галогеналканов водородом, их реакция с металлами. Реакции разделения. Реакции по механизму E1 и E2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Синтез металл-органических соединений на основе галогенированных соединений. Ненасыщенные галогеновые соединения. Винилхлорид. Аллилхлорид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Способы получения. Природа атома галогена и влияние двойных связей на формирование физико-химических свойств непредельных галогеновых соединений. Ди- и полигалогеновые соединения. Использование галогенных соединений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Спирты. Одноатомные насыщенные спирты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Промышленное производство простых алифатических спиртов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Химические свойства спиртов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</w:rPr>
              <w:t>Примене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ни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я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алкоголя. Синтез оптически активных соединений на основе спиртов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Многоатомные спирты. Гликолы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Способы получения гликолей, химические свойства. Ди- и полиэтиленгликолы. Глицерин. Свойства. Методы синтеза глицерина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Ненасыщенные спирты. Аллиловый спирт. Методы синтеза аллилового спирта, химические свойства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Производство и свойства пропаргиловых спиртов. Области применения алкоголя.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Тиолы. Химия тиолов. 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Получе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н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и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е и физико-химические свойства тиолов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Специфические реакции тиолов. 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Прост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ые 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эфиры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Состав и наименования простых эфиров, типы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Методы и использование диалкиловых эфиров. Химические свойства. Оксираны и крауновскые эфиры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Состав и наменклатура, виды. Альдегиды и кетоны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ые и промышленные методы получения карбонильных соединений, химические свойства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Кето-енольная таутомерия. Реакции альдол-кротоновой конденсации и их механизм в кислотном и основном катализе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3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Качественные реакции, характерные для карбонильных соединений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α-, β-Ненасыщенные альдегиды и кетоны. Общие методы синтеза. 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нтез акролеина дегидратацией глицерина. 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Электронная структура непредельных карбонильных соединений и их влияние на реакционоспособности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Синтез оптически активных соединений в присутствии карбонильных соединений. Использование альдегидов и кетонов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Состав, виды и названия. Способы получения. Свойства и природные источники карбоновых кислот. Производные карбоновых кислот. Название, виды и состав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ы синтеза. Окисление циклоалканов, алициклических спиртов и кетонов, гидролиз моно- и динитрилов, синтез с использованием эфиров малона и ацетоуксусной кислоты. 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Получение производных по одной и двум карбоксильным группам, смешенные производные. Ненасыщенные монокарбоновые кислоты. Состав, типы, методы получения α-, β-ненасыщенных кислот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Химические свойства. Ненасыщенные дикарбоновые кислоты. Малеиновая и фумаровая кислоты. Способы получения малеиновой кислоты и ее ангидрида. Применения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Название, виды и состав. Способы получения нитросоединений. Нитрование алканов (реакция Коновалова), превращение атома галогена в нитрогруппу, окисление аминов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Химические свойства и области применения. Именование. Типы. Способы получения алифатических углеводородов. Химические свойства. Характерные реакции и применение первичных, вторичных и третичных аминов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Органические соединения магния, натрия, цинка, ртути и лития. Металлокомплексный катализ. Синтезы на основе палладиевых катализаторов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Дополнительные реакции. Синтез органических соединений на основе металлоорганических соединений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Гидроксикислоты. Название и виды. Общие методы получения алифатических гидроксикислот. Синтез β-гидроксикислот на основе реакции реформации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Химические свойства. Биологически активные органические соединения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Альдегидные и кетокислоты. Наменклатура и классификация. Химические свойства. Применения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k-UA"/>
              </w:rPr>
              <w:t>Название и виды. Особые химические свойства. Моносахариды. Ди- и полисахариды. Реакции, подтверждающие открытое и закрытое состояние углеводов. Процесс мутаротации. Сереохимия углеводов. Природные ресурсы и применение.</w:t>
            </w:r>
          </w:p>
        </w:tc>
      </w:tr>
      <w:tr w:rsidR="00FB763F" w:rsidRPr="00FB763F" w:rsidTr="00F72DA2">
        <w:trPr>
          <w:jc w:val="center"/>
        </w:trPr>
        <w:tc>
          <w:tcPr>
            <w:tcW w:w="589" w:type="dxa"/>
          </w:tcPr>
          <w:p w:rsidR="00FB763F" w:rsidRPr="00FB763F" w:rsidRDefault="00FB763F" w:rsidP="00FB763F">
            <w:pPr>
              <w:pStyle w:val="a4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9045" w:type="dxa"/>
          </w:tcPr>
          <w:p w:rsidR="00FB763F" w:rsidRPr="00FB763F" w:rsidRDefault="00FB763F" w:rsidP="00FB763F">
            <w:pPr>
              <w:pStyle w:val="a4"/>
              <w:ind w:left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Аминокислоты. Название и виды. Типы природных α-аминокислот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Методы синтеза и свойства. 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Применени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я. Белки.</w:t>
            </w:r>
            <w:r w:rsidRPr="00FB7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Типы. 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lastRenderedPageBreak/>
              <w:t>Фибриллярные и глобулярные белки. Строение бел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763F">
              <w:rPr>
                <w:rFonts w:ascii="Times New Roman" w:hAnsi="Times New Roman"/>
                <w:sz w:val="28"/>
                <w:szCs w:val="28"/>
                <w:lang w:val="uz-Latn-UZ"/>
              </w:rPr>
              <w:t>Качественные реакции, специфичные для белков. Денатурация белков.</w:t>
            </w:r>
          </w:p>
        </w:tc>
      </w:tr>
    </w:tbl>
    <w:p w:rsidR="00E87B6A" w:rsidRDefault="00E87B6A" w:rsidP="00E87B6A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uz-Latn-UZ"/>
        </w:rPr>
      </w:pPr>
    </w:p>
    <w:p w:rsidR="00E87B6A" w:rsidRDefault="00E87B6A" w:rsidP="00E87B6A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uz-Latn-UZ"/>
        </w:rPr>
      </w:pPr>
    </w:p>
    <w:p w:rsidR="00FB763F" w:rsidRDefault="00FB763F" w:rsidP="00FB7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Pr="007675C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По предмету </w:t>
      </w:r>
      <w:r>
        <w:rPr>
          <w:rFonts w:ascii="Times New Roman" w:hAnsi="Times New Roman" w:cs="Times New Roman"/>
          <w:b/>
          <w:sz w:val="28"/>
          <w:szCs w:val="28"/>
        </w:rPr>
        <w:t>коллоид</w:t>
      </w:r>
      <w:r w:rsidRPr="003E34FA">
        <w:rPr>
          <w:rFonts w:ascii="Times New Roman" w:hAnsi="Times New Roman" w:cs="Times New Roman"/>
          <w:b/>
          <w:sz w:val="28"/>
          <w:szCs w:val="28"/>
        </w:rPr>
        <w:t>ой химии</w:t>
      </w:r>
      <w:r w:rsidRPr="0070789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7675C0">
        <w:rPr>
          <w:rFonts w:ascii="Times New Roman" w:hAnsi="Times New Roman" w:cs="Times New Roman"/>
          <w:b/>
          <w:sz w:val="28"/>
          <w:szCs w:val="28"/>
          <w:lang w:val="uz-Cyrl-UZ"/>
        </w:rPr>
        <w:t>(</w:t>
      </w:r>
      <w:r w:rsidR="00634861" w:rsidRPr="00634861">
        <w:rPr>
          <w:rFonts w:ascii="Times New Roman" w:hAnsi="Times New Roman" w:cs="Times New Roman"/>
          <w:b/>
          <w:sz w:val="28"/>
          <w:szCs w:val="28"/>
          <w:lang w:val="uz-Cyrl-UZ"/>
        </w:rPr>
        <w:t>обязательный предмет</w:t>
      </w:r>
      <w:r w:rsidRPr="007675C0">
        <w:rPr>
          <w:rFonts w:ascii="Times New Roman" w:hAnsi="Times New Roman" w:cs="Times New Roman"/>
          <w:b/>
          <w:sz w:val="28"/>
          <w:szCs w:val="28"/>
          <w:lang w:val="uz-Cyrl-UZ"/>
        </w:rPr>
        <w:t>):</w:t>
      </w:r>
    </w:p>
    <w:p w:rsidR="00FB763F" w:rsidRDefault="00FB763F" w:rsidP="00FB7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551"/>
        <w:gridCol w:w="8800"/>
      </w:tblGrid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0" w:right="-675" w:hanging="124"/>
              <w:jc w:val="center"/>
              <w:rPr>
                <w:rFonts w:eastAsiaTheme="minorHAnsi"/>
                <w:bCs/>
                <w:sz w:val="28"/>
                <w:lang w:val="uz-Cyrl-UZ" w:eastAsia="en-US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pStyle w:val="2"/>
              <w:spacing w:after="0" w:line="240" w:lineRule="auto"/>
              <w:jc w:val="both"/>
              <w:rPr>
                <w:rFonts w:eastAsiaTheme="minorHAnsi"/>
                <w:bCs/>
                <w:sz w:val="28"/>
                <w:lang w:val="uz-Cyrl-UZ" w:eastAsia="en-US"/>
              </w:rPr>
            </w:pPr>
            <w:r w:rsidRPr="00FA51EC">
              <w:rPr>
                <w:rFonts w:eastAsiaTheme="minorHAnsi"/>
                <w:bCs/>
                <w:sz w:val="28"/>
                <w:lang w:val="uz-Cyrl-UZ" w:eastAsia="en-US"/>
              </w:rPr>
              <w:t>Коллоидная химия является теоретической основой современной химии. Классификация коллоидных систем. Дисперсные системы. История развития коллоидной химии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0" w:right="-675" w:hanging="124"/>
              <w:jc w:val="center"/>
              <w:rPr>
                <w:rFonts w:eastAsiaTheme="minorHAnsi"/>
                <w:bCs/>
                <w:sz w:val="28"/>
                <w:lang w:val="uz-Cyrl-UZ" w:eastAsia="en-US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pStyle w:val="2"/>
              <w:spacing w:after="0" w:line="240" w:lineRule="auto"/>
              <w:jc w:val="both"/>
              <w:rPr>
                <w:rFonts w:eastAsiaTheme="minorHAnsi"/>
                <w:bCs/>
                <w:sz w:val="28"/>
                <w:lang w:val="uz-Cyrl-UZ" w:eastAsia="en-US"/>
              </w:rPr>
            </w:pPr>
            <w:r w:rsidRPr="00FA51EC">
              <w:rPr>
                <w:rFonts w:eastAsiaTheme="minorHAnsi"/>
                <w:bCs/>
                <w:sz w:val="28"/>
                <w:lang w:val="uz-Cyrl-UZ" w:eastAsia="en-US"/>
              </w:rPr>
              <w:t>Коллоидное состояние вещества. Основные свойства вещества в коллоидном состоянии: неоднородность и высокая дисперсность. 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0" w:right="-675" w:hanging="124"/>
              <w:jc w:val="center"/>
              <w:rPr>
                <w:rFonts w:eastAsiaTheme="minorHAnsi"/>
                <w:bCs/>
                <w:sz w:val="28"/>
                <w:lang w:val="uz-Cyrl-UZ" w:eastAsia="en-US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pStyle w:val="2"/>
              <w:spacing w:after="0" w:line="240" w:lineRule="auto"/>
              <w:jc w:val="both"/>
              <w:rPr>
                <w:rFonts w:eastAsiaTheme="minorHAnsi"/>
                <w:bCs/>
                <w:sz w:val="28"/>
                <w:lang w:val="uz-Cyrl-UZ" w:eastAsia="en-US"/>
              </w:rPr>
            </w:pPr>
            <w:r w:rsidRPr="00FA51EC">
              <w:rPr>
                <w:rFonts w:eastAsiaTheme="minorHAnsi"/>
                <w:bCs/>
                <w:sz w:val="28"/>
                <w:lang w:val="uz-Cyrl-UZ" w:eastAsia="en-US"/>
              </w:rPr>
              <w:t>Понятие о термодинамически неустойчивых дисперсных системах и их стабилизация. Функции коллоидной химии. Две основные черты, описанные Н.П. Песковым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0" w:right="-675" w:hanging="124"/>
              <w:jc w:val="center"/>
              <w:rPr>
                <w:rFonts w:eastAsiaTheme="minorHAnsi"/>
                <w:bCs/>
                <w:sz w:val="28"/>
                <w:lang w:val="uz-Cyrl-UZ" w:eastAsia="en-US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pStyle w:val="2"/>
              <w:spacing w:after="0" w:line="240" w:lineRule="auto"/>
              <w:jc w:val="both"/>
              <w:rPr>
                <w:rFonts w:eastAsiaTheme="minorHAnsi"/>
                <w:bCs/>
                <w:sz w:val="28"/>
                <w:lang w:val="uz-Cyrl-UZ" w:eastAsia="en-US"/>
              </w:rPr>
            </w:pPr>
            <w:r w:rsidRPr="00FA51EC">
              <w:rPr>
                <w:rFonts w:eastAsiaTheme="minorHAnsi"/>
                <w:bCs/>
                <w:sz w:val="28"/>
                <w:lang w:val="uz-Cyrl-UZ" w:eastAsia="en-US"/>
              </w:rPr>
              <w:t>Классификация всех дисперсных систем по размеру частиц дисперсной фазы и дисперсионной среды и их отличия друг от друга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0" w:right="-675" w:hanging="124"/>
              <w:jc w:val="center"/>
              <w:rPr>
                <w:rFonts w:eastAsiaTheme="minorHAnsi"/>
                <w:bCs/>
                <w:sz w:val="28"/>
                <w:lang w:val="uz-Cyrl-UZ" w:eastAsia="en-US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pStyle w:val="2"/>
              <w:spacing w:after="0" w:line="240" w:lineRule="auto"/>
              <w:jc w:val="both"/>
              <w:rPr>
                <w:rFonts w:eastAsiaTheme="minorHAnsi"/>
                <w:bCs/>
                <w:sz w:val="28"/>
                <w:lang w:val="uz-Cyrl-UZ" w:eastAsia="en-US"/>
              </w:rPr>
            </w:pPr>
            <w:r w:rsidRPr="00FA51EC">
              <w:rPr>
                <w:rFonts w:eastAsiaTheme="minorHAnsi"/>
                <w:bCs/>
                <w:sz w:val="28"/>
                <w:lang w:val="uz-Cyrl-UZ" w:eastAsia="en-US"/>
              </w:rPr>
              <w:t>Важность изучения реальных растворов высокомолекулярных полимерных веществ совместно с коллоидными системами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0" w:right="-675" w:hanging="124"/>
              <w:jc w:val="center"/>
              <w:rPr>
                <w:rFonts w:eastAsiaTheme="minorHAnsi"/>
                <w:bCs/>
                <w:sz w:val="28"/>
                <w:lang w:val="uz-Cyrl-UZ" w:eastAsia="en-US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pStyle w:val="2"/>
              <w:spacing w:after="0" w:line="240" w:lineRule="auto"/>
              <w:jc w:val="both"/>
              <w:rPr>
                <w:rFonts w:eastAsiaTheme="minorHAnsi"/>
                <w:bCs/>
                <w:sz w:val="28"/>
                <w:lang w:val="uz-Cyrl-UZ" w:eastAsia="en-US"/>
              </w:rPr>
            </w:pPr>
            <w:r w:rsidRPr="00FA51EC">
              <w:rPr>
                <w:rFonts w:eastAsiaTheme="minorHAnsi"/>
                <w:bCs/>
                <w:sz w:val="28"/>
                <w:lang w:val="uz-Cyrl-UZ" w:eastAsia="en-US"/>
              </w:rPr>
              <w:t>Сравнительная поверхность дисперсных систем. Лиофильные и лиофобные коллоидные системы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0" w:right="-675" w:hanging="124"/>
              <w:jc w:val="center"/>
              <w:rPr>
                <w:rFonts w:eastAsiaTheme="minorHAnsi"/>
                <w:bCs/>
                <w:sz w:val="28"/>
                <w:lang w:val="uz-Cyrl-UZ" w:eastAsia="en-US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pStyle w:val="2"/>
              <w:spacing w:after="0" w:line="240" w:lineRule="auto"/>
              <w:jc w:val="both"/>
              <w:rPr>
                <w:rFonts w:eastAsiaTheme="minorHAnsi"/>
                <w:bCs/>
                <w:sz w:val="28"/>
                <w:lang w:val="uz-Cyrl-UZ" w:eastAsia="en-US"/>
              </w:rPr>
            </w:pPr>
            <w:r w:rsidRPr="00FA51EC">
              <w:rPr>
                <w:rFonts w:eastAsiaTheme="minorHAnsi"/>
                <w:bCs/>
                <w:sz w:val="28"/>
                <w:lang w:val="uz-Cyrl-UZ" w:eastAsia="en-US"/>
              </w:rPr>
              <w:t>Наличие дисперсной фазы, дисперсионной среды и поверхностного слоя. Капиллярно-пористые вещества. Распространение дисперсных систем в природе и их применение в различных технологических процессах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0" w:right="-675" w:hanging="124"/>
              <w:jc w:val="center"/>
              <w:rPr>
                <w:rFonts w:eastAsiaTheme="minorHAnsi"/>
                <w:bCs/>
                <w:sz w:val="28"/>
                <w:lang w:val="uz-Cyrl-UZ" w:eastAsia="en-US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pStyle w:val="2"/>
              <w:spacing w:after="0" w:line="240" w:lineRule="auto"/>
              <w:jc w:val="both"/>
              <w:rPr>
                <w:rFonts w:eastAsiaTheme="minorHAnsi"/>
                <w:bCs/>
                <w:sz w:val="28"/>
                <w:lang w:val="uz-Cyrl-UZ" w:eastAsia="en-US"/>
              </w:rPr>
            </w:pPr>
            <w:r w:rsidRPr="00FA51EC">
              <w:rPr>
                <w:rFonts w:eastAsiaTheme="minorHAnsi"/>
                <w:bCs/>
                <w:sz w:val="28"/>
                <w:lang w:val="uz-Cyrl-UZ" w:eastAsia="en-US"/>
              </w:rPr>
              <w:t>Поверхностный слой коллоидного раствора отличается по составу от его внутреннего слоя. Роль коллоидной химии в нанотехнологии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0" w:right="-675" w:hanging="124"/>
              <w:jc w:val="center"/>
              <w:rPr>
                <w:rFonts w:eastAsiaTheme="minorHAnsi"/>
                <w:bCs/>
                <w:sz w:val="28"/>
                <w:lang w:val="uz-Cyrl-UZ" w:eastAsia="en-US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pStyle w:val="2"/>
              <w:spacing w:after="0" w:line="240" w:lineRule="auto"/>
              <w:jc w:val="both"/>
              <w:rPr>
                <w:rFonts w:eastAsiaTheme="minorHAnsi"/>
                <w:bCs/>
                <w:sz w:val="28"/>
                <w:lang w:val="uz-Cyrl-UZ" w:eastAsia="en-US"/>
              </w:rPr>
            </w:pPr>
            <w:r w:rsidRPr="00FA51EC">
              <w:rPr>
                <w:rFonts w:eastAsiaTheme="minorHAnsi"/>
                <w:bCs/>
                <w:sz w:val="28"/>
                <w:lang w:val="uz-Cyrl-UZ" w:eastAsia="en-US"/>
              </w:rPr>
              <w:t>Методы получения коллоидов. Получение коллоидных систем диспергированием. Вещества, стабилизирующие коллоидные растворы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0" w:right="-675" w:hanging="124"/>
              <w:jc w:val="center"/>
              <w:rPr>
                <w:rFonts w:eastAsiaTheme="minorHAnsi"/>
                <w:bCs/>
                <w:sz w:val="28"/>
                <w:lang w:val="uz-Cyrl-UZ" w:eastAsia="en-US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pStyle w:val="2"/>
              <w:spacing w:after="0" w:line="240" w:lineRule="auto"/>
              <w:jc w:val="both"/>
              <w:rPr>
                <w:rFonts w:eastAsiaTheme="minorHAnsi"/>
                <w:bCs/>
                <w:sz w:val="28"/>
                <w:lang w:val="uz-Cyrl-UZ" w:eastAsia="en-US"/>
              </w:rPr>
            </w:pPr>
            <w:r w:rsidRPr="00FA51EC">
              <w:rPr>
                <w:rFonts w:eastAsiaTheme="minorHAnsi"/>
                <w:bCs/>
                <w:sz w:val="28"/>
                <w:lang w:val="uz-Cyrl-UZ" w:eastAsia="en-US"/>
              </w:rPr>
              <w:t>Коллоидные мельницы и вибромельницы. Методы электронапыления металлов. Экстракция золей исходных металлов. Ультразвуковой метод опыления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0" w:right="-675" w:hanging="124"/>
              <w:jc w:val="center"/>
              <w:rPr>
                <w:rFonts w:eastAsiaTheme="minorHAnsi"/>
                <w:bCs/>
                <w:sz w:val="28"/>
                <w:lang w:val="uz-Cyrl-UZ" w:eastAsia="en-US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pStyle w:val="2"/>
              <w:spacing w:after="0" w:line="240" w:lineRule="auto"/>
              <w:jc w:val="both"/>
              <w:rPr>
                <w:rFonts w:eastAsiaTheme="minorHAnsi"/>
                <w:bCs/>
                <w:sz w:val="28"/>
                <w:lang w:val="uz-Cyrl-UZ" w:eastAsia="en-US"/>
              </w:rPr>
            </w:pPr>
            <w:r w:rsidRPr="00FA51EC">
              <w:rPr>
                <w:rFonts w:eastAsiaTheme="minorHAnsi"/>
                <w:bCs/>
                <w:sz w:val="28"/>
                <w:lang w:val="uz-Cyrl-UZ" w:eastAsia="en-US"/>
              </w:rPr>
              <w:t>Образование коллоидных растворов пептизацией. Прямая и непрямая пептизация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0" w:right="-675" w:hanging="124"/>
              <w:jc w:val="center"/>
              <w:rPr>
                <w:rFonts w:eastAsiaTheme="minorHAnsi"/>
                <w:bCs/>
                <w:sz w:val="28"/>
                <w:lang w:val="uz-Cyrl-UZ" w:eastAsia="en-US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pStyle w:val="2"/>
              <w:spacing w:after="0" w:line="240" w:lineRule="auto"/>
              <w:jc w:val="both"/>
              <w:rPr>
                <w:rFonts w:eastAsiaTheme="minorHAnsi"/>
                <w:bCs/>
                <w:sz w:val="28"/>
                <w:lang w:val="uz-Cyrl-UZ" w:eastAsia="en-US"/>
              </w:rPr>
            </w:pPr>
            <w:r w:rsidRPr="00FA51EC">
              <w:rPr>
                <w:rFonts w:eastAsiaTheme="minorHAnsi"/>
                <w:bCs/>
                <w:sz w:val="28"/>
                <w:lang w:val="uz-Cyrl-UZ" w:eastAsia="en-US"/>
              </w:rPr>
              <w:t>Конденсационный метод. Физическая и химическая конденсация. Образование гидрозолей металлов путем физической конденсации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0" w:right="-675" w:hanging="124"/>
              <w:jc w:val="center"/>
              <w:rPr>
                <w:rFonts w:eastAsiaTheme="minorHAnsi"/>
                <w:bCs/>
                <w:sz w:val="28"/>
                <w:lang w:val="uz-Cyrl-UZ" w:eastAsia="en-US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pStyle w:val="2"/>
              <w:spacing w:after="0" w:line="240" w:lineRule="auto"/>
              <w:jc w:val="both"/>
              <w:rPr>
                <w:rFonts w:eastAsiaTheme="minorHAnsi"/>
                <w:bCs/>
                <w:sz w:val="28"/>
                <w:lang w:val="uz-Cyrl-UZ" w:eastAsia="en-US"/>
              </w:rPr>
            </w:pPr>
            <w:r w:rsidRPr="00FA51EC">
              <w:rPr>
                <w:rFonts w:eastAsiaTheme="minorHAnsi"/>
                <w:bCs/>
                <w:sz w:val="28"/>
                <w:lang w:val="uz-Cyrl-UZ" w:eastAsia="en-US"/>
              </w:rPr>
              <w:t>Получение различных коллоидных растворов методом химической конденсации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0" w:right="-675" w:hanging="124"/>
              <w:jc w:val="center"/>
              <w:rPr>
                <w:rFonts w:eastAsiaTheme="minorHAnsi"/>
                <w:bCs/>
                <w:sz w:val="28"/>
                <w:lang w:val="uz-Cyrl-UZ" w:eastAsia="en-US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pStyle w:val="2"/>
              <w:spacing w:after="0" w:line="240" w:lineRule="auto"/>
              <w:jc w:val="both"/>
              <w:rPr>
                <w:rFonts w:eastAsiaTheme="minorHAnsi"/>
                <w:bCs/>
                <w:sz w:val="28"/>
                <w:lang w:val="uz-Cyrl-UZ" w:eastAsia="en-US"/>
              </w:rPr>
            </w:pPr>
            <w:r w:rsidRPr="00FA51EC">
              <w:rPr>
                <w:rFonts w:eastAsiaTheme="minorHAnsi"/>
                <w:bCs/>
                <w:sz w:val="28"/>
                <w:lang w:val="uz-Cyrl-UZ" w:eastAsia="en-US"/>
              </w:rPr>
              <w:t>Влияние высокомолекулярных и низкомолекулярных ПАВ на образование дисперсных систем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0" w:right="-675" w:hanging="124"/>
              <w:jc w:val="center"/>
              <w:rPr>
                <w:rFonts w:eastAsiaTheme="minorHAnsi"/>
                <w:bCs/>
                <w:sz w:val="28"/>
                <w:lang w:val="uz-Cyrl-UZ" w:eastAsia="en-US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pStyle w:val="2"/>
              <w:spacing w:after="0" w:line="240" w:lineRule="auto"/>
              <w:jc w:val="both"/>
              <w:rPr>
                <w:sz w:val="28"/>
                <w:lang w:val="sv-SE"/>
              </w:rPr>
            </w:pPr>
            <w:r w:rsidRPr="00FA51EC">
              <w:rPr>
                <w:rFonts w:eastAsiaTheme="minorHAnsi"/>
                <w:bCs/>
                <w:sz w:val="28"/>
                <w:lang w:val="uz-Cyrl-UZ" w:eastAsia="en-US"/>
              </w:rPr>
              <w:t>Методы очистки коллоидных растворов. Диализ, ультрафильтрация, электродиализ, ультрацентрифугирование.</w:t>
            </w:r>
            <w:r w:rsidRPr="00FA51EC">
              <w:rPr>
                <w:sz w:val="28"/>
                <w:lang w:val="uz-Cyrl-UZ"/>
              </w:rPr>
              <w:tab/>
            </w:r>
            <w:r w:rsidRPr="00FA51EC">
              <w:rPr>
                <w:sz w:val="28"/>
                <w:lang w:val="uz-Cyrl-UZ"/>
              </w:rPr>
              <w:tab/>
            </w:r>
            <w:r w:rsidRPr="00FA51EC">
              <w:rPr>
                <w:sz w:val="28"/>
                <w:lang w:val="uz-Cyrl-UZ"/>
              </w:rPr>
              <w:tab/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Молекулярно-кинетические свойства коллоидных растворов. Осмотическое давление коллоидных систем.</w:t>
            </w: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 </w:t>
            </w: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Законы движения частиц материи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Коллигативные свойства растворов. Законы молекулярно-кинетических свойств. Диффузия коллоидов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Применение газовых законов к коллоидным растворам, как в китайских растворах. Уравнение Менделеева-Клапейрона для коллоидных растворов.</w:t>
            </w: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 </w:t>
            </w: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Нахождение молекулярной массы коллоидов по осмотическому давлению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Седиментация. Оптические свойства коллоидов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Грубодисперсные системы. Осаждение в суспензиях и эмульсиях. Закон Стокса. Осаждение коллоидных частиц в полидисперсных системах. Уравнение Перрина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Зависимость скорости седиментации от вязкости и плотности среды. Диаграмма седиментации. Теория колебаний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Цвет коллоидных растворов. Явление избирательного поглощения света. Факторы, влияющие на окраску коллоидов. Рассеяние света в коллоидных растворах. Эффект Тиндаля Фарадея. Релейный закон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Роль нефелометра и ультрамикроскопа в исследовании коллоидных растворов. Электронный микроскоп. Значение методов рентгенографии и электронографии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Поверхностные явления дисперсных систем. Поверхностное натяжение жидкости и полная поверхностная энергия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Дисперсность и степень дисперсности. Свободная удельная поверхностная энергия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Поверхностное натяжение твердых тел. Жидкостное смачивание твердых тел, флотация, капиллярное давление и его роль в биологических явлениях, медицине, производстве, технике и народном хозяйстве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Адсорбция. Адсорбционная теплота.</w:t>
            </w: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 </w:t>
            </w: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Общее понятие об адсорбции. Адсорбент и адсорбент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Адсорбция на поверхности твердого тела. Изотерма адсорбции. Адсорбционное равновесие. Формула Фрейдликса. Ленгмюровская теория мономолекулярной адсорбции. Теория полималекулярной адсорбции поли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Химическая адсорбция. Адсорбция поверхности раздела жидкость-газ. Уравнение Гиббса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ПАВ и поверхностно-активные вещества. Адсорбционные слои. Уравнение Шишковского. Влияние адсорбента, адсорбента, времени, концентрации и температуры на молекулярную адсорбцию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Адсорбция ионов и влияние на нее природы ионов. Серия Гофмейстера (лиотропная серия). Метаболизм адсорбционный, его значение в почвоведении, биологии, технике. Скорость адсорбции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Электрические свойства коллоидных систем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-</w:t>
            </w: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 xml:space="preserve">кинетические явления: электрофорез, электроосмос, лекарственное действие и потенциальное считывание. 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Концепция двойного электрического пола. Структура двойного электрического слоя и его теория Гельмгольца-Перрина, Гана-Чепмена и Штерна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Электрокинетический потенциал и факторы, влияющие на него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 xml:space="preserve">Методы нахождения электрокинетического потенциала. Мицелиальная теория строения коллоидных частиц. 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sv-SE" w:eastAsia="ru-RU"/>
              </w:rPr>
              <w:t>Значение электрокинетических явлений в природе, технике и биологических процессах. Электрокапиллярные явления. Уравнение Липпмана.</w:t>
            </w:r>
            <w:r w:rsidRPr="00FA51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 </w:t>
            </w:r>
            <w:r w:rsidRPr="00FA51EC">
              <w:rPr>
                <w:rFonts w:ascii="Times New Roman" w:hAnsi="Times New Roman" w:cs="Times New Roman"/>
                <w:sz w:val="28"/>
                <w:szCs w:val="28"/>
              </w:rPr>
              <w:t>Стабильность и коагуляция коллоидных систем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1EC">
              <w:rPr>
                <w:rFonts w:ascii="Times New Roman" w:hAnsi="Times New Roman" w:cs="Times New Roman"/>
                <w:sz w:val="28"/>
                <w:szCs w:val="28"/>
              </w:rPr>
              <w:t>Агрегативная и седиментационная устойчивость дисперсных систем. Кинетика коагуляции. Действие сил гравитации и отталкивания между частицами. Физическая теория устойчивости коллоидов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1EC">
              <w:rPr>
                <w:rFonts w:ascii="Times New Roman" w:hAnsi="Times New Roman" w:cs="Times New Roman"/>
                <w:sz w:val="28"/>
                <w:szCs w:val="28"/>
              </w:rPr>
              <w:t>Возникновение разрывного давления. Растворимость частиц, структурно-механический, термодинамический и энтропийный факторы. Законы коагуляции под влиянием электролитов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1EC">
              <w:rPr>
                <w:rFonts w:ascii="Times New Roman" w:hAnsi="Times New Roman" w:cs="Times New Roman"/>
                <w:sz w:val="28"/>
                <w:szCs w:val="28"/>
              </w:rPr>
              <w:t>Современная теория устойчивости Дерягина-Ландау, Ферви-Овербека (ДЛФО)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1EC">
              <w:rPr>
                <w:rFonts w:ascii="Times New Roman" w:hAnsi="Times New Roman" w:cs="Times New Roman"/>
                <w:sz w:val="28"/>
                <w:szCs w:val="28"/>
              </w:rPr>
              <w:t>Теоретическое и практическое значение явлений сенсибилизации, антагонизма, аддитивности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1EC">
              <w:rPr>
                <w:rFonts w:ascii="Times New Roman" w:hAnsi="Times New Roman" w:cs="Times New Roman"/>
                <w:sz w:val="28"/>
                <w:szCs w:val="28"/>
              </w:rPr>
              <w:t>Взаимная коагуляция коллоидов и гетерокоагуляция. Коагуляция под действием физических факторов. Флокуляция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1EC">
              <w:rPr>
                <w:rFonts w:ascii="Times New Roman" w:hAnsi="Times New Roman" w:cs="Times New Roman"/>
                <w:sz w:val="28"/>
                <w:szCs w:val="28"/>
              </w:rPr>
              <w:t>Структурно-механические свойства дисперсных систем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1EC">
              <w:rPr>
                <w:rFonts w:ascii="Times New Roman" w:hAnsi="Times New Roman" w:cs="Times New Roman"/>
                <w:sz w:val="28"/>
                <w:szCs w:val="28"/>
              </w:rPr>
              <w:t>Вязкость дисперсных систем. Закон Пуазейля. Уравнение Эйнштейна. Уравнение Штаудингера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1EC">
              <w:rPr>
                <w:rFonts w:ascii="Times New Roman" w:hAnsi="Times New Roman" w:cs="Times New Roman"/>
                <w:sz w:val="28"/>
                <w:szCs w:val="28"/>
              </w:rPr>
              <w:t>Структуры, образующиеся в коллоидных системах и их свойства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1EC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е структур на категории по учению Ребиндера. Формирование коагуляционных, кристаллизационных и пространственных структур. Животная и структурная вязкость дисперсных систем и причины их образования. 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1EC">
              <w:rPr>
                <w:rFonts w:ascii="Times New Roman" w:hAnsi="Times New Roman" w:cs="Times New Roman"/>
                <w:sz w:val="28"/>
                <w:szCs w:val="28"/>
              </w:rPr>
              <w:t>Реалогические кривые. Образование гелей и морщин и их свойства. Тиксотропия и ее значение. Явление синерезиса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1EC">
              <w:rPr>
                <w:rFonts w:ascii="Times New Roman" w:hAnsi="Times New Roman" w:cs="Times New Roman"/>
                <w:sz w:val="28"/>
                <w:szCs w:val="28"/>
              </w:rPr>
              <w:t>Коллоидные системы, в которых дисперсионная среда состоит из газообразных, жидких и твердых веществ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1EC">
              <w:rPr>
                <w:rFonts w:ascii="Times New Roman" w:hAnsi="Times New Roman" w:cs="Times New Roman"/>
                <w:sz w:val="28"/>
                <w:szCs w:val="28"/>
              </w:rPr>
              <w:t>Эмульсии и их получение, структура и стабильность. Виды и свойства эмульсий. Эмульгаторы и их свойства. Фазовый переход в эмульсиях. Применение и значение эмульсий.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1EC">
              <w:rPr>
                <w:rFonts w:ascii="Times New Roman" w:hAnsi="Times New Roman" w:cs="Times New Roman"/>
                <w:sz w:val="28"/>
                <w:szCs w:val="28"/>
              </w:rPr>
              <w:t xml:space="preserve">Методы образования и выделения аэрозолей. Нарушение аэрозолей. Отличие аэрозолей от гидрозолей. Воздействие аэрозолей на окружающую среду и их роль в производстве. </w:t>
            </w:r>
          </w:p>
        </w:tc>
      </w:tr>
      <w:tr w:rsidR="00FA51EC" w:rsidRPr="00FA51EC" w:rsidTr="00FA51EC">
        <w:trPr>
          <w:jc w:val="center"/>
        </w:trPr>
        <w:tc>
          <w:tcPr>
            <w:tcW w:w="551" w:type="dxa"/>
          </w:tcPr>
          <w:p w:rsidR="00FA51EC" w:rsidRPr="00FA51EC" w:rsidRDefault="00FA51EC" w:rsidP="00FA51EC">
            <w:pPr>
              <w:pStyle w:val="a4"/>
              <w:numPr>
                <w:ilvl w:val="0"/>
                <w:numId w:val="14"/>
              </w:numPr>
              <w:ind w:left="0" w:right="-675"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0" w:type="dxa"/>
          </w:tcPr>
          <w:p w:rsidR="00FA51EC" w:rsidRPr="00FA51EC" w:rsidRDefault="00FA51EC" w:rsidP="00FA5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1EC">
              <w:rPr>
                <w:rFonts w:ascii="Times New Roman" w:hAnsi="Times New Roman" w:cs="Times New Roman"/>
                <w:sz w:val="28"/>
                <w:szCs w:val="28"/>
              </w:rPr>
              <w:t>Коллоиды почвы. Пены, их агрегативная устойчивость и факторы, на них влияющие.</w:t>
            </w:r>
          </w:p>
        </w:tc>
      </w:tr>
    </w:tbl>
    <w:p w:rsidR="00FB763F" w:rsidRPr="00AD1740" w:rsidRDefault="00FB763F" w:rsidP="00AD1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B6A" w:rsidRPr="00FB763F" w:rsidRDefault="00E87B6A" w:rsidP="00E87B6A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536332" w:rsidRDefault="00536332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F72DA2" w:rsidRDefault="00F72DA2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F72DA2" w:rsidRDefault="00F72DA2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F72DA2" w:rsidRPr="00F86C40" w:rsidRDefault="00F72DA2" w:rsidP="00536332">
      <w:pPr>
        <w:jc w:val="center"/>
        <w:rPr>
          <w:rFonts w:ascii="Times New Roman" w:hAnsi="Times New Roman" w:cs="Times New Roman"/>
          <w:lang w:val="uz-Cyrl-UZ"/>
        </w:rPr>
      </w:pPr>
    </w:p>
    <w:p w:rsidR="00E22671" w:rsidRDefault="00E22671" w:rsidP="00E2267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E22671" w:rsidRPr="00E22671" w:rsidRDefault="00E22671" w:rsidP="00E2267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E22671">
        <w:rPr>
          <w:rFonts w:ascii="Times New Roman" w:hAnsi="Times New Roman" w:cs="Times New Roman"/>
          <w:b/>
          <w:sz w:val="28"/>
          <w:szCs w:val="28"/>
          <w:lang w:val="uz-Cyrl-UZ"/>
        </w:rPr>
        <w:t>Разработчики:</w:t>
      </w:r>
    </w:p>
    <w:p w:rsidR="00E22671" w:rsidRPr="00E22671" w:rsidRDefault="00E22671" w:rsidP="00E2267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2267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). Профессор кафедры химии _______________ </w:t>
      </w:r>
      <w:r w:rsidR="005D19A2">
        <w:rPr>
          <w:rFonts w:ascii="Times New Roman" w:hAnsi="Times New Roman" w:cs="Times New Roman"/>
          <w:b/>
          <w:sz w:val="28"/>
          <w:szCs w:val="28"/>
          <w:lang w:val="uz-Cyrl-UZ"/>
        </w:rPr>
        <w:t>д</w:t>
      </w:r>
      <w:r w:rsidRPr="00E2267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E42446">
        <w:rPr>
          <w:rFonts w:ascii="Times New Roman" w:hAnsi="Times New Roman" w:cs="Times New Roman"/>
          <w:b/>
          <w:sz w:val="28"/>
          <w:szCs w:val="28"/>
          <w:lang w:val="uz-Cyrl-UZ"/>
        </w:rPr>
        <w:t>х</w:t>
      </w:r>
      <w:r w:rsidRPr="00E2267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D19A2">
        <w:rPr>
          <w:rFonts w:ascii="Times New Roman" w:hAnsi="Times New Roman" w:cs="Times New Roman"/>
          <w:b/>
          <w:sz w:val="28"/>
          <w:szCs w:val="28"/>
          <w:lang w:val="uz-Cyrl-UZ"/>
        </w:rPr>
        <w:t>н</w:t>
      </w:r>
      <w:r w:rsidRPr="00E2267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, </w:t>
      </w:r>
      <w:r w:rsidR="00E42446" w:rsidRPr="00E22671">
        <w:rPr>
          <w:rFonts w:ascii="Times New Roman" w:hAnsi="Times New Roman" w:cs="Times New Roman"/>
          <w:b/>
          <w:sz w:val="28"/>
          <w:szCs w:val="28"/>
          <w:lang w:val="uz-Cyrl-UZ"/>
        </w:rPr>
        <w:t>Ш.М.</w:t>
      </w:r>
      <w:r w:rsidRPr="00E2267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иргизов </w:t>
      </w:r>
    </w:p>
    <w:p w:rsidR="00E22671" w:rsidRPr="00E22671" w:rsidRDefault="00E22671" w:rsidP="00E2267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2267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). Профессор кафедры химии _______________ </w:t>
      </w:r>
      <w:r w:rsidR="00E42446">
        <w:rPr>
          <w:rFonts w:ascii="Times New Roman" w:hAnsi="Times New Roman" w:cs="Times New Roman"/>
          <w:b/>
          <w:sz w:val="28"/>
          <w:szCs w:val="28"/>
          <w:lang w:val="uz-Cyrl-UZ"/>
        </w:rPr>
        <w:t>д</w:t>
      </w:r>
      <w:r w:rsidRPr="00E2267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E42446">
        <w:rPr>
          <w:rFonts w:ascii="Times New Roman" w:hAnsi="Times New Roman" w:cs="Times New Roman"/>
          <w:b/>
          <w:sz w:val="28"/>
          <w:szCs w:val="28"/>
          <w:lang w:val="uz-Cyrl-UZ"/>
        </w:rPr>
        <w:t>х</w:t>
      </w:r>
      <w:r w:rsidRPr="00E2267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E42446">
        <w:rPr>
          <w:rFonts w:ascii="Times New Roman" w:hAnsi="Times New Roman" w:cs="Times New Roman"/>
          <w:b/>
          <w:sz w:val="28"/>
          <w:szCs w:val="28"/>
          <w:lang w:val="uz-Cyrl-UZ"/>
        </w:rPr>
        <w:t>н</w:t>
      </w:r>
      <w:r w:rsidRPr="00E22671">
        <w:rPr>
          <w:rFonts w:ascii="Times New Roman" w:hAnsi="Times New Roman" w:cs="Times New Roman"/>
          <w:b/>
          <w:sz w:val="28"/>
          <w:szCs w:val="28"/>
          <w:lang w:val="uz-Cyrl-UZ"/>
        </w:rPr>
        <w:t>., Ш.Х.Абдуллоев</w:t>
      </w:r>
    </w:p>
    <w:p w:rsidR="00E42446" w:rsidRDefault="00E22671" w:rsidP="00E2267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2267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3).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Д</w:t>
      </w:r>
      <w:r w:rsidRPr="00E2267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оцент кафедры химии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E22671">
        <w:rPr>
          <w:rFonts w:ascii="Times New Roman" w:hAnsi="Times New Roman" w:cs="Times New Roman"/>
          <w:b/>
          <w:sz w:val="28"/>
          <w:szCs w:val="28"/>
          <w:lang w:val="uz-Cyrl-UZ"/>
        </w:rPr>
        <w:t>_____</w:t>
      </w:r>
      <w:r w:rsidR="00E42446">
        <w:rPr>
          <w:rFonts w:ascii="Times New Roman" w:hAnsi="Times New Roman" w:cs="Times New Roman"/>
          <w:b/>
          <w:sz w:val="28"/>
          <w:szCs w:val="28"/>
          <w:lang w:val="uz-Cyrl-UZ"/>
        </w:rPr>
        <w:t>_________ д.ф.п.н.</w:t>
      </w:r>
      <w:r w:rsidR="005D19A2">
        <w:rPr>
          <w:rFonts w:ascii="Times New Roman" w:hAnsi="Times New Roman" w:cs="Times New Roman"/>
          <w:b/>
          <w:sz w:val="28"/>
          <w:szCs w:val="28"/>
          <w:lang w:val="uz-Cyrl-UZ"/>
        </w:rPr>
        <w:t>,</w:t>
      </w:r>
      <w:r w:rsidR="00E4244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Б.М.Думонов</w:t>
      </w:r>
    </w:p>
    <w:p w:rsidR="00E22671" w:rsidRDefault="00E42446" w:rsidP="00E4244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4). Стар. препод. к</w:t>
      </w:r>
      <w:r w:rsidR="00E22671" w:rsidRPr="00E22671">
        <w:rPr>
          <w:rFonts w:ascii="Times New Roman" w:hAnsi="Times New Roman" w:cs="Times New Roman"/>
          <w:b/>
          <w:sz w:val="28"/>
          <w:szCs w:val="28"/>
          <w:lang w:val="uz-Cyrl-UZ"/>
        </w:rPr>
        <w:t>афедр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ы химии_________</w:t>
      </w:r>
      <w:r w:rsidR="005D19A2">
        <w:rPr>
          <w:rFonts w:ascii="Times New Roman" w:hAnsi="Times New Roman" w:cs="Times New Roman"/>
          <w:b/>
          <w:sz w:val="28"/>
          <w:lang w:val="uz-Cyrl-UZ"/>
        </w:rPr>
        <w:t xml:space="preserve">д.ф.х.н., </w:t>
      </w:r>
      <w:r w:rsidR="00E22671" w:rsidRPr="00E22671">
        <w:rPr>
          <w:rFonts w:ascii="Times New Roman" w:hAnsi="Times New Roman" w:cs="Times New Roman"/>
          <w:b/>
          <w:sz w:val="28"/>
          <w:szCs w:val="28"/>
          <w:lang w:val="uz-Cyrl-UZ"/>
        </w:rPr>
        <w:t>А.С.Ходжикулов</w:t>
      </w:r>
      <w:r w:rsidR="00536D85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536D85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536D85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E42446" w:rsidRPr="00E42446" w:rsidRDefault="00DB08B3" w:rsidP="00E4244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A1895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DB08B3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DB08B3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E42446" w:rsidRPr="00E42446">
        <w:rPr>
          <w:rFonts w:ascii="Times New Roman" w:hAnsi="Times New Roman" w:cs="Times New Roman"/>
          <w:b/>
          <w:sz w:val="28"/>
          <w:szCs w:val="28"/>
          <w:lang w:val="uz-Cyrl-UZ"/>
        </w:rPr>
        <w:t>Эксперты:</w:t>
      </w:r>
    </w:p>
    <w:p w:rsidR="00E42446" w:rsidRPr="00E42446" w:rsidRDefault="00E42446" w:rsidP="00E4244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4244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). Профессор кафедры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х</w:t>
      </w:r>
      <w:r w:rsidRPr="00E42446">
        <w:rPr>
          <w:rFonts w:ascii="Times New Roman" w:hAnsi="Times New Roman" w:cs="Times New Roman"/>
          <w:b/>
          <w:sz w:val="28"/>
          <w:szCs w:val="28"/>
          <w:lang w:val="uz-Cyrl-UZ"/>
        </w:rPr>
        <w:t>ими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и</w:t>
      </w:r>
      <w:r w:rsidRPr="00E4244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ГУ</w:t>
      </w:r>
      <w:r w:rsidRPr="00E4244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_____________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д</w:t>
      </w:r>
      <w:r w:rsidRPr="00E42446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х</w:t>
      </w:r>
      <w:r w:rsidRPr="00E42446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н</w:t>
      </w:r>
      <w:r w:rsidRPr="00E4244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И.Р.</w:t>
      </w:r>
      <w:r w:rsidRPr="00E42446">
        <w:rPr>
          <w:rFonts w:ascii="Times New Roman" w:hAnsi="Times New Roman" w:cs="Times New Roman"/>
          <w:b/>
          <w:sz w:val="28"/>
          <w:szCs w:val="28"/>
          <w:lang w:val="uz-Cyrl-UZ"/>
        </w:rPr>
        <w:t>Аскаров</w:t>
      </w:r>
    </w:p>
    <w:p w:rsidR="00E42446" w:rsidRDefault="00E42446" w:rsidP="00E4244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42446">
        <w:rPr>
          <w:rFonts w:ascii="Times New Roman" w:hAnsi="Times New Roman" w:cs="Times New Roman"/>
          <w:b/>
          <w:sz w:val="28"/>
          <w:szCs w:val="28"/>
          <w:lang w:val="uz-Cyrl-UZ"/>
        </w:rPr>
        <w:t>2). Андижанский госуд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арственный </w:t>
      </w:r>
    </w:p>
    <w:p w:rsidR="00E42446" w:rsidRDefault="00E42446" w:rsidP="00E4244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медицинский институт Заведующий</w:t>
      </w:r>
    </w:p>
    <w:p w:rsidR="00536D85" w:rsidRDefault="00E42446" w:rsidP="00E4244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федрой </w:t>
      </w:r>
      <w:r w:rsidRPr="00E42446">
        <w:rPr>
          <w:rFonts w:ascii="Times New Roman" w:hAnsi="Times New Roman" w:cs="Times New Roman"/>
          <w:b/>
          <w:sz w:val="28"/>
          <w:szCs w:val="28"/>
          <w:lang w:val="uz-Cyrl-UZ"/>
        </w:rPr>
        <w:t>медицинской химии: _______________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_</w:t>
      </w:r>
      <w:r w:rsidR="005D19A2">
        <w:rPr>
          <w:rFonts w:ascii="Times New Roman" w:hAnsi="Times New Roman" w:cs="Times New Roman"/>
          <w:b/>
          <w:sz w:val="28"/>
          <w:szCs w:val="28"/>
          <w:lang w:val="uz-Cyrl-UZ"/>
        </w:rPr>
        <w:t>д</w:t>
      </w:r>
      <w:r w:rsidRPr="00E42446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х</w:t>
      </w:r>
      <w:r w:rsidRPr="00E42446">
        <w:rPr>
          <w:rFonts w:ascii="Times New Roman" w:hAnsi="Times New Roman" w:cs="Times New Roman"/>
          <w:b/>
          <w:sz w:val="28"/>
          <w:szCs w:val="28"/>
          <w:lang w:val="uz-Cyrl-UZ"/>
        </w:rPr>
        <w:t>.н., доц. Ю.Х.Холбоев</w:t>
      </w:r>
    </w:p>
    <w:p w:rsidR="00E42446" w:rsidRDefault="00536D85" w:rsidP="00E4244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BD0BEB" w:rsidRPr="00DB08B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705743" w:rsidRDefault="00705743" w:rsidP="00E4244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E42446" w:rsidRPr="00E42446" w:rsidRDefault="00705743" w:rsidP="00E4244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Заведующий кафедрой </w:t>
      </w:r>
      <w:r w:rsidR="00E42446">
        <w:rPr>
          <w:rFonts w:ascii="Times New Roman" w:hAnsi="Times New Roman" w:cs="Times New Roman"/>
          <w:b/>
          <w:sz w:val="28"/>
          <w:szCs w:val="28"/>
          <w:lang w:val="uz-Cyrl-UZ"/>
        </w:rPr>
        <w:t>химии: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__________________доцент,  </w:t>
      </w:r>
      <w:r w:rsidR="00E42446" w:rsidRPr="00E42446">
        <w:rPr>
          <w:rFonts w:ascii="Times New Roman" w:hAnsi="Times New Roman" w:cs="Times New Roman"/>
          <w:b/>
          <w:sz w:val="28"/>
          <w:szCs w:val="28"/>
          <w:lang w:val="uz-Cyrl-UZ"/>
        </w:rPr>
        <w:t>К.К.Ота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хо</w:t>
      </w:r>
      <w:r w:rsidR="00E42446" w:rsidRPr="00E42446">
        <w:rPr>
          <w:rFonts w:ascii="Times New Roman" w:hAnsi="Times New Roman" w:cs="Times New Roman"/>
          <w:b/>
          <w:sz w:val="28"/>
          <w:szCs w:val="28"/>
          <w:lang w:val="uz-Cyrl-UZ"/>
        </w:rPr>
        <w:t>нов</w:t>
      </w:r>
    </w:p>
    <w:p w:rsidR="00705743" w:rsidRDefault="00705743" w:rsidP="00E42446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536D85" w:rsidRDefault="00536D85" w:rsidP="00DB08B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36D85" w:rsidRPr="00DB08B3" w:rsidRDefault="00536D85" w:rsidP="00DB08B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74BCF" w:rsidRPr="00974BCF" w:rsidRDefault="00DB08B3" w:rsidP="00536D8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B08B3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DB08B3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DB08B3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DB08B3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DB08B3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DB08B3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DB08B3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DB08B3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DB08B3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DB08B3" w:rsidRPr="00DB08B3" w:rsidRDefault="00DB08B3" w:rsidP="00DB08B3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DB08B3" w:rsidRPr="00DB08B3">
      <w:footerReference w:type="default" r:id="rId6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958" w:rsidRDefault="00306958">
      <w:pPr>
        <w:spacing w:after="0" w:line="240" w:lineRule="auto"/>
      </w:pPr>
      <w:r>
        <w:separator/>
      </w:r>
    </w:p>
  </w:endnote>
  <w:endnote w:type="continuationSeparator" w:id="0">
    <w:p w:rsidR="00306958" w:rsidRDefault="0030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B2" w:rsidRDefault="002F36B2" w:rsidP="00BA189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3B54">
      <w:rPr>
        <w:rStyle w:val="aa"/>
        <w:noProof/>
      </w:rPr>
      <w:t>20</w:t>
    </w:r>
    <w:r>
      <w:rPr>
        <w:rStyle w:val="aa"/>
      </w:rPr>
      <w:fldChar w:fldCharType="end"/>
    </w:r>
  </w:p>
  <w:p w:rsidR="002F36B2" w:rsidRDefault="002F36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958" w:rsidRDefault="00306958">
      <w:pPr>
        <w:spacing w:after="0" w:line="240" w:lineRule="auto"/>
      </w:pPr>
      <w:r>
        <w:separator/>
      </w:r>
    </w:p>
  </w:footnote>
  <w:footnote w:type="continuationSeparator" w:id="0">
    <w:p w:rsidR="00306958" w:rsidRDefault="00306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7D6"/>
    <w:multiLevelType w:val="hybridMultilevel"/>
    <w:tmpl w:val="78086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B3913"/>
    <w:multiLevelType w:val="hybridMultilevel"/>
    <w:tmpl w:val="7A7A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1B75"/>
    <w:multiLevelType w:val="hybridMultilevel"/>
    <w:tmpl w:val="FC226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1B0B"/>
    <w:multiLevelType w:val="hybridMultilevel"/>
    <w:tmpl w:val="5ADC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147E"/>
    <w:multiLevelType w:val="hybridMultilevel"/>
    <w:tmpl w:val="D912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C70EB"/>
    <w:multiLevelType w:val="hybridMultilevel"/>
    <w:tmpl w:val="5ADC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34AD3"/>
    <w:multiLevelType w:val="hybridMultilevel"/>
    <w:tmpl w:val="A2644F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651998"/>
    <w:multiLevelType w:val="hybridMultilevel"/>
    <w:tmpl w:val="5ADC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E6932"/>
    <w:multiLevelType w:val="hybridMultilevel"/>
    <w:tmpl w:val="78086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8B4C86"/>
    <w:multiLevelType w:val="hybridMultilevel"/>
    <w:tmpl w:val="78086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FF3149"/>
    <w:multiLevelType w:val="hybridMultilevel"/>
    <w:tmpl w:val="04E2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57399"/>
    <w:multiLevelType w:val="hybridMultilevel"/>
    <w:tmpl w:val="FB9E644C"/>
    <w:lvl w:ilvl="0" w:tplc="4E4A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72EE5"/>
    <w:multiLevelType w:val="hybridMultilevel"/>
    <w:tmpl w:val="78086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6E1C1C"/>
    <w:multiLevelType w:val="hybridMultilevel"/>
    <w:tmpl w:val="1ECA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13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4A"/>
    <w:rsid w:val="00143B54"/>
    <w:rsid w:val="001B0183"/>
    <w:rsid w:val="001C488C"/>
    <w:rsid w:val="002F36B2"/>
    <w:rsid w:val="00306958"/>
    <w:rsid w:val="00362A5F"/>
    <w:rsid w:val="003B4F3A"/>
    <w:rsid w:val="003E34FA"/>
    <w:rsid w:val="00407104"/>
    <w:rsid w:val="00536332"/>
    <w:rsid w:val="00536D85"/>
    <w:rsid w:val="005545E6"/>
    <w:rsid w:val="005D19A2"/>
    <w:rsid w:val="00634861"/>
    <w:rsid w:val="00676FA9"/>
    <w:rsid w:val="006A5F42"/>
    <w:rsid w:val="00705743"/>
    <w:rsid w:val="00707899"/>
    <w:rsid w:val="007445BC"/>
    <w:rsid w:val="007561B7"/>
    <w:rsid w:val="007675C0"/>
    <w:rsid w:val="00776775"/>
    <w:rsid w:val="00802B1E"/>
    <w:rsid w:val="008E5703"/>
    <w:rsid w:val="00903CD7"/>
    <w:rsid w:val="0092619F"/>
    <w:rsid w:val="009378D8"/>
    <w:rsid w:val="00974BCF"/>
    <w:rsid w:val="009A4631"/>
    <w:rsid w:val="00A60E5B"/>
    <w:rsid w:val="00AC6D39"/>
    <w:rsid w:val="00AD1740"/>
    <w:rsid w:val="00AD4084"/>
    <w:rsid w:val="00B51F4C"/>
    <w:rsid w:val="00BA1895"/>
    <w:rsid w:val="00BD0BEB"/>
    <w:rsid w:val="00BD124A"/>
    <w:rsid w:val="00BE6EFF"/>
    <w:rsid w:val="00C13F35"/>
    <w:rsid w:val="00D44681"/>
    <w:rsid w:val="00DB08B3"/>
    <w:rsid w:val="00E22671"/>
    <w:rsid w:val="00E36B2D"/>
    <w:rsid w:val="00E42446"/>
    <w:rsid w:val="00E445D5"/>
    <w:rsid w:val="00E87B6A"/>
    <w:rsid w:val="00EC32F2"/>
    <w:rsid w:val="00EC7A36"/>
    <w:rsid w:val="00F62BF1"/>
    <w:rsid w:val="00F66C78"/>
    <w:rsid w:val="00F72DA2"/>
    <w:rsid w:val="00FA51EC"/>
    <w:rsid w:val="00FB763F"/>
    <w:rsid w:val="00FE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BDD9E5"/>
  <w15:chartTrackingRefBased/>
  <w15:docId w15:val="{3B278430-8436-4051-9B31-10FA91B8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36332"/>
    <w:pPr>
      <w:ind w:left="720"/>
      <w:contextualSpacing/>
    </w:pPr>
  </w:style>
  <w:style w:type="paragraph" w:styleId="2">
    <w:name w:val="Body Text 2"/>
    <w:basedOn w:val="a"/>
    <w:link w:val="20"/>
    <w:rsid w:val="00802B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02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802B1E"/>
    <w:pPr>
      <w:autoSpaceDE w:val="0"/>
      <w:autoSpaceDN w:val="0"/>
      <w:spacing w:after="0" w:line="240" w:lineRule="auto"/>
      <w:ind w:left="142" w:hanging="284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1">
    <w:name w:val="Body Text Indent 2"/>
    <w:basedOn w:val="a"/>
    <w:link w:val="22"/>
    <w:rsid w:val="00802B1E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02B1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a5">
    <w:name w:val="Абзац списка Знак"/>
    <w:link w:val="a4"/>
    <w:uiPriority w:val="34"/>
    <w:locked/>
    <w:rsid w:val="00E445D5"/>
  </w:style>
  <w:style w:type="paragraph" w:styleId="a6">
    <w:name w:val="Body Text"/>
    <w:basedOn w:val="a"/>
    <w:link w:val="a7"/>
    <w:rsid w:val="00BA1895"/>
    <w:pPr>
      <w:spacing w:after="120" w:line="240" w:lineRule="auto"/>
    </w:pPr>
    <w:rPr>
      <w:rFonts w:ascii="BalticaUzbek" w:eastAsia="Times New Roman" w:hAnsi="BalticaUzbek" w:cs="BalticaUzbek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A1895"/>
    <w:rPr>
      <w:rFonts w:ascii="BalticaUzbek" w:eastAsia="Times New Roman" w:hAnsi="BalticaUzbek" w:cs="BalticaUzbek"/>
      <w:sz w:val="24"/>
      <w:szCs w:val="24"/>
      <w:lang w:eastAsia="ru-RU"/>
    </w:rPr>
  </w:style>
  <w:style w:type="paragraph" w:styleId="a8">
    <w:name w:val="footer"/>
    <w:basedOn w:val="a"/>
    <w:link w:val="a9"/>
    <w:rsid w:val="00BA18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BA18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BA1895"/>
  </w:style>
  <w:style w:type="paragraph" w:styleId="ab">
    <w:name w:val="header"/>
    <w:basedOn w:val="a"/>
    <w:link w:val="ac"/>
    <w:uiPriority w:val="99"/>
    <w:unhideWhenUsed/>
    <w:rsid w:val="005D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1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2.wmf"/><Relationship Id="rId21" Type="http://schemas.openxmlformats.org/officeDocument/2006/relationships/image" Target="media/image7.wmf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7.bin"/><Relationship Id="rId50" Type="http://schemas.openxmlformats.org/officeDocument/2006/relationships/image" Target="media/image15.wmf"/><Relationship Id="rId55" Type="http://schemas.openxmlformats.org/officeDocument/2006/relationships/oleObject" Target="embeddings/oleObject3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1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1.wmf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5.bin"/><Relationship Id="rId53" Type="http://schemas.openxmlformats.org/officeDocument/2006/relationships/oleObject" Target="embeddings/oleObject30.bin"/><Relationship Id="rId58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3.bin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5.bin"/><Relationship Id="rId44" Type="http://schemas.openxmlformats.org/officeDocument/2006/relationships/image" Target="media/image13.wmf"/><Relationship Id="rId52" Type="http://schemas.openxmlformats.org/officeDocument/2006/relationships/image" Target="media/image16.w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0.wmf"/><Relationship Id="rId43" Type="http://schemas.openxmlformats.org/officeDocument/2006/relationships/oleObject" Target="embeddings/oleObject24.bin"/><Relationship Id="rId48" Type="http://schemas.openxmlformats.org/officeDocument/2006/relationships/image" Target="media/image14.wmf"/><Relationship Id="rId56" Type="http://schemas.openxmlformats.org/officeDocument/2006/relationships/image" Target="media/image17.wmf"/><Relationship Id="rId8" Type="http://schemas.openxmlformats.org/officeDocument/2006/relationships/image" Target="media/image1.wmf"/><Relationship Id="rId51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6.bin"/><Relationship Id="rId59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D574-48E3-4126-B2FE-BB7745E5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0</Pages>
  <Words>5734</Words>
  <Characters>3268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tech</dc:creator>
  <cp:keywords/>
  <dc:description/>
  <cp:lastModifiedBy>User</cp:lastModifiedBy>
  <cp:revision>44</cp:revision>
  <dcterms:created xsi:type="dcterms:W3CDTF">2022-04-01T13:58:00Z</dcterms:created>
  <dcterms:modified xsi:type="dcterms:W3CDTF">2024-03-12T08:31:00Z</dcterms:modified>
</cp:coreProperties>
</file>